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1101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14:paraId="6DBD29FA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0D005B20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14:paraId="61B4A57A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высшего образования</w:t>
      </w:r>
    </w:p>
    <w:p w14:paraId="6A3D24C4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14:paraId="46B85F2D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</w:p>
    <w:p w14:paraId="080F2087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Кафедра управления и экономики физической культуры, спорта и туризма</w:t>
      </w:r>
    </w:p>
    <w:p w14:paraId="475F8DEB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color w:val="auto"/>
        </w:rPr>
      </w:pPr>
    </w:p>
    <w:p w14:paraId="37D45706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color w:val="auto"/>
        </w:rPr>
      </w:pPr>
    </w:p>
    <w:p w14:paraId="681B552C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0094B" w:rsidRPr="0020094B" w14:paraId="016A6E7D" w14:textId="77777777" w:rsidTr="001E5D08">
        <w:tc>
          <w:tcPr>
            <w:tcW w:w="4617" w:type="dxa"/>
            <w:hideMark/>
          </w:tcPr>
          <w:p w14:paraId="43F674D4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СОГЛАСОВАНО</w:t>
            </w:r>
          </w:p>
          <w:p w14:paraId="60ECCC25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Начальник Учебно-</w:t>
            </w:r>
          </w:p>
          <w:p w14:paraId="77608D31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14:paraId="4E158444" w14:textId="58324854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канд. биол. наук, доцент И.В.</w:t>
            </w:r>
            <w:r w:rsidR="0087779B">
              <w:rPr>
                <w:rFonts w:ascii="Times New Roman" w:hAnsi="Times New Roman" w:cs="Times New Roman"/>
              </w:rPr>
              <w:t xml:space="preserve"> </w:t>
            </w:r>
            <w:r w:rsidRPr="0020094B">
              <w:rPr>
                <w:rFonts w:ascii="Times New Roman" w:hAnsi="Times New Roman" w:cs="Times New Roman"/>
              </w:rPr>
              <w:t>Осадченко</w:t>
            </w:r>
          </w:p>
          <w:p w14:paraId="2A7FFB19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_______________________________</w:t>
            </w:r>
          </w:p>
          <w:p w14:paraId="590B7FB4" w14:textId="0AD0B21F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</w:rPr>
              <w:t>«</w:t>
            </w:r>
            <w:r w:rsidRPr="0020094B">
              <w:rPr>
                <w:rFonts w:ascii="Times New Roman" w:hAnsi="Times New Roman" w:cs="Times New Roman"/>
                <w:lang w:val="en-US"/>
              </w:rPr>
              <w:t>1</w:t>
            </w:r>
            <w:r w:rsidRPr="0020094B">
              <w:rPr>
                <w:rFonts w:ascii="Times New Roman" w:hAnsi="Times New Roman" w:cs="Times New Roman"/>
              </w:rPr>
              <w:t>9» мая 2025 г.</w:t>
            </w:r>
          </w:p>
        </w:tc>
        <w:tc>
          <w:tcPr>
            <w:tcW w:w="4454" w:type="dxa"/>
            <w:hideMark/>
          </w:tcPr>
          <w:p w14:paraId="626462FC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УТВЕРЖДЕНО</w:t>
            </w:r>
          </w:p>
          <w:p w14:paraId="40365835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Председатель УМК</w:t>
            </w:r>
          </w:p>
          <w:p w14:paraId="7FE2C0FE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14:paraId="3912C503" w14:textId="1C0D931D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20094B">
              <w:rPr>
                <w:rFonts w:ascii="Times New Roman" w:hAnsi="Times New Roman" w:cs="Times New Roman"/>
              </w:rPr>
              <w:t>пед</w:t>
            </w:r>
            <w:proofErr w:type="spellEnd"/>
            <w:r w:rsidRPr="0020094B">
              <w:rPr>
                <w:rFonts w:ascii="Times New Roman" w:hAnsi="Times New Roman" w:cs="Times New Roman"/>
              </w:rPr>
              <w:t>. наук, доцент А.П.</w:t>
            </w:r>
            <w:r w:rsidR="0087779B">
              <w:rPr>
                <w:rFonts w:ascii="Times New Roman" w:hAnsi="Times New Roman" w:cs="Times New Roman"/>
              </w:rPr>
              <w:t xml:space="preserve"> </w:t>
            </w:r>
            <w:r w:rsidRPr="0020094B">
              <w:rPr>
                <w:rFonts w:ascii="Times New Roman" w:hAnsi="Times New Roman" w:cs="Times New Roman"/>
              </w:rPr>
              <w:t>Морозов</w:t>
            </w:r>
          </w:p>
          <w:p w14:paraId="201CDDEE" w14:textId="77777777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______________________________</w:t>
            </w:r>
          </w:p>
          <w:p w14:paraId="179D1CE6" w14:textId="0E7AC523" w:rsidR="0020094B" w:rsidRPr="0020094B" w:rsidRDefault="0020094B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</w:rPr>
              <w:t>«</w:t>
            </w:r>
            <w:r w:rsidRPr="0020094B">
              <w:rPr>
                <w:rFonts w:ascii="Times New Roman" w:hAnsi="Times New Roman" w:cs="Times New Roman"/>
                <w:lang w:val="en-US"/>
              </w:rPr>
              <w:t>1</w:t>
            </w:r>
            <w:r w:rsidRPr="0020094B">
              <w:rPr>
                <w:rFonts w:ascii="Times New Roman" w:hAnsi="Times New Roman" w:cs="Times New Roman"/>
              </w:rPr>
              <w:t>9» мая 2025 г.</w:t>
            </w:r>
          </w:p>
        </w:tc>
      </w:tr>
    </w:tbl>
    <w:p w14:paraId="4B5983B8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441F1810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14:paraId="77EAFF11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0D48268A" w14:textId="77777777" w:rsidR="00CF2C34" w:rsidRPr="0020094B" w:rsidRDefault="00CF2C34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«ТЕОРИЯ МЕНЕДЖМЕНТА»</w:t>
      </w:r>
    </w:p>
    <w:p w14:paraId="23FB3D3F" w14:textId="77777777" w:rsidR="00427806" w:rsidRPr="0020094B" w:rsidRDefault="00CF2C34" w:rsidP="007215E5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(</w:t>
      </w:r>
      <w:r w:rsidR="007215E5" w:rsidRPr="0020094B">
        <w:rPr>
          <w:rFonts w:ascii="Times New Roman" w:hAnsi="Times New Roman" w:cs="Times New Roman"/>
          <w:b/>
          <w:color w:val="auto"/>
        </w:rPr>
        <w:t>ИСТОРИЯ УПРАВЛЕНЧЕСКОЙ МЫСЛИ</w:t>
      </w:r>
      <w:r w:rsidRPr="0020094B">
        <w:rPr>
          <w:rFonts w:ascii="Times New Roman" w:hAnsi="Times New Roman" w:cs="Times New Roman"/>
          <w:b/>
          <w:color w:val="auto"/>
        </w:rPr>
        <w:t>)</w:t>
      </w:r>
    </w:p>
    <w:p w14:paraId="78696DCE" w14:textId="2025B9E4" w:rsidR="00427806" w:rsidRPr="0020094B" w:rsidRDefault="007215E5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Б1.О.1</w:t>
      </w:r>
      <w:r w:rsidR="0020094B" w:rsidRPr="0020094B">
        <w:rPr>
          <w:rFonts w:ascii="Times New Roman" w:hAnsi="Times New Roman" w:cs="Times New Roman"/>
          <w:b/>
          <w:color w:val="auto"/>
        </w:rPr>
        <w:t>6</w:t>
      </w:r>
      <w:r w:rsidRPr="0020094B">
        <w:rPr>
          <w:rFonts w:ascii="Times New Roman" w:hAnsi="Times New Roman" w:cs="Times New Roman"/>
          <w:b/>
          <w:color w:val="auto"/>
        </w:rPr>
        <w:t>.01</w:t>
      </w:r>
    </w:p>
    <w:p w14:paraId="7FA66275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2D1C0EA0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Направление подготовки</w:t>
      </w:r>
      <w:r w:rsidRPr="0020094B">
        <w:rPr>
          <w:rFonts w:ascii="Times New Roman" w:hAnsi="Times New Roman" w:cs="Times New Roman"/>
          <w:color w:val="auto"/>
        </w:rPr>
        <w:t xml:space="preserve"> </w:t>
      </w:r>
    </w:p>
    <w:p w14:paraId="2869EE29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38.03.02 МЕНЕДЖМЕНТ</w:t>
      </w:r>
      <w:r w:rsidRPr="0020094B">
        <w:rPr>
          <w:rFonts w:ascii="Times New Roman" w:hAnsi="Times New Roman" w:cs="Times New Roman"/>
          <w:color w:val="auto"/>
        </w:rPr>
        <w:t xml:space="preserve"> </w:t>
      </w:r>
    </w:p>
    <w:p w14:paraId="02E2732A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</w:p>
    <w:p w14:paraId="4468C4AF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ОПОП:</w:t>
      </w:r>
    </w:p>
    <w:p w14:paraId="024E50C9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i/>
          <w:color w:val="auto"/>
        </w:rPr>
        <w:t>«Менеджмент организации»</w:t>
      </w:r>
    </w:p>
    <w:p w14:paraId="117DE605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14:paraId="25EE0DBC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Квалификация выпускника</w:t>
      </w:r>
    </w:p>
    <w:p w14:paraId="3891AD74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i/>
          <w:color w:val="auto"/>
        </w:rPr>
        <w:t>бакалавр</w:t>
      </w:r>
    </w:p>
    <w:p w14:paraId="47B811E8" w14:textId="77777777" w:rsidR="00427806" w:rsidRPr="0020094B" w:rsidRDefault="00427806" w:rsidP="00427806">
      <w:pPr>
        <w:rPr>
          <w:rFonts w:ascii="Times New Roman" w:hAnsi="Times New Roman" w:cs="Times New Roman"/>
          <w:b/>
          <w:color w:val="auto"/>
        </w:rPr>
      </w:pPr>
    </w:p>
    <w:p w14:paraId="7B93D828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Форма обучения</w:t>
      </w:r>
    </w:p>
    <w:p w14:paraId="71D85F6E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чная </w:t>
      </w:r>
    </w:p>
    <w:p w14:paraId="14D1E431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</w:p>
    <w:p w14:paraId="532BEE90" w14:textId="77777777" w:rsidR="00427806" w:rsidRPr="0020094B" w:rsidRDefault="00427806" w:rsidP="0042780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111"/>
        <w:gridCol w:w="1386"/>
        <w:gridCol w:w="4253"/>
      </w:tblGrid>
      <w:tr w:rsidR="0020094B" w:rsidRPr="0020094B" w14:paraId="32E1B05C" w14:textId="77777777" w:rsidTr="001E5D08">
        <w:tc>
          <w:tcPr>
            <w:tcW w:w="4111" w:type="dxa"/>
          </w:tcPr>
          <w:p w14:paraId="3C077F0A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СОГЛАСОВАНО</w:t>
            </w:r>
          </w:p>
          <w:p w14:paraId="06A18086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 xml:space="preserve">Декан факультета физической культуры, </w:t>
            </w:r>
          </w:p>
          <w:p w14:paraId="7CCC38A4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20094B">
              <w:rPr>
                <w:rFonts w:ascii="Times New Roman" w:hAnsi="Times New Roman" w:cs="Times New Roman"/>
              </w:rPr>
              <w:t>юрид</w:t>
            </w:r>
            <w:proofErr w:type="spellEnd"/>
            <w:r w:rsidRPr="0020094B">
              <w:rPr>
                <w:rFonts w:ascii="Times New Roman" w:hAnsi="Times New Roman" w:cs="Times New Roman"/>
              </w:rPr>
              <w:t>. наук, доцент</w:t>
            </w:r>
          </w:p>
          <w:p w14:paraId="41A5F2F9" w14:textId="4FD175C8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________И.С.</w:t>
            </w:r>
            <w:r w:rsidR="0087779B">
              <w:rPr>
                <w:rFonts w:ascii="Times New Roman" w:hAnsi="Times New Roman" w:cs="Times New Roman"/>
              </w:rPr>
              <w:t xml:space="preserve"> </w:t>
            </w:r>
            <w:r w:rsidRPr="0020094B">
              <w:rPr>
                <w:rFonts w:ascii="Times New Roman" w:hAnsi="Times New Roman" w:cs="Times New Roman"/>
              </w:rPr>
              <w:t xml:space="preserve">Полянская </w:t>
            </w:r>
          </w:p>
          <w:p w14:paraId="16671CFE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 xml:space="preserve">«19» мая 2025 г. </w:t>
            </w:r>
          </w:p>
          <w:p w14:paraId="7EA2BEA9" w14:textId="77777777" w:rsidR="0020094B" w:rsidRPr="0020094B" w:rsidRDefault="0020094B" w:rsidP="0020094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</w:tcPr>
          <w:p w14:paraId="44795D6B" w14:textId="77777777" w:rsidR="0020094B" w:rsidRPr="0020094B" w:rsidRDefault="0020094B" w:rsidP="0020094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  <w:hideMark/>
          </w:tcPr>
          <w:p w14:paraId="1F5B93DD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13 </w:t>
            </w:r>
          </w:p>
          <w:p w14:paraId="1744589C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от «30» апреля 2025 г.)</w:t>
            </w:r>
          </w:p>
          <w:p w14:paraId="34080B8D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ВИО Заведующего кафедрой,</w:t>
            </w:r>
          </w:p>
          <w:p w14:paraId="33AFE083" w14:textId="77777777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 xml:space="preserve"> канд. </w:t>
            </w:r>
            <w:proofErr w:type="spellStart"/>
            <w:r w:rsidRPr="0020094B">
              <w:rPr>
                <w:rFonts w:ascii="Times New Roman" w:hAnsi="Times New Roman" w:cs="Times New Roman"/>
              </w:rPr>
              <w:t>экон</w:t>
            </w:r>
            <w:proofErr w:type="spellEnd"/>
            <w:r w:rsidRPr="0020094B">
              <w:rPr>
                <w:rFonts w:ascii="Times New Roman" w:hAnsi="Times New Roman" w:cs="Times New Roman"/>
              </w:rPr>
              <w:t>. наук, доцент</w:t>
            </w:r>
          </w:p>
          <w:p w14:paraId="7D44D595" w14:textId="31A066FA" w:rsidR="0020094B" w:rsidRPr="0020094B" w:rsidRDefault="0020094B" w:rsidP="0020094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0094B">
              <w:rPr>
                <w:rFonts w:ascii="Times New Roman" w:hAnsi="Times New Roman" w:cs="Times New Roman"/>
              </w:rPr>
              <w:t>___________ И.Л.</w:t>
            </w:r>
            <w:r w:rsidR="0087779B">
              <w:rPr>
                <w:rFonts w:ascii="Times New Roman" w:hAnsi="Times New Roman" w:cs="Times New Roman"/>
              </w:rPr>
              <w:t xml:space="preserve"> </w:t>
            </w:r>
            <w:r w:rsidRPr="0020094B">
              <w:rPr>
                <w:rFonts w:ascii="Times New Roman" w:hAnsi="Times New Roman" w:cs="Times New Roman"/>
              </w:rPr>
              <w:t xml:space="preserve">Димитров </w:t>
            </w:r>
          </w:p>
          <w:p w14:paraId="77C3F02C" w14:textId="54C2A6B8" w:rsidR="0020094B" w:rsidRPr="0020094B" w:rsidRDefault="0020094B" w:rsidP="0020094B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</w:rPr>
              <w:t>«30» апреля 2025г.</w:t>
            </w:r>
          </w:p>
        </w:tc>
      </w:tr>
    </w:tbl>
    <w:p w14:paraId="17379450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b/>
          <w:color w:val="auto"/>
        </w:rPr>
      </w:pPr>
    </w:p>
    <w:p w14:paraId="4A418133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b/>
          <w:color w:val="auto"/>
        </w:rPr>
      </w:pPr>
    </w:p>
    <w:p w14:paraId="4E066DF3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b/>
          <w:color w:val="auto"/>
        </w:rPr>
      </w:pPr>
    </w:p>
    <w:p w14:paraId="67B4D6BF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b/>
          <w:color w:val="auto"/>
        </w:rPr>
      </w:pPr>
    </w:p>
    <w:p w14:paraId="1F9F4491" w14:textId="165D04F0" w:rsidR="00952B23" w:rsidRPr="0020094B" w:rsidRDefault="00952B23" w:rsidP="00952B23">
      <w:pPr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20094B">
        <w:rPr>
          <w:rFonts w:ascii="Times New Roman" w:hAnsi="Times New Roman" w:cs="Times New Roman"/>
          <w:b/>
          <w:color w:val="auto"/>
        </w:rPr>
        <w:t>Малаховка</w:t>
      </w:r>
      <w:proofErr w:type="spellEnd"/>
      <w:r w:rsidRPr="0020094B">
        <w:rPr>
          <w:rFonts w:ascii="Times New Roman" w:hAnsi="Times New Roman" w:cs="Times New Roman"/>
          <w:b/>
          <w:color w:val="auto"/>
        </w:rPr>
        <w:t xml:space="preserve"> 202</w:t>
      </w:r>
      <w:r w:rsidR="0020094B" w:rsidRPr="0020094B">
        <w:rPr>
          <w:rFonts w:ascii="Times New Roman" w:hAnsi="Times New Roman" w:cs="Times New Roman"/>
          <w:b/>
          <w:color w:val="auto"/>
        </w:rPr>
        <w:t>5</w:t>
      </w:r>
    </w:p>
    <w:p w14:paraId="208BA11B" w14:textId="45838608" w:rsidR="002366C5" w:rsidRPr="0020094B" w:rsidRDefault="002366C5" w:rsidP="002366C5">
      <w:pPr>
        <w:jc w:val="center"/>
        <w:rPr>
          <w:rFonts w:ascii="Times New Roman" w:hAnsi="Times New Roman" w:cs="Times New Roman"/>
          <w:i/>
          <w:color w:val="auto"/>
        </w:rPr>
      </w:pPr>
      <w:r w:rsidRPr="0020094B">
        <w:rPr>
          <w:rFonts w:ascii="Times New Roman" w:hAnsi="Times New Roman" w:cs="Times New Roman"/>
          <w:i/>
          <w:color w:val="auto"/>
        </w:rPr>
        <w:br w:type="page"/>
      </w:r>
    </w:p>
    <w:p w14:paraId="27B04F05" w14:textId="77777777" w:rsidR="009C72EC" w:rsidRPr="0020094B" w:rsidRDefault="009C72EC" w:rsidP="00CE1D4F">
      <w:pPr>
        <w:jc w:val="right"/>
        <w:rPr>
          <w:rFonts w:ascii="Times New Roman" w:hAnsi="Times New Roman" w:cs="Times New Roman"/>
          <w:i/>
          <w:color w:val="auto"/>
        </w:rPr>
      </w:pPr>
    </w:p>
    <w:p w14:paraId="31D42DDC" w14:textId="77777777" w:rsidR="00427806" w:rsidRPr="0020094B" w:rsidRDefault="00427806" w:rsidP="00427806">
      <w:pPr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</w:t>
      </w:r>
      <w:proofErr w:type="spellStart"/>
      <w:r w:rsidRPr="0020094B">
        <w:rPr>
          <w:rFonts w:ascii="Times New Roman" w:hAnsi="Times New Roman" w:cs="Times New Roman"/>
          <w:color w:val="auto"/>
        </w:rPr>
        <w:t>бакалавриат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по направлению подготовки 38.03.02 «Менеджмент», утвержденным приказом Министерства науки и высшего образования Российской Федерации 12 августа 2020 г. N 970 </w:t>
      </w:r>
      <w:r w:rsidRPr="0020094B">
        <w:rPr>
          <w:rFonts w:ascii="Times New Roman" w:hAnsi="Times New Roman" w:cs="Times New Roman"/>
          <w:color w:val="auto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20094B">
        <w:rPr>
          <w:rFonts w:ascii="Times New Roman" w:hAnsi="Times New Roman" w:cs="Times New Roman"/>
          <w:color w:val="auto"/>
        </w:rPr>
        <w:t>N</w:t>
      </w:r>
      <w:r w:rsidRPr="0020094B">
        <w:rPr>
          <w:rFonts w:ascii="Times New Roman" w:hAnsi="Times New Roman" w:cs="Times New Roman"/>
          <w:color w:val="auto"/>
          <w:spacing w:val="-6"/>
        </w:rPr>
        <w:t xml:space="preserve"> 59449) с учетом</w:t>
      </w:r>
      <w:r w:rsidRPr="0020094B">
        <w:rPr>
          <w:rFonts w:ascii="Times New Roman" w:hAnsi="Times New Roman" w:cs="Times New Roman"/>
          <w:color w:val="auto"/>
        </w:rPr>
        <w:t xml:space="preserve"> изменений, внесенных приказом Министерства науки и высшего образования Российской Федерации N 1456 от </w:t>
      </w:r>
      <w:r w:rsidR="00636472" w:rsidRPr="0020094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>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14:paraId="33F02FDB" w14:textId="77777777" w:rsidR="00427806" w:rsidRPr="0020094B" w:rsidRDefault="00427806" w:rsidP="00427806">
      <w:pPr>
        <w:rPr>
          <w:rFonts w:ascii="Times New Roman" w:hAnsi="Times New Roman" w:cs="Times New Roman"/>
          <w:b/>
          <w:color w:val="auto"/>
        </w:rPr>
      </w:pPr>
    </w:p>
    <w:p w14:paraId="2068C3B8" w14:textId="77777777" w:rsidR="00427806" w:rsidRPr="0020094B" w:rsidRDefault="00427806" w:rsidP="00427806">
      <w:pPr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 xml:space="preserve">Составитель рабочей программы: </w:t>
      </w:r>
    </w:p>
    <w:p w14:paraId="1575C7C1" w14:textId="77777777" w:rsidR="00D17CB7" w:rsidRPr="00D17CB7" w:rsidRDefault="00D17CB7" w:rsidP="00D17CB7">
      <w:pPr>
        <w:jc w:val="both"/>
        <w:rPr>
          <w:rFonts w:ascii="Times New Roman" w:hAnsi="Times New Roman" w:cs="Times New Roman"/>
          <w:color w:val="auto"/>
        </w:rPr>
      </w:pPr>
      <w:r w:rsidRPr="00D17CB7">
        <w:rPr>
          <w:rFonts w:ascii="Times New Roman" w:hAnsi="Times New Roman" w:cs="Times New Roman"/>
          <w:color w:val="auto"/>
        </w:rPr>
        <w:t>Зайцев А.О., старший преподаватель</w:t>
      </w:r>
    </w:p>
    <w:p w14:paraId="627CFD9E" w14:textId="77777777" w:rsidR="00D17CB7" w:rsidRPr="00D17CB7" w:rsidRDefault="00D17CB7" w:rsidP="00D17CB7">
      <w:pPr>
        <w:jc w:val="both"/>
        <w:rPr>
          <w:rFonts w:ascii="Times New Roman" w:hAnsi="Times New Roman" w:cs="Times New Roman"/>
          <w:color w:val="auto"/>
        </w:rPr>
      </w:pPr>
      <w:r w:rsidRPr="00D17CB7">
        <w:rPr>
          <w:rFonts w:ascii="Times New Roman" w:hAnsi="Times New Roman" w:cs="Times New Roman"/>
          <w:color w:val="auto"/>
        </w:rPr>
        <w:t>кафедры управления и экономики</w:t>
      </w:r>
    </w:p>
    <w:p w14:paraId="701A93AD" w14:textId="77777777" w:rsidR="00D17CB7" w:rsidRPr="00D17CB7" w:rsidRDefault="00D17CB7" w:rsidP="00D17CB7">
      <w:pPr>
        <w:jc w:val="both"/>
        <w:rPr>
          <w:rFonts w:ascii="Times New Roman" w:hAnsi="Times New Roman" w:cs="Times New Roman"/>
          <w:color w:val="auto"/>
        </w:rPr>
      </w:pPr>
      <w:r w:rsidRPr="00D17CB7">
        <w:rPr>
          <w:rFonts w:ascii="Times New Roman" w:hAnsi="Times New Roman" w:cs="Times New Roman"/>
          <w:color w:val="auto"/>
        </w:rPr>
        <w:t>физической культуры, спорта и туризма</w:t>
      </w:r>
    </w:p>
    <w:p w14:paraId="46A048A9" w14:textId="77777777" w:rsidR="00D17CB7" w:rsidRPr="00D17CB7" w:rsidRDefault="00D17CB7" w:rsidP="00D17CB7">
      <w:pPr>
        <w:jc w:val="both"/>
        <w:rPr>
          <w:rFonts w:ascii="Times New Roman" w:hAnsi="Times New Roman" w:cs="Times New Roman"/>
          <w:i/>
          <w:color w:val="auto"/>
        </w:rPr>
      </w:pPr>
      <w:r w:rsidRPr="00D17CB7">
        <w:rPr>
          <w:rFonts w:ascii="Times New Roman" w:hAnsi="Times New Roman" w:cs="Times New Roman"/>
          <w:color w:val="auto"/>
        </w:rPr>
        <w:t>ФГБОУ ВО МГАФК</w:t>
      </w:r>
    </w:p>
    <w:p w14:paraId="2DD7AFF1" w14:textId="6B8A3A1B" w:rsidR="00427806" w:rsidRPr="0020094B" w:rsidRDefault="00427806" w:rsidP="00952B23">
      <w:pPr>
        <w:jc w:val="both"/>
        <w:rPr>
          <w:rFonts w:ascii="Times New Roman" w:hAnsi="Times New Roman" w:cs="Times New Roman"/>
          <w:b/>
          <w:color w:val="auto"/>
        </w:rPr>
      </w:pPr>
    </w:p>
    <w:p w14:paraId="46858AEA" w14:textId="77777777" w:rsidR="00427806" w:rsidRPr="0020094B" w:rsidRDefault="00427806" w:rsidP="00427806">
      <w:pPr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 xml:space="preserve">Рецензенты: </w:t>
      </w:r>
    </w:p>
    <w:p w14:paraId="0C2FC498" w14:textId="77777777" w:rsidR="00952B23" w:rsidRPr="0020094B" w:rsidRDefault="00D165DE" w:rsidP="00952B23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20094B">
        <w:rPr>
          <w:rFonts w:ascii="Times New Roman" w:hAnsi="Times New Roman" w:cs="Times New Roman"/>
          <w:color w:val="auto"/>
        </w:rPr>
        <w:t>Диманс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С.Л., </w:t>
      </w:r>
      <w:r w:rsidR="00952B23" w:rsidRPr="0020094B">
        <w:rPr>
          <w:rFonts w:ascii="Times New Roman" w:hAnsi="Times New Roman" w:cs="Times New Roman"/>
          <w:color w:val="auto"/>
        </w:rPr>
        <w:t xml:space="preserve">канд. </w:t>
      </w:r>
      <w:proofErr w:type="spellStart"/>
      <w:r w:rsidR="00952B23" w:rsidRPr="0020094B">
        <w:rPr>
          <w:rFonts w:ascii="Times New Roman" w:hAnsi="Times New Roman" w:cs="Times New Roman"/>
          <w:color w:val="auto"/>
        </w:rPr>
        <w:t>экон</w:t>
      </w:r>
      <w:proofErr w:type="spellEnd"/>
      <w:r w:rsidR="00952B23" w:rsidRPr="0020094B">
        <w:rPr>
          <w:rFonts w:ascii="Times New Roman" w:hAnsi="Times New Roman" w:cs="Times New Roman"/>
          <w:color w:val="auto"/>
        </w:rPr>
        <w:t xml:space="preserve">. наук., доцент, </w:t>
      </w:r>
    </w:p>
    <w:p w14:paraId="1F95A841" w14:textId="77777777" w:rsidR="00952B23" w:rsidRPr="0020094B" w:rsidRDefault="00952B23" w:rsidP="00952B23">
      <w:pPr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доцент кафедры управления и экономики</w:t>
      </w:r>
    </w:p>
    <w:p w14:paraId="4B647F75" w14:textId="77777777" w:rsidR="00952B23" w:rsidRPr="0020094B" w:rsidRDefault="00952B23" w:rsidP="00952B23">
      <w:pPr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физической культуры, спорта и туризма</w:t>
      </w:r>
    </w:p>
    <w:p w14:paraId="697A8E08" w14:textId="01A949F2" w:rsidR="00952B23" w:rsidRPr="0020094B" w:rsidRDefault="00952B23" w:rsidP="00952B23">
      <w:pPr>
        <w:jc w:val="both"/>
        <w:rPr>
          <w:rFonts w:ascii="Times New Roman" w:hAnsi="Times New Roman" w:cs="Times New Roman"/>
          <w:i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ФГБОУ ВО МГАФК</w:t>
      </w:r>
    </w:p>
    <w:p w14:paraId="02D40D2C" w14:textId="77777777" w:rsidR="00427806" w:rsidRPr="0020094B" w:rsidRDefault="00427806" w:rsidP="00427806">
      <w:pPr>
        <w:jc w:val="both"/>
        <w:rPr>
          <w:rFonts w:ascii="Times New Roman" w:hAnsi="Times New Roman" w:cs="Times New Roman"/>
          <w:color w:val="auto"/>
        </w:rPr>
      </w:pPr>
    </w:p>
    <w:p w14:paraId="58058CE1" w14:textId="778D5B02" w:rsidR="00952B23" w:rsidRPr="0020094B" w:rsidRDefault="00427806" w:rsidP="00952B23">
      <w:pPr>
        <w:rPr>
          <w:rFonts w:ascii="Times New Roman" w:hAnsi="Times New Roman" w:cs="Times New Roman"/>
          <w:color w:val="auto"/>
        </w:rPr>
      </w:pPr>
      <w:proofErr w:type="spellStart"/>
      <w:r w:rsidRPr="0020094B">
        <w:rPr>
          <w:rFonts w:ascii="Times New Roman" w:hAnsi="Times New Roman" w:cs="Times New Roman"/>
          <w:color w:val="auto"/>
        </w:rPr>
        <w:t>Верстина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Н.Г., </w:t>
      </w:r>
      <w:r w:rsidR="00952B23" w:rsidRPr="0020094B">
        <w:rPr>
          <w:rFonts w:ascii="Times New Roman" w:hAnsi="Times New Roman" w:cs="Times New Roman"/>
          <w:color w:val="auto"/>
        </w:rPr>
        <w:t xml:space="preserve">д-р </w:t>
      </w:r>
      <w:proofErr w:type="spellStart"/>
      <w:r w:rsidR="00952B23" w:rsidRPr="0020094B">
        <w:rPr>
          <w:rFonts w:ascii="Times New Roman" w:hAnsi="Times New Roman" w:cs="Times New Roman"/>
          <w:color w:val="auto"/>
        </w:rPr>
        <w:t>экон</w:t>
      </w:r>
      <w:proofErr w:type="spellEnd"/>
      <w:r w:rsidR="00952B23" w:rsidRPr="0020094B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952B23" w:rsidRPr="0020094B">
        <w:rPr>
          <w:rFonts w:ascii="Times New Roman" w:hAnsi="Times New Roman" w:cs="Times New Roman"/>
          <w:color w:val="auto"/>
        </w:rPr>
        <w:t>наук,,</w:t>
      </w:r>
      <w:proofErr w:type="gramEnd"/>
      <w:r w:rsidR="00952B23" w:rsidRPr="0020094B">
        <w:rPr>
          <w:rFonts w:ascii="Times New Roman" w:hAnsi="Times New Roman" w:cs="Times New Roman"/>
          <w:color w:val="auto"/>
        </w:rPr>
        <w:t xml:space="preserve"> профессор,</w:t>
      </w:r>
    </w:p>
    <w:p w14:paraId="67FA6602" w14:textId="77777777" w:rsidR="00952B23" w:rsidRPr="0020094B" w:rsidRDefault="00952B23" w:rsidP="00952B23">
      <w:pPr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заведующая кафедрой Менеджмента</w:t>
      </w:r>
    </w:p>
    <w:p w14:paraId="0C284581" w14:textId="77777777" w:rsidR="00952B23" w:rsidRPr="0020094B" w:rsidRDefault="00952B23" w:rsidP="00952B23">
      <w:pPr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и инновации ФГБОУ ВО НИУ МГСУ</w:t>
      </w:r>
    </w:p>
    <w:p w14:paraId="63D5385D" w14:textId="7FFF131E" w:rsidR="00427806" w:rsidRPr="0020094B" w:rsidRDefault="00427806" w:rsidP="00952B23">
      <w:pPr>
        <w:jc w:val="both"/>
        <w:rPr>
          <w:rFonts w:ascii="Times New Roman" w:hAnsi="Times New Roman" w:cs="Times New Roman"/>
          <w:b/>
          <w:color w:val="auto"/>
        </w:rPr>
      </w:pPr>
    </w:p>
    <w:p w14:paraId="05E02FA4" w14:textId="77777777" w:rsidR="00427806" w:rsidRPr="0020094B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  <w:color w:val="auto"/>
        </w:rPr>
      </w:pPr>
    </w:p>
    <w:p w14:paraId="0490509E" w14:textId="77777777" w:rsidR="00427806" w:rsidRPr="0020094B" w:rsidRDefault="00427806" w:rsidP="00427806">
      <w:pPr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af7"/>
        <w:tblW w:w="9782" w:type="dxa"/>
        <w:jc w:val="center"/>
        <w:tblLook w:val="04A0" w:firstRow="1" w:lastRow="0" w:firstColumn="1" w:lastColumn="0" w:noHBand="0" w:noVBand="1"/>
      </w:tblPr>
      <w:tblGrid>
        <w:gridCol w:w="766"/>
        <w:gridCol w:w="4825"/>
        <w:gridCol w:w="3260"/>
        <w:gridCol w:w="931"/>
      </w:tblGrid>
      <w:tr w:rsidR="00CC0CB4" w:rsidRPr="0020094B" w14:paraId="3A50ADD4" w14:textId="77777777" w:rsidTr="00427806">
        <w:trPr>
          <w:jc w:val="center"/>
        </w:trPr>
        <w:tc>
          <w:tcPr>
            <w:tcW w:w="766" w:type="dxa"/>
            <w:vAlign w:val="center"/>
          </w:tcPr>
          <w:p w14:paraId="2F716D0E" w14:textId="77777777" w:rsidR="00427806" w:rsidRPr="0020094B" w:rsidRDefault="00427806" w:rsidP="004278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д ПС</w:t>
            </w:r>
          </w:p>
        </w:tc>
        <w:tc>
          <w:tcPr>
            <w:tcW w:w="4825" w:type="dxa"/>
            <w:vAlign w:val="center"/>
          </w:tcPr>
          <w:p w14:paraId="2D7179A5" w14:textId="77777777" w:rsidR="00427806" w:rsidRPr="0020094B" w:rsidRDefault="00427806" w:rsidP="004278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260" w:type="dxa"/>
            <w:vAlign w:val="center"/>
          </w:tcPr>
          <w:p w14:paraId="75547452" w14:textId="77777777" w:rsidR="00427806" w:rsidRPr="0020094B" w:rsidRDefault="00427806" w:rsidP="004278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vAlign w:val="center"/>
          </w:tcPr>
          <w:p w14:paraId="43FF75A2" w14:textId="77777777" w:rsidR="00427806" w:rsidRPr="0020094B" w:rsidRDefault="00427806" w:rsidP="004278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200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ббрев</w:t>
            </w:r>
            <w:proofErr w:type="spellEnd"/>
            <w:r w:rsidRPr="00200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исп. в РПД</w:t>
            </w:r>
          </w:p>
        </w:tc>
      </w:tr>
      <w:tr w:rsidR="00CC0CB4" w:rsidRPr="0020094B" w14:paraId="07213023" w14:textId="77777777" w:rsidTr="00427806">
        <w:trPr>
          <w:jc w:val="center"/>
        </w:trPr>
        <w:tc>
          <w:tcPr>
            <w:tcW w:w="9782" w:type="dxa"/>
            <w:gridSpan w:val="4"/>
          </w:tcPr>
          <w:p w14:paraId="44298006" w14:textId="77777777" w:rsidR="00427806" w:rsidRPr="0020094B" w:rsidRDefault="00427806" w:rsidP="004278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8 Финансы и экономика</w:t>
            </w:r>
          </w:p>
        </w:tc>
      </w:tr>
      <w:tr w:rsidR="00CC0CB4" w:rsidRPr="0020094B" w14:paraId="338037FD" w14:textId="77777777" w:rsidTr="00744783">
        <w:trPr>
          <w:jc w:val="center"/>
        </w:trPr>
        <w:tc>
          <w:tcPr>
            <w:tcW w:w="766" w:type="dxa"/>
            <w:shd w:val="clear" w:color="auto" w:fill="auto"/>
          </w:tcPr>
          <w:p w14:paraId="1F406CE8" w14:textId="77777777" w:rsidR="0076503F" w:rsidRPr="0020094B" w:rsidRDefault="0076503F" w:rsidP="0076503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06</w:t>
            </w:r>
          </w:p>
        </w:tc>
        <w:tc>
          <w:tcPr>
            <w:tcW w:w="4825" w:type="dxa"/>
            <w:shd w:val="clear" w:color="auto" w:fill="auto"/>
          </w:tcPr>
          <w:p w14:paraId="059ED0FC" w14:textId="77777777" w:rsidR="0076503F" w:rsidRPr="0020094B" w:rsidRDefault="0076503F" w:rsidP="0076503F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14:paraId="38C3F8B6" w14:textId="77777777" w:rsidR="0076503F" w:rsidRPr="0020094B" w:rsidRDefault="0076503F" w:rsidP="0076503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1293B8D" w14:textId="77777777" w:rsidR="0076503F" w:rsidRPr="0020094B" w:rsidRDefault="0076503F" w:rsidP="0076503F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14:paraId="35DE7D78" w14:textId="77777777" w:rsidR="0076503F" w:rsidRPr="0020094B" w:rsidRDefault="0076503F" w:rsidP="0076503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0094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ВК</w:t>
            </w:r>
          </w:p>
        </w:tc>
      </w:tr>
    </w:tbl>
    <w:p w14:paraId="58F0C51E" w14:textId="77777777" w:rsidR="00427806" w:rsidRPr="0020094B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  <w:color w:val="auto"/>
        </w:rPr>
      </w:pPr>
    </w:p>
    <w:p w14:paraId="27C6F26E" w14:textId="77777777" w:rsidR="00427806" w:rsidRPr="0020094B" w:rsidRDefault="00427806" w:rsidP="00427806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br w:type="page"/>
      </w:r>
    </w:p>
    <w:p w14:paraId="164F3A55" w14:textId="77777777" w:rsidR="00427806" w:rsidRPr="0020094B" w:rsidRDefault="00427806" w:rsidP="00427806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bCs/>
          <w:caps/>
          <w:color w:val="auto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14:paraId="787D9695" w14:textId="77777777" w:rsidR="007215E5" w:rsidRPr="0020094B" w:rsidRDefault="007215E5" w:rsidP="007215E5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lang w:eastAsia="en-US"/>
        </w:rPr>
      </w:pPr>
      <w:r w:rsidRPr="0020094B">
        <w:rPr>
          <w:rFonts w:ascii="Times New Roman" w:eastAsia="Calibri" w:hAnsi="Times New Roman" w:cs="Times New Roman"/>
          <w:b/>
          <w:color w:val="auto"/>
          <w:lang w:eastAsia="en-US"/>
        </w:rPr>
        <w:t xml:space="preserve">ОПК-1 - </w:t>
      </w:r>
      <w:r w:rsidRPr="0020094B">
        <w:rPr>
          <w:rFonts w:ascii="Times New Roman" w:eastAsia="Calibri" w:hAnsi="Times New Roman" w:cs="Times New Roman"/>
          <w:iCs/>
          <w:color w:val="auto"/>
          <w:lang w:eastAsia="en-US"/>
        </w:rPr>
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</w:r>
    </w:p>
    <w:p w14:paraId="0506CBD1" w14:textId="77777777" w:rsidR="00427806" w:rsidRPr="0020094B" w:rsidRDefault="00427806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color w:val="auto"/>
          <w:spacing w:val="-1"/>
        </w:rPr>
      </w:pPr>
    </w:p>
    <w:p w14:paraId="70C5C3CD" w14:textId="77777777" w:rsidR="00427806" w:rsidRPr="0020094B" w:rsidRDefault="00427806" w:rsidP="00636472">
      <w:pPr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РЕЗУЛЬТАТЫ ОБУЧЕНИЯ ПО ДИСЦИПЛИН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268"/>
        <w:gridCol w:w="1956"/>
      </w:tblGrid>
      <w:tr w:rsidR="00533A63" w:rsidRPr="0020094B" w14:paraId="53B81090" w14:textId="77777777" w:rsidTr="00816197">
        <w:tc>
          <w:tcPr>
            <w:tcW w:w="5949" w:type="dxa"/>
            <w:vAlign w:val="center"/>
          </w:tcPr>
          <w:p w14:paraId="6DF5761F" w14:textId="77777777" w:rsidR="00427806" w:rsidRPr="0020094B" w:rsidRDefault="00427806" w:rsidP="00636472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>ЗУНы</w:t>
            </w:r>
          </w:p>
        </w:tc>
        <w:tc>
          <w:tcPr>
            <w:tcW w:w="2268" w:type="dxa"/>
            <w:vAlign w:val="center"/>
          </w:tcPr>
          <w:p w14:paraId="7CC17DC4" w14:textId="77777777" w:rsidR="00427806" w:rsidRPr="0020094B" w:rsidRDefault="00427806" w:rsidP="00636472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956" w:type="dxa"/>
            <w:vAlign w:val="center"/>
          </w:tcPr>
          <w:p w14:paraId="2602C7CF" w14:textId="77777777" w:rsidR="00427806" w:rsidRPr="0020094B" w:rsidRDefault="00427806" w:rsidP="00636472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>Формируемые компетенции</w:t>
            </w:r>
          </w:p>
        </w:tc>
      </w:tr>
      <w:tr w:rsidR="00533A63" w:rsidRPr="0020094B" w14:paraId="5E9BDA66" w14:textId="77777777" w:rsidTr="00816197">
        <w:tc>
          <w:tcPr>
            <w:tcW w:w="5949" w:type="dxa"/>
          </w:tcPr>
          <w:p w14:paraId="57603F46" w14:textId="77777777" w:rsidR="007C7D4E" w:rsidRPr="0020094B" w:rsidRDefault="007C7D4E" w:rsidP="00636472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</w:rPr>
              <w:t>Знания:</w:t>
            </w:r>
          </w:p>
          <w:p w14:paraId="22684DE7" w14:textId="77777777" w:rsidR="007C7D4E" w:rsidRPr="0020094B" w:rsidRDefault="0019297F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>- 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.</w:t>
            </w:r>
          </w:p>
        </w:tc>
        <w:tc>
          <w:tcPr>
            <w:tcW w:w="2268" w:type="dxa"/>
            <w:vMerge w:val="restart"/>
          </w:tcPr>
          <w:p w14:paraId="168158DC" w14:textId="77777777" w:rsidR="007C7D4E" w:rsidRPr="0020094B" w:rsidRDefault="007C7D4E" w:rsidP="00636472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i/>
                <w:color w:val="auto"/>
              </w:rPr>
              <w:t>СВК 08.006</w:t>
            </w:r>
          </w:p>
          <w:p w14:paraId="7B3A9D66" w14:textId="77777777" w:rsidR="007C7D4E" w:rsidRPr="0020094B" w:rsidRDefault="007C7D4E" w:rsidP="00636472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i/>
                <w:color w:val="auto"/>
              </w:rPr>
              <w:t>Специалист по внутреннему контролю (внутренний контролер)</w:t>
            </w:r>
          </w:p>
          <w:p w14:paraId="12B55C13" w14:textId="77777777" w:rsidR="007C7D4E" w:rsidRPr="0020094B" w:rsidRDefault="007C7D4E" w:rsidP="00636472">
            <w:pPr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C/01.6</w:t>
            </w:r>
          </w:p>
          <w:p w14:paraId="529A0EDB" w14:textId="77777777" w:rsidR="007C7D4E" w:rsidRPr="0020094B" w:rsidRDefault="007C7D4E" w:rsidP="00636472">
            <w:pPr>
              <w:widowControl/>
              <w:rPr>
                <w:rFonts w:ascii="Times New Roman" w:hAnsi="Times New Roman" w:cs="Times New Roman"/>
                <w:b/>
                <w:i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Организация работы структурного подразделения</w:t>
            </w:r>
          </w:p>
        </w:tc>
        <w:tc>
          <w:tcPr>
            <w:tcW w:w="1956" w:type="dxa"/>
            <w:vMerge w:val="restart"/>
          </w:tcPr>
          <w:p w14:paraId="7B38CC1C" w14:textId="77777777" w:rsidR="007215E5" w:rsidRPr="0020094B" w:rsidRDefault="007215E5" w:rsidP="00636472">
            <w:pPr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 xml:space="preserve">ОПК-1 - </w:t>
            </w:r>
            <w:r w:rsidRPr="0020094B">
              <w:rPr>
                <w:rFonts w:ascii="Times New Roman" w:hAnsi="Times New Roman" w:cs="Times New Roman"/>
                <w:iCs/>
                <w:color w:val="auto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  <w:p w14:paraId="4CFB453C" w14:textId="77777777" w:rsidR="007C7D4E" w:rsidRPr="0020094B" w:rsidRDefault="007C7D4E" w:rsidP="00636472">
            <w:pPr>
              <w:rPr>
                <w:rFonts w:ascii="Times New Roman" w:hAnsi="Times New Roman" w:cs="Times New Roman"/>
                <w:i/>
                <w:color w:val="auto"/>
                <w:spacing w:val="-1"/>
              </w:rPr>
            </w:pPr>
          </w:p>
        </w:tc>
      </w:tr>
      <w:tr w:rsidR="00533A63" w:rsidRPr="0020094B" w14:paraId="386E5FC2" w14:textId="77777777" w:rsidTr="00816197">
        <w:tc>
          <w:tcPr>
            <w:tcW w:w="5949" w:type="dxa"/>
          </w:tcPr>
          <w:p w14:paraId="1C165F76" w14:textId="77777777" w:rsidR="007C7D4E" w:rsidRPr="0020094B" w:rsidRDefault="007C7D4E" w:rsidP="00636472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</w:rPr>
              <w:t>Умения:</w:t>
            </w:r>
          </w:p>
          <w:p w14:paraId="2158F4A1" w14:textId="77777777" w:rsidR="007C7D4E" w:rsidRPr="0020094B" w:rsidRDefault="007C7D4E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 xml:space="preserve">- </w:t>
            </w:r>
            <w:r w:rsidR="0019297F" w:rsidRPr="002009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станавливать взаимосвязи между понятиями, оперировать понятиями, устанавливая взаимосвязи между ними; давать характеристику главным представителям различных школ менеджмента и по их направлениям; выделять ключевые идеи основных теоретиков менеджмента; на примере управления организацией проводить анализ миссии на соответствие её формулировки требованиям, предъявляемым теорией менеджмента.</w:t>
            </w:r>
          </w:p>
        </w:tc>
        <w:tc>
          <w:tcPr>
            <w:tcW w:w="2268" w:type="dxa"/>
            <w:vMerge/>
          </w:tcPr>
          <w:p w14:paraId="6CAD9841" w14:textId="77777777" w:rsidR="007C7D4E" w:rsidRPr="0020094B" w:rsidRDefault="007C7D4E" w:rsidP="00636472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956" w:type="dxa"/>
            <w:vMerge/>
          </w:tcPr>
          <w:p w14:paraId="5AB6F8A9" w14:textId="77777777" w:rsidR="007C7D4E" w:rsidRPr="0020094B" w:rsidRDefault="007C7D4E" w:rsidP="00636472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  <w:tr w:rsidR="007C7D4E" w:rsidRPr="0020094B" w14:paraId="6CC10C52" w14:textId="77777777" w:rsidTr="00816197">
        <w:trPr>
          <w:trHeight w:val="286"/>
        </w:trPr>
        <w:tc>
          <w:tcPr>
            <w:tcW w:w="5949" w:type="dxa"/>
          </w:tcPr>
          <w:p w14:paraId="7D5C72AF" w14:textId="77777777" w:rsidR="007C7D4E" w:rsidRPr="0020094B" w:rsidRDefault="007C7D4E" w:rsidP="00636472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</w:rPr>
              <w:t>Навыки и/или опыт деятельности:</w:t>
            </w:r>
          </w:p>
          <w:p w14:paraId="5EA8A247" w14:textId="77777777" w:rsidR="007C7D4E" w:rsidRPr="0020094B" w:rsidRDefault="007C7D4E" w:rsidP="00636472">
            <w:pPr>
              <w:jc w:val="both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 xml:space="preserve">- </w:t>
            </w:r>
            <w:r w:rsidR="0019297F" w:rsidRPr="0020094B">
              <w:rPr>
                <w:rFonts w:ascii="Times New Roman" w:hAnsi="Times New Roman" w:cs="Times New Roman"/>
                <w:bCs/>
                <w:iCs/>
                <w:color w:val="auto"/>
              </w:rPr>
              <w:t>навыками аналитического и критического изложения позиции рассматриваемых теоретиков менеджмента; методами планирования профессиональной карьеры.</w:t>
            </w:r>
          </w:p>
        </w:tc>
        <w:tc>
          <w:tcPr>
            <w:tcW w:w="2268" w:type="dxa"/>
            <w:vMerge/>
          </w:tcPr>
          <w:p w14:paraId="06665DA1" w14:textId="77777777" w:rsidR="007C7D4E" w:rsidRPr="0020094B" w:rsidRDefault="007C7D4E" w:rsidP="00636472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  <w:tc>
          <w:tcPr>
            <w:tcW w:w="1956" w:type="dxa"/>
            <w:vMerge/>
          </w:tcPr>
          <w:p w14:paraId="2022A92E" w14:textId="77777777" w:rsidR="007C7D4E" w:rsidRPr="0020094B" w:rsidRDefault="007C7D4E" w:rsidP="00636472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</w:tbl>
    <w:p w14:paraId="450291FC" w14:textId="77777777" w:rsidR="00427806" w:rsidRPr="0020094B" w:rsidRDefault="00427806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color w:val="auto"/>
          <w:spacing w:val="-1"/>
        </w:rPr>
      </w:pPr>
    </w:p>
    <w:p w14:paraId="0EA7557B" w14:textId="77777777" w:rsidR="00B11B0F" w:rsidRPr="0020094B" w:rsidRDefault="00B11B0F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color w:val="auto"/>
          <w:spacing w:val="-1"/>
        </w:rPr>
      </w:pPr>
    </w:p>
    <w:p w14:paraId="4486F67F" w14:textId="77777777" w:rsidR="00B11B0F" w:rsidRPr="0020094B" w:rsidRDefault="00B11B0F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0094B">
        <w:rPr>
          <w:rFonts w:ascii="Times New Roman" w:hAnsi="Times New Roman" w:cs="Times New Roman"/>
          <w:caps/>
          <w:color w:val="auto"/>
          <w:spacing w:val="-1"/>
        </w:rPr>
        <w:t>Место дисциплины в структуре Образовательной Программы:</w:t>
      </w:r>
    </w:p>
    <w:p w14:paraId="08AB436D" w14:textId="77777777" w:rsidR="00B11B0F" w:rsidRPr="0020094B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Дисциплина в структуре образовательной программы относится </w:t>
      </w:r>
      <w:r w:rsidRPr="0020094B">
        <w:rPr>
          <w:rFonts w:ascii="Times New Roman" w:hAnsi="Times New Roman" w:cs="Times New Roman"/>
          <w:i/>
          <w:color w:val="auto"/>
          <w:spacing w:val="-1"/>
        </w:rPr>
        <w:t>к обязательной части.</w:t>
      </w:r>
      <w:r w:rsidRPr="0020094B">
        <w:rPr>
          <w:rFonts w:ascii="Times New Roman" w:hAnsi="Times New Roman" w:cs="Times New Roman"/>
          <w:color w:val="auto"/>
          <w:spacing w:val="-1"/>
        </w:rPr>
        <w:t xml:space="preserve"> </w:t>
      </w:r>
    </w:p>
    <w:p w14:paraId="2D46658B" w14:textId="77777777" w:rsidR="00B11B0F" w:rsidRPr="0020094B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В соответствии с рабочим учебным планом дисциплина изучается в </w:t>
      </w:r>
      <w:r w:rsidR="00636472" w:rsidRPr="0020094B">
        <w:rPr>
          <w:rFonts w:ascii="Times New Roman" w:hAnsi="Times New Roman" w:cs="Times New Roman"/>
          <w:color w:val="auto"/>
          <w:spacing w:val="-1"/>
        </w:rPr>
        <w:t>1</w:t>
      </w:r>
      <w:r w:rsidRPr="0020094B">
        <w:rPr>
          <w:rFonts w:ascii="Times New Roman" w:hAnsi="Times New Roman" w:cs="Times New Roman"/>
          <w:color w:val="auto"/>
          <w:spacing w:val="-1"/>
        </w:rPr>
        <w:t xml:space="preserve"> семестр</w:t>
      </w:r>
      <w:r w:rsidR="00636472" w:rsidRPr="0020094B">
        <w:rPr>
          <w:rFonts w:ascii="Times New Roman" w:hAnsi="Times New Roman" w:cs="Times New Roman"/>
          <w:color w:val="auto"/>
          <w:spacing w:val="-1"/>
        </w:rPr>
        <w:t>е</w:t>
      </w:r>
      <w:r w:rsidRPr="0020094B">
        <w:rPr>
          <w:rFonts w:ascii="Times New Roman" w:hAnsi="Times New Roman" w:cs="Times New Roman"/>
          <w:color w:val="auto"/>
          <w:spacing w:val="-1"/>
        </w:rPr>
        <w:t xml:space="preserve">. Вид промежуточной аттестации: зачет в </w:t>
      </w:r>
      <w:r w:rsidR="00636472" w:rsidRPr="0020094B">
        <w:rPr>
          <w:rFonts w:ascii="Times New Roman" w:hAnsi="Times New Roman" w:cs="Times New Roman"/>
          <w:color w:val="auto"/>
          <w:spacing w:val="-1"/>
        </w:rPr>
        <w:t>1</w:t>
      </w:r>
      <w:r w:rsidRPr="0020094B">
        <w:rPr>
          <w:rFonts w:ascii="Times New Roman" w:hAnsi="Times New Roman" w:cs="Times New Roman"/>
          <w:color w:val="auto"/>
          <w:spacing w:val="-1"/>
        </w:rPr>
        <w:t xml:space="preserve"> семестре</w:t>
      </w:r>
      <w:r w:rsidR="00636472" w:rsidRPr="0020094B">
        <w:rPr>
          <w:rFonts w:ascii="Times New Roman" w:hAnsi="Times New Roman" w:cs="Times New Roman"/>
          <w:color w:val="auto"/>
          <w:spacing w:val="-1"/>
        </w:rPr>
        <w:t>.</w:t>
      </w:r>
      <w:r w:rsidRPr="0020094B">
        <w:rPr>
          <w:rFonts w:ascii="Times New Roman" w:hAnsi="Times New Roman" w:cs="Times New Roman"/>
          <w:color w:val="auto"/>
          <w:spacing w:val="-1"/>
        </w:rPr>
        <w:t xml:space="preserve"> </w:t>
      </w:r>
    </w:p>
    <w:p w14:paraId="00B26123" w14:textId="77777777" w:rsidR="00B11B0F" w:rsidRPr="0020094B" w:rsidRDefault="00B11B0F" w:rsidP="00B11B0F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</w:p>
    <w:p w14:paraId="564534CF" w14:textId="77777777" w:rsidR="00B11B0F" w:rsidRPr="0020094B" w:rsidRDefault="00B11B0F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0094B">
        <w:rPr>
          <w:rFonts w:ascii="Times New Roman" w:hAnsi="Times New Roman" w:cs="Times New Roman"/>
          <w:caps/>
          <w:color w:val="auto"/>
          <w:spacing w:val="-1"/>
        </w:rPr>
        <w:t>Объем дисциплины и виды учебной работы:</w:t>
      </w:r>
    </w:p>
    <w:p w14:paraId="3807D2C6" w14:textId="77777777" w:rsidR="00C27A1A" w:rsidRPr="0020094B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2393"/>
        <w:gridCol w:w="1643"/>
        <w:gridCol w:w="2410"/>
      </w:tblGrid>
      <w:tr w:rsidR="00BA19E4" w:rsidRPr="0020094B" w14:paraId="3CF02A60" w14:textId="77777777" w:rsidTr="007E7199">
        <w:trPr>
          <w:jc w:val="center"/>
        </w:trPr>
        <w:tc>
          <w:tcPr>
            <w:tcW w:w="5985" w:type="dxa"/>
            <w:gridSpan w:val="2"/>
            <w:vMerge w:val="restart"/>
            <w:vAlign w:val="center"/>
          </w:tcPr>
          <w:p w14:paraId="1F2DD89D" w14:textId="77777777" w:rsidR="00B11B0F" w:rsidRPr="0020094B" w:rsidRDefault="00B11B0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ид учебной работы</w:t>
            </w:r>
          </w:p>
        </w:tc>
        <w:tc>
          <w:tcPr>
            <w:tcW w:w="1643" w:type="dxa"/>
            <w:vMerge w:val="restart"/>
            <w:vAlign w:val="center"/>
          </w:tcPr>
          <w:p w14:paraId="3CDBBAFA" w14:textId="77777777" w:rsidR="00B11B0F" w:rsidRPr="0020094B" w:rsidRDefault="00B11B0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4A0EEA6" w14:textId="77777777" w:rsidR="00B11B0F" w:rsidRPr="0020094B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семестр</w:t>
            </w:r>
          </w:p>
        </w:tc>
      </w:tr>
      <w:tr w:rsidR="00BA19E4" w:rsidRPr="0020094B" w14:paraId="1489B892" w14:textId="77777777" w:rsidTr="007D5617">
        <w:trPr>
          <w:trHeight w:val="183"/>
          <w:jc w:val="center"/>
        </w:trPr>
        <w:tc>
          <w:tcPr>
            <w:tcW w:w="5985" w:type="dxa"/>
            <w:gridSpan w:val="2"/>
            <w:vMerge/>
            <w:vAlign w:val="center"/>
          </w:tcPr>
          <w:p w14:paraId="64967712" w14:textId="77777777" w:rsidR="0019297F" w:rsidRPr="0020094B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1643" w:type="dxa"/>
            <w:vMerge/>
            <w:vAlign w:val="center"/>
          </w:tcPr>
          <w:p w14:paraId="7B62D157" w14:textId="77777777" w:rsidR="0019297F" w:rsidRPr="0020094B" w:rsidRDefault="0019297F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905F4B6" w14:textId="6DDFFDA3" w:rsidR="0019297F" w:rsidRPr="0020094B" w:rsidRDefault="00A265E5" w:rsidP="007E719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</w:t>
            </w:r>
          </w:p>
        </w:tc>
      </w:tr>
      <w:tr w:rsidR="00BA19E4" w:rsidRPr="0020094B" w14:paraId="544513A2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027A7356" w14:textId="77777777" w:rsidR="0019297F" w:rsidRPr="0020094B" w:rsidRDefault="0019297F" w:rsidP="0019297F">
            <w:pP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643" w:type="dxa"/>
            <w:vAlign w:val="center"/>
          </w:tcPr>
          <w:p w14:paraId="2EA769DC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14:paraId="6794D891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6</w:t>
            </w:r>
          </w:p>
        </w:tc>
      </w:tr>
      <w:tr w:rsidR="00BA19E4" w:rsidRPr="0020094B" w14:paraId="5CEC8E84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790F0956" w14:textId="77777777" w:rsidR="0019297F" w:rsidRPr="0020094B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В том числе:</w:t>
            </w:r>
          </w:p>
        </w:tc>
        <w:tc>
          <w:tcPr>
            <w:tcW w:w="1643" w:type="dxa"/>
            <w:vAlign w:val="center"/>
          </w:tcPr>
          <w:p w14:paraId="50E62020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76B5D71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</w:p>
        </w:tc>
      </w:tr>
      <w:tr w:rsidR="00BA19E4" w:rsidRPr="0020094B" w14:paraId="10644A3D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7A244F51" w14:textId="77777777" w:rsidR="0019297F" w:rsidRPr="0020094B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Лекции</w:t>
            </w:r>
          </w:p>
        </w:tc>
        <w:tc>
          <w:tcPr>
            <w:tcW w:w="1643" w:type="dxa"/>
            <w:vAlign w:val="center"/>
          </w:tcPr>
          <w:p w14:paraId="5E03CFCF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53481BEE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10</w:t>
            </w:r>
          </w:p>
        </w:tc>
      </w:tr>
      <w:tr w:rsidR="00BA19E4" w:rsidRPr="0020094B" w14:paraId="05DA7FEB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7280B24A" w14:textId="77777777" w:rsidR="0019297F" w:rsidRPr="0020094B" w:rsidRDefault="0019297F" w:rsidP="001929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 xml:space="preserve">Семинары </w:t>
            </w:r>
          </w:p>
        </w:tc>
        <w:tc>
          <w:tcPr>
            <w:tcW w:w="1643" w:type="dxa"/>
            <w:vAlign w:val="center"/>
          </w:tcPr>
          <w:p w14:paraId="4E44C08F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6</w:t>
            </w:r>
          </w:p>
        </w:tc>
        <w:tc>
          <w:tcPr>
            <w:tcW w:w="2410" w:type="dxa"/>
            <w:vAlign w:val="center"/>
          </w:tcPr>
          <w:p w14:paraId="3E9C1B92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26</w:t>
            </w:r>
          </w:p>
        </w:tc>
      </w:tr>
      <w:tr w:rsidR="0020094B" w:rsidRPr="0020094B" w14:paraId="28488251" w14:textId="77777777" w:rsidTr="00B55BA1">
        <w:trPr>
          <w:jc w:val="center"/>
        </w:trPr>
        <w:tc>
          <w:tcPr>
            <w:tcW w:w="5985" w:type="dxa"/>
            <w:gridSpan w:val="2"/>
            <w:vAlign w:val="center"/>
          </w:tcPr>
          <w:p w14:paraId="2A69FF9D" w14:textId="77777777" w:rsidR="0020094B" w:rsidRPr="0020094B" w:rsidRDefault="0020094B" w:rsidP="00A9427F">
            <w:pPr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 xml:space="preserve">Промежуточная аттестация </w:t>
            </w:r>
          </w:p>
        </w:tc>
        <w:tc>
          <w:tcPr>
            <w:tcW w:w="4053" w:type="dxa"/>
            <w:gridSpan w:val="2"/>
            <w:vAlign w:val="center"/>
          </w:tcPr>
          <w:p w14:paraId="28F70A07" w14:textId="7EC2AB61" w:rsidR="0020094B" w:rsidRPr="0020094B" w:rsidRDefault="0020094B" w:rsidP="0019297F">
            <w:pPr>
              <w:jc w:val="center"/>
              <w:rPr>
                <w:rFonts w:ascii="Times New Roman" w:hAnsi="Times New Roman" w:cs="Times New Roman"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Cs w:val="28"/>
              </w:rPr>
              <w:t>зачет</w:t>
            </w:r>
          </w:p>
        </w:tc>
      </w:tr>
      <w:tr w:rsidR="00BA19E4" w:rsidRPr="0020094B" w14:paraId="06C6FB49" w14:textId="77777777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14:paraId="00BC13C1" w14:textId="77777777" w:rsidR="0019297F" w:rsidRPr="0020094B" w:rsidRDefault="0019297F" w:rsidP="0019297F">
            <w:pPr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643" w:type="dxa"/>
            <w:vAlign w:val="center"/>
          </w:tcPr>
          <w:p w14:paraId="4A4E7AAD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72</w:t>
            </w:r>
          </w:p>
        </w:tc>
        <w:tc>
          <w:tcPr>
            <w:tcW w:w="2410" w:type="dxa"/>
            <w:vAlign w:val="center"/>
          </w:tcPr>
          <w:p w14:paraId="3FC51517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72</w:t>
            </w:r>
          </w:p>
        </w:tc>
      </w:tr>
      <w:tr w:rsidR="00BA19E4" w:rsidRPr="0020094B" w14:paraId="4ECB66B4" w14:textId="77777777" w:rsidTr="007D5617">
        <w:trPr>
          <w:jc w:val="center"/>
        </w:trPr>
        <w:tc>
          <w:tcPr>
            <w:tcW w:w="3592" w:type="dxa"/>
            <w:vMerge w:val="restart"/>
            <w:vAlign w:val="center"/>
          </w:tcPr>
          <w:p w14:paraId="1AA2D086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Общая трудоемкость</w:t>
            </w:r>
          </w:p>
        </w:tc>
        <w:tc>
          <w:tcPr>
            <w:tcW w:w="2393" w:type="dxa"/>
            <w:vAlign w:val="center"/>
          </w:tcPr>
          <w:p w14:paraId="73267693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часы</w:t>
            </w:r>
          </w:p>
        </w:tc>
        <w:tc>
          <w:tcPr>
            <w:tcW w:w="1643" w:type="dxa"/>
            <w:vAlign w:val="center"/>
          </w:tcPr>
          <w:p w14:paraId="259FD3B3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08</w:t>
            </w:r>
          </w:p>
        </w:tc>
        <w:tc>
          <w:tcPr>
            <w:tcW w:w="2410" w:type="dxa"/>
            <w:vAlign w:val="center"/>
          </w:tcPr>
          <w:p w14:paraId="7F893BE3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108</w:t>
            </w:r>
          </w:p>
        </w:tc>
      </w:tr>
      <w:tr w:rsidR="00BA19E4" w:rsidRPr="0020094B" w14:paraId="3E94EA05" w14:textId="77777777" w:rsidTr="007D5617">
        <w:trPr>
          <w:jc w:val="center"/>
        </w:trPr>
        <w:tc>
          <w:tcPr>
            <w:tcW w:w="3592" w:type="dxa"/>
            <w:vMerge/>
            <w:vAlign w:val="center"/>
          </w:tcPr>
          <w:p w14:paraId="6C2FEF50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05FCCDCC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зачетные единицы</w:t>
            </w:r>
          </w:p>
        </w:tc>
        <w:tc>
          <w:tcPr>
            <w:tcW w:w="1643" w:type="dxa"/>
            <w:vAlign w:val="center"/>
          </w:tcPr>
          <w:p w14:paraId="4E6FB6CB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2EC45F9E" w14:textId="77777777" w:rsidR="0019297F" w:rsidRPr="0020094B" w:rsidRDefault="0019297F" w:rsidP="0019297F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  <w:szCs w:val="28"/>
              </w:rPr>
              <w:t>3</w:t>
            </w:r>
          </w:p>
        </w:tc>
      </w:tr>
    </w:tbl>
    <w:p w14:paraId="71E28F70" w14:textId="77777777" w:rsidR="00E259FE" w:rsidRPr="0020094B" w:rsidRDefault="00E259FE" w:rsidP="00E259FE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color w:val="auto"/>
          <w:spacing w:val="-1"/>
        </w:rPr>
      </w:pPr>
    </w:p>
    <w:p w14:paraId="1BA5C2C9" w14:textId="77777777" w:rsidR="00E259FE" w:rsidRPr="0020094B" w:rsidRDefault="00E259FE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0094B">
        <w:rPr>
          <w:rFonts w:ascii="Times New Roman" w:hAnsi="Times New Roman" w:cs="Times New Roman"/>
          <w:caps/>
          <w:color w:val="auto"/>
          <w:spacing w:val="-1"/>
        </w:rPr>
        <w:t>Содержание дисциплины:</w:t>
      </w:r>
    </w:p>
    <w:p w14:paraId="412E5FAD" w14:textId="77777777" w:rsidR="00C27A1A" w:rsidRPr="0020094B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321"/>
        <w:gridCol w:w="7371"/>
      </w:tblGrid>
      <w:tr w:rsidR="00533A63" w:rsidRPr="0020094B" w14:paraId="501F39D8" w14:textId="77777777" w:rsidTr="00E259FE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4B4" w14:textId="77777777" w:rsidR="00EE0F8E" w:rsidRPr="0020094B" w:rsidRDefault="00EE0F8E" w:rsidP="00A67DF7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39A" w14:textId="77777777" w:rsidR="00EE0F8E" w:rsidRPr="0020094B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Тема (разде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5FE" w14:textId="77777777" w:rsidR="00EE0F8E" w:rsidRPr="0020094B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 xml:space="preserve">Содержание раздела </w:t>
            </w:r>
          </w:p>
        </w:tc>
      </w:tr>
      <w:tr w:rsidR="00533A63" w:rsidRPr="0020094B" w14:paraId="4AA69064" w14:textId="77777777" w:rsidTr="007D5617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2A0" w14:textId="77777777" w:rsidR="00DE5EF4" w:rsidRPr="0020094B" w:rsidRDefault="00DE5EF4" w:rsidP="0061023C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831" w14:textId="77777777" w:rsidR="00DE5EF4" w:rsidRPr="0020094B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2009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E5EF4" w:rsidRPr="0020094B">
              <w:rPr>
                <w:rFonts w:ascii="Times New Roman" w:hAnsi="Times New Roman" w:cs="Times New Roman"/>
                <w:color w:val="auto"/>
              </w:rPr>
              <w:t>Методологические основы управленческой науки</w:t>
            </w:r>
          </w:p>
        </w:tc>
        <w:tc>
          <w:tcPr>
            <w:tcW w:w="7371" w:type="dxa"/>
          </w:tcPr>
          <w:p w14:paraId="22849124" w14:textId="77777777" w:rsidR="00DE5EF4" w:rsidRPr="0020094B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Тема 1.1</w:t>
            </w:r>
            <w:r w:rsidRPr="002009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E5EF4" w:rsidRPr="0020094B">
              <w:rPr>
                <w:rFonts w:ascii="Times New Roman" w:hAnsi="Times New Roman" w:cs="Times New Roman"/>
                <w:color w:val="auto"/>
              </w:rPr>
              <w:t>Мен</w:t>
            </w:r>
            <w:r w:rsidR="00262545" w:rsidRPr="0020094B">
              <w:rPr>
                <w:rFonts w:ascii="Times New Roman" w:hAnsi="Times New Roman" w:cs="Times New Roman"/>
                <w:color w:val="auto"/>
              </w:rPr>
              <w:t>еджмент: понятие и методология</w:t>
            </w:r>
          </w:p>
          <w:p w14:paraId="52C0D48A" w14:textId="5513FDFE" w:rsidR="00DE5EF4" w:rsidRPr="0020094B" w:rsidRDefault="00636472" w:rsidP="00BA19E4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Тема 1.2</w:t>
            </w:r>
            <w:r w:rsidRPr="002009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A19E4" w:rsidRPr="0020094B">
              <w:rPr>
                <w:rFonts w:ascii="Times New Roman" w:hAnsi="Times New Roman" w:cs="Times New Roman"/>
                <w:color w:val="auto"/>
              </w:rPr>
              <w:t>Предпосылки возникновения менеджмента</w:t>
            </w:r>
          </w:p>
        </w:tc>
      </w:tr>
      <w:tr w:rsidR="00DE5EF4" w:rsidRPr="0020094B" w14:paraId="49F64CC0" w14:textId="77777777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97F" w14:textId="77777777" w:rsidR="00DE5EF4" w:rsidRPr="0020094B" w:rsidRDefault="00DE5EF4" w:rsidP="0061023C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FEE" w14:textId="77777777" w:rsidR="00636472" w:rsidRPr="0020094B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Раздел 2</w:t>
            </w:r>
          </w:p>
          <w:p w14:paraId="3599FB6D" w14:textId="77777777" w:rsidR="00DE5EF4" w:rsidRPr="0020094B" w:rsidRDefault="00DE5EF4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Эволюция управленческой мысли</w:t>
            </w:r>
          </w:p>
        </w:tc>
        <w:tc>
          <w:tcPr>
            <w:tcW w:w="7371" w:type="dxa"/>
          </w:tcPr>
          <w:p w14:paraId="6F4F66C0" w14:textId="77777777" w:rsidR="00DE5EF4" w:rsidRPr="0020094B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Тема 2.1</w:t>
            </w:r>
            <w:r w:rsidRPr="002009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22C47" w:rsidRPr="0020094B">
              <w:rPr>
                <w:rFonts w:ascii="Times New Roman" w:hAnsi="Times New Roman" w:cs="Times New Roman"/>
                <w:color w:val="auto"/>
              </w:rPr>
              <w:t>Основные этап</w:t>
            </w:r>
            <w:r w:rsidR="00262545" w:rsidRPr="0020094B">
              <w:rPr>
                <w:rFonts w:ascii="Times New Roman" w:hAnsi="Times New Roman" w:cs="Times New Roman"/>
                <w:color w:val="auto"/>
              </w:rPr>
              <w:t>ы эволюции управленческой мысли</w:t>
            </w:r>
          </w:p>
          <w:p w14:paraId="5425D201" w14:textId="77777777" w:rsidR="00262545" w:rsidRPr="0020094B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Тема 2.2</w:t>
            </w:r>
            <w:r w:rsidRPr="002009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62545" w:rsidRPr="0020094B">
              <w:rPr>
                <w:rFonts w:ascii="Times New Roman" w:hAnsi="Times New Roman" w:cs="Times New Roman"/>
                <w:color w:val="auto"/>
              </w:rPr>
              <w:t>Современные подходы к менеджменту</w:t>
            </w:r>
          </w:p>
        </w:tc>
      </w:tr>
    </w:tbl>
    <w:p w14:paraId="08EB3A2B" w14:textId="77777777" w:rsidR="00E259FE" w:rsidRPr="0020094B" w:rsidRDefault="00E259FE" w:rsidP="00E259FE">
      <w:pPr>
        <w:jc w:val="both"/>
        <w:rPr>
          <w:rFonts w:ascii="Times New Roman" w:hAnsi="Times New Roman" w:cs="Times New Roman"/>
          <w:b/>
          <w:color w:val="auto"/>
        </w:rPr>
      </w:pPr>
    </w:p>
    <w:p w14:paraId="432343FC" w14:textId="77777777" w:rsidR="00B40D03" w:rsidRPr="0020094B" w:rsidRDefault="00B40D03" w:rsidP="00E259FE">
      <w:pPr>
        <w:jc w:val="both"/>
        <w:rPr>
          <w:rFonts w:ascii="Times New Roman" w:hAnsi="Times New Roman" w:cs="Times New Roman"/>
          <w:b/>
          <w:color w:val="auto"/>
        </w:rPr>
      </w:pPr>
    </w:p>
    <w:p w14:paraId="3AF3F583" w14:textId="77777777" w:rsidR="00E259FE" w:rsidRPr="0020094B" w:rsidRDefault="00E259FE" w:rsidP="0061023C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0094B">
        <w:rPr>
          <w:rFonts w:ascii="Times New Roman" w:hAnsi="Times New Roman" w:cs="Times New Roman"/>
          <w:caps/>
          <w:color w:val="auto"/>
          <w:spacing w:val="-1"/>
        </w:rPr>
        <w:t xml:space="preserve">РАЗДЕЛЫ ДИСЦИПЛИНЫ и ВИДЫ УЧЕБНОЙ РАБОТЫ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523"/>
        <w:gridCol w:w="709"/>
        <w:gridCol w:w="709"/>
        <w:gridCol w:w="708"/>
        <w:gridCol w:w="851"/>
      </w:tblGrid>
      <w:tr w:rsidR="00533A63" w:rsidRPr="0020094B" w14:paraId="24230220" w14:textId="77777777" w:rsidTr="007E7199">
        <w:trPr>
          <w:trHeight w:val="4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69B3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9F6" w14:textId="77777777" w:rsidR="00E259FE" w:rsidRPr="0020094B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0C93" w14:textId="77777777" w:rsidR="00E259FE" w:rsidRPr="0020094B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F4722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14F8B421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533A63" w:rsidRPr="0020094B" w14:paraId="35DC5213" w14:textId="77777777" w:rsidTr="007E7199">
        <w:trPr>
          <w:trHeight w:val="24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893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D06" w14:textId="77777777" w:rsidR="00E259FE" w:rsidRPr="0020094B" w:rsidRDefault="00E259FE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F22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578F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93B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5EF" w14:textId="77777777" w:rsidR="00E259FE" w:rsidRPr="0020094B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3A63" w:rsidRPr="0020094B" w14:paraId="4C76B232" w14:textId="77777777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AFB" w14:textId="77777777" w:rsidR="00262545" w:rsidRPr="0020094B" w:rsidRDefault="00262545" w:rsidP="00262545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558" w14:textId="77777777" w:rsidR="00262545" w:rsidRPr="0020094B" w:rsidRDefault="00636472" w:rsidP="00262545">
            <w:pPr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20094B">
              <w:rPr>
                <w:rFonts w:ascii="Times New Roman" w:hAnsi="Times New Roman" w:cs="Times New Roman"/>
                <w:color w:val="auto"/>
              </w:rPr>
              <w:t xml:space="preserve"> Методологические основы управленческ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BF7" w14:textId="77777777" w:rsidR="00262545" w:rsidRPr="0020094B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B42" w14:textId="77777777" w:rsidR="00262545" w:rsidRPr="0020094B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355D" w14:textId="77777777" w:rsidR="00262545" w:rsidRPr="0020094B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0815" w14:textId="77777777" w:rsidR="00262545" w:rsidRPr="0020094B" w:rsidRDefault="00262545" w:rsidP="002625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32</w:t>
            </w:r>
          </w:p>
        </w:tc>
      </w:tr>
      <w:tr w:rsidR="00533A63" w:rsidRPr="0020094B" w14:paraId="3A10E73E" w14:textId="77777777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F438" w14:textId="77777777" w:rsidR="00636472" w:rsidRPr="0020094B" w:rsidRDefault="00636472" w:rsidP="00636472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9D4" w14:textId="77777777" w:rsidR="00636472" w:rsidRPr="0020094B" w:rsidRDefault="00636472" w:rsidP="00636472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 xml:space="preserve">Раздел 2 </w:t>
            </w:r>
            <w:r w:rsidRPr="0020094B">
              <w:rPr>
                <w:rFonts w:ascii="Times New Roman" w:hAnsi="Times New Roman" w:cs="Times New Roman"/>
                <w:color w:val="auto"/>
              </w:rPr>
              <w:t>Эволюция управленческой мы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C0C6" w14:textId="77777777" w:rsidR="00636472" w:rsidRPr="0020094B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73EC" w14:textId="77777777" w:rsidR="00636472" w:rsidRPr="0020094B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8A6" w14:textId="77777777" w:rsidR="00636472" w:rsidRPr="0020094B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212" w14:textId="77777777" w:rsidR="00636472" w:rsidRPr="0020094B" w:rsidRDefault="00636472" w:rsidP="00636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76</w:t>
            </w:r>
          </w:p>
        </w:tc>
      </w:tr>
      <w:tr w:rsidR="00533A63" w:rsidRPr="0020094B" w14:paraId="4DAF4884" w14:textId="77777777" w:rsidTr="007E7199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309" w14:textId="77777777" w:rsidR="00E259FE" w:rsidRPr="0020094B" w:rsidRDefault="00E11AE9" w:rsidP="007E71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0E1F" w14:textId="77777777" w:rsidR="00E259FE" w:rsidRPr="0020094B" w:rsidRDefault="00262545" w:rsidP="00C27A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A89" w14:textId="77777777" w:rsidR="00E259FE" w:rsidRPr="0020094B" w:rsidRDefault="00262545" w:rsidP="00C27A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A5A" w14:textId="77777777" w:rsidR="00E259FE" w:rsidRPr="0020094B" w:rsidRDefault="00262545" w:rsidP="00C27A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DB5" w14:textId="77777777" w:rsidR="00E259FE" w:rsidRPr="0020094B" w:rsidRDefault="00262545" w:rsidP="007E71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</w:tbl>
    <w:p w14:paraId="587DDFE5" w14:textId="77777777" w:rsidR="00C27A1A" w:rsidRPr="0020094B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70033C44" w14:textId="77777777" w:rsidR="00E15BBC" w:rsidRPr="0020094B" w:rsidRDefault="00E15BBC" w:rsidP="0061023C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  <w:r w:rsidRPr="0020094B">
        <w:rPr>
          <w:rFonts w:ascii="Times New Roman" w:hAnsi="Times New Roman" w:cs="Times New Roman"/>
          <w:caps/>
          <w:color w:val="auto"/>
          <w:spacing w:val="-1"/>
        </w:rPr>
        <w:t xml:space="preserve">Перечень основной и дополнительной литературы, </w:t>
      </w:r>
      <w:r w:rsidRPr="0020094B">
        <w:rPr>
          <w:rFonts w:ascii="Times New Roman" w:hAnsi="Times New Roman" w:cs="Times New Roman"/>
          <w:color w:val="auto"/>
          <w:spacing w:val="-1"/>
        </w:rPr>
        <w:t>необходимый для освоения дисциплины (модуля)</w:t>
      </w:r>
    </w:p>
    <w:p w14:paraId="472BE202" w14:textId="77777777" w:rsidR="00C27A1A" w:rsidRPr="0020094B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color w:val="auto"/>
          <w:spacing w:val="-1"/>
        </w:rPr>
      </w:pPr>
    </w:p>
    <w:p w14:paraId="798A3061" w14:textId="77777777" w:rsidR="00E15BBC" w:rsidRPr="0020094B" w:rsidRDefault="00E15BBC" w:rsidP="0061023C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Основная литература</w:t>
      </w:r>
    </w:p>
    <w:tbl>
      <w:tblPr>
        <w:tblW w:w="46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653"/>
        <w:gridCol w:w="1181"/>
        <w:gridCol w:w="885"/>
      </w:tblGrid>
      <w:tr w:rsidR="00BA19E4" w:rsidRPr="0020094B" w14:paraId="0DA263F0" w14:textId="77777777" w:rsidTr="005A255A">
        <w:trPr>
          <w:trHeight w:val="176"/>
        </w:trPr>
        <w:tc>
          <w:tcPr>
            <w:tcW w:w="697" w:type="dxa"/>
            <w:vMerge w:val="restart"/>
            <w:vAlign w:val="center"/>
          </w:tcPr>
          <w:p w14:paraId="456EE848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4AD1F37D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6653" w:type="dxa"/>
            <w:vMerge w:val="restart"/>
            <w:vAlign w:val="center"/>
          </w:tcPr>
          <w:p w14:paraId="7376DA60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066" w:type="dxa"/>
            <w:gridSpan w:val="2"/>
            <w:vAlign w:val="center"/>
          </w:tcPr>
          <w:p w14:paraId="31A47828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Кол-во экземпляров</w:t>
            </w:r>
          </w:p>
        </w:tc>
      </w:tr>
      <w:tr w:rsidR="00BA19E4" w:rsidRPr="0020094B" w14:paraId="54865E8F" w14:textId="77777777" w:rsidTr="005A255A">
        <w:trPr>
          <w:trHeight w:val="166"/>
        </w:trPr>
        <w:tc>
          <w:tcPr>
            <w:tcW w:w="697" w:type="dxa"/>
            <w:vMerge/>
            <w:vAlign w:val="center"/>
          </w:tcPr>
          <w:p w14:paraId="29E093A7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53" w:type="dxa"/>
            <w:vMerge/>
            <w:vAlign w:val="center"/>
          </w:tcPr>
          <w:p w14:paraId="278D409E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  <w:vAlign w:val="center"/>
          </w:tcPr>
          <w:p w14:paraId="70F4A3CB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885" w:type="dxa"/>
            <w:vAlign w:val="center"/>
          </w:tcPr>
          <w:p w14:paraId="743C9E00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BA19E4" w:rsidRPr="0020094B" w14:paraId="2A10F20F" w14:textId="77777777" w:rsidTr="0020094B">
        <w:trPr>
          <w:trHeight w:val="166"/>
        </w:trPr>
        <w:tc>
          <w:tcPr>
            <w:tcW w:w="697" w:type="dxa"/>
          </w:tcPr>
          <w:p w14:paraId="41E677D4" w14:textId="77777777" w:rsidR="005A0C19" w:rsidRPr="0020094B" w:rsidRDefault="005A0C19" w:rsidP="005A0C19">
            <w:pPr>
              <w:pStyle w:val="a4"/>
              <w:widowControl/>
              <w:numPr>
                <w:ilvl w:val="0"/>
                <w:numId w:val="8"/>
              </w:numPr>
              <w:ind w:right="-113" w:hanging="57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</w:tcPr>
          <w:p w14:paraId="418FDEBA" w14:textId="7AD1887D" w:rsidR="005A0C19" w:rsidRPr="0020094B" w:rsidRDefault="0020094B" w:rsidP="002009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 xml:space="preserve">Титов, В. Н.  Теория и история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менеджмента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учебник и практикум для вузов / В. Н. Титов, Г. Н. Суханова. —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2025. — 487 с. — (Высшее образование). — ISBN 978-5-534-05725-6. —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электронный // Образовательная платформа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 [сайт]. — URL: https://urait.ru/bcode/561172 (дата обращения: 15.05.2025).</w:t>
            </w:r>
          </w:p>
        </w:tc>
        <w:tc>
          <w:tcPr>
            <w:tcW w:w="1181" w:type="dxa"/>
          </w:tcPr>
          <w:p w14:paraId="47604FD3" w14:textId="3F585FF4" w:rsidR="005A0C19" w:rsidRPr="0020094B" w:rsidRDefault="0020094B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5" w:type="dxa"/>
          </w:tcPr>
          <w:p w14:paraId="54E32BB7" w14:textId="77777777" w:rsidR="005A0C19" w:rsidRPr="0020094B" w:rsidRDefault="005A0C19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A19E4" w:rsidRPr="0020094B" w14:paraId="7B0CE803" w14:textId="77777777" w:rsidTr="0020094B">
        <w:trPr>
          <w:trHeight w:val="166"/>
        </w:trPr>
        <w:tc>
          <w:tcPr>
            <w:tcW w:w="697" w:type="dxa"/>
          </w:tcPr>
          <w:p w14:paraId="6722F679" w14:textId="77777777" w:rsidR="005A0C19" w:rsidRPr="0020094B" w:rsidRDefault="005A0C19" w:rsidP="0020094B">
            <w:pPr>
              <w:pStyle w:val="a4"/>
              <w:widowControl/>
              <w:numPr>
                <w:ilvl w:val="0"/>
                <w:numId w:val="8"/>
              </w:numPr>
              <w:ind w:right="-113" w:hanging="57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</w:tcPr>
          <w:p w14:paraId="435675AB" w14:textId="682FC66E" w:rsidR="005A0C19" w:rsidRPr="0020094B" w:rsidRDefault="0020094B" w:rsidP="002009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Крымин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В. Н.  Введение в экономическую историю. История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экономики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учебник для вузов / В. Н.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Крымин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. — 2-е изд.,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перераб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. и доп. —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2025. — 184 с. — (Высшее образование). — ISBN 978-5-534-04491-1. —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электронный // Образовательная платформа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 [сайт]. — URL: https://urait.ru/bcode/563201 (дата обращения: 15.05.2025).</w:t>
            </w:r>
          </w:p>
        </w:tc>
        <w:tc>
          <w:tcPr>
            <w:tcW w:w="1181" w:type="dxa"/>
          </w:tcPr>
          <w:p w14:paraId="66ED08AC" w14:textId="3C65FC2B" w:rsidR="005A0C19" w:rsidRPr="0020094B" w:rsidRDefault="0020094B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5" w:type="dxa"/>
          </w:tcPr>
          <w:p w14:paraId="2E728960" w14:textId="77777777" w:rsidR="005A0C19" w:rsidRPr="0020094B" w:rsidRDefault="005A0C19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A19E4" w:rsidRPr="0020094B" w14:paraId="79539ACA" w14:textId="77777777" w:rsidTr="0020094B">
        <w:trPr>
          <w:trHeight w:val="166"/>
        </w:trPr>
        <w:tc>
          <w:tcPr>
            <w:tcW w:w="697" w:type="dxa"/>
          </w:tcPr>
          <w:p w14:paraId="392DA783" w14:textId="77777777" w:rsidR="005A0C19" w:rsidRPr="0020094B" w:rsidRDefault="005A0C19" w:rsidP="005A0C19">
            <w:pPr>
              <w:pStyle w:val="a4"/>
              <w:widowControl/>
              <w:numPr>
                <w:ilvl w:val="0"/>
                <w:numId w:val="8"/>
              </w:numPr>
              <w:ind w:right="-113" w:hanging="57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</w:tcPr>
          <w:p w14:paraId="27802023" w14:textId="26A576DA" w:rsidR="005A0C19" w:rsidRPr="0020094B" w:rsidRDefault="0020094B" w:rsidP="005A0C1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Абчук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В. А.  Менеджмент: теоретические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основы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учебник и практикум для вузов / В. А.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Абчук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С. Ю.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Трапицын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В. В. Тимченко. — 3-е изд.,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. и доп. —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Москва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Издательство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2025. — 320 с. — (Высшее образование). — ISBN 978-5-534-17080-1. — </w:t>
            </w:r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Текст :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электронный // Образовательная платформа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 [сайт]. — URL: https://urait.ru/bcode/561094 (дата обращения: 15.05.2025).</w:t>
            </w:r>
          </w:p>
        </w:tc>
        <w:tc>
          <w:tcPr>
            <w:tcW w:w="1181" w:type="dxa"/>
          </w:tcPr>
          <w:p w14:paraId="795DA67E" w14:textId="2F87C002" w:rsidR="005A0C19" w:rsidRPr="0020094B" w:rsidRDefault="0020094B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85" w:type="dxa"/>
          </w:tcPr>
          <w:p w14:paraId="18C9306E" w14:textId="77777777" w:rsidR="005A0C19" w:rsidRPr="0020094B" w:rsidRDefault="005A0C19" w:rsidP="002009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3CB2109B" w14:textId="77777777" w:rsidR="00E15BBC" w:rsidRPr="0020094B" w:rsidRDefault="00E15BBC" w:rsidP="00E15BBC">
      <w:pPr>
        <w:pStyle w:val="a4"/>
        <w:widowControl/>
        <w:shd w:val="clear" w:color="auto" w:fill="FFFFFF"/>
        <w:tabs>
          <w:tab w:val="left" w:pos="1134"/>
        </w:tabs>
        <w:ind w:left="360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1633F05D" w14:textId="77777777" w:rsidR="00E15BBC" w:rsidRPr="0020094B" w:rsidRDefault="00E15BBC" w:rsidP="0061023C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Дополнительная литература</w:t>
      </w:r>
    </w:p>
    <w:p w14:paraId="6198E265" w14:textId="77777777" w:rsidR="00C27A1A" w:rsidRPr="0020094B" w:rsidRDefault="00C27A1A" w:rsidP="00C27A1A">
      <w:pPr>
        <w:pStyle w:val="a4"/>
        <w:widowControl/>
        <w:shd w:val="clear" w:color="auto" w:fill="FFFFFF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645"/>
        <w:gridCol w:w="1217"/>
        <w:gridCol w:w="909"/>
      </w:tblGrid>
      <w:tr w:rsidR="00BA19E4" w:rsidRPr="0020094B" w14:paraId="2E378923" w14:textId="77777777" w:rsidTr="005A255A">
        <w:trPr>
          <w:trHeight w:val="176"/>
        </w:trPr>
        <w:tc>
          <w:tcPr>
            <w:tcW w:w="698" w:type="dxa"/>
            <w:vMerge w:val="restart"/>
            <w:vAlign w:val="center"/>
          </w:tcPr>
          <w:p w14:paraId="413228E3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№</w:t>
            </w:r>
          </w:p>
          <w:p w14:paraId="3C577165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6645" w:type="dxa"/>
            <w:vMerge w:val="restart"/>
            <w:vAlign w:val="center"/>
          </w:tcPr>
          <w:p w14:paraId="01A5FCDF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14:paraId="57E2ADEF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Кол-во экземпляров</w:t>
            </w:r>
          </w:p>
        </w:tc>
      </w:tr>
      <w:tr w:rsidR="00BA19E4" w:rsidRPr="0020094B" w14:paraId="2E477D17" w14:textId="77777777" w:rsidTr="005A255A">
        <w:trPr>
          <w:trHeight w:val="166"/>
        </w:trPr>
        <w:tc>
          <w:tcPr>
            <w:tcW w:w="698" w:type="dxa"/>
            <w:vMerge/>
            <w:vAlign w:val="center"/>
          </w:tcPr>
          <w:p w14:paraId="2394C474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45" w:type="dxa"/>
            <w:vMerge/>
            <w:vAlign w:val="center"/>
          </w:tcPr>
          <w:p w14:paraId="1D416D96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17" w:type="dxa"/>
            <w:vAlign w:val="center"/>
          </w:tcPr>
          <w:p w14:paraId="7215C5FE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909" w:type="dxa"/>
            <w:vAlign w:val="center"/>
          </w:tcPr>
          <w:p w14:paraId="48598B72" w14:textId="77777777" w:rsidR="00E15BBC" w:rsidRPr="0020094B" w:rsidRDefault="00E15BBC" w:rsidP="00427806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BA19E4" w:rsidRPr="0020094B" w14:paraId="1ABA82A9" w14:textId="77777777" w:rsidTr="00042F4D">
        <w:trPr>
          <w:trHeight w:val="166"/>
        </w:trPr>
        <w:tc>
          <w:tcPr>
            <w:tcW w:w="698" w:type="dxa"/>
          </w:tcPr>
          <w:p w14:paraId="0796ABAF" w14:textId="77777777" w:rsidR="00C5428C" w:rsidRPr="0020094B" w:rsidRDefault="00C5428C" w:rsidP="0061023C">
            <w:pPr>
              <w:pStyle w:val="a4"/>
              <w:widowControl/>
              <w:numPr>
                <w:ilvl w:val="0"/>
                <w:numId w:val="9"/>
              </w:numPr>
              <w:ind w:right="-113" w:hanging="6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14:paraId="3A450143" w14:textId="30982650" w:rsidR="00C5428C" w:rsidRPr="0020094B" w:rsidRDefault="0020094B" w:rsidP="0020094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хаев</w:t>
            </w:r>
            <w:proofErr w:type="spell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Р. Т.  История государственного управления в </w:t>
            </w:r>
            <w:proofErr w:type="gram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и :</w:t>
            </w:r>
            <w:proofErr w:type="gram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чебник для вузов / Р. Т. </w:t>
            </w:r>
            <w:proofErr w:type="spell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хаев</w:t>
            </w:r>
            <w:proofErr w:type="spell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— 2-е изд., </w:t>
            </w:r>
            <w:proofErr w:type="spell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ераб</w:t>
            </w:r>
            <w:proofErr w:type="spell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и доп. — </w:t>
            </w:r>
            <w:proofErr w:type="gram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сква :</w:t>
            </w:r>
            <w:proofErr w:type="gram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дательство </w:t>
            </w:r>
            <w:proofErr w:type="spell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Юрайт</w:t>
            </w:r>
            <w:proofErr w:type="spell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2025. — 642 с. — (Высшее образование). — ISBN 978-5-534-17451-9. — </w:t>
            </w:r>
            <w:proofErr w:type="gram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ст :</w:t>
            </w:r>
            <w:proofErr w:type="gram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Юрайт</w:t>
            </w:r>
            <w:proofErr w:type="spellEnd"/>
            <w:r w:rsidRPr="002009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[сайт]. — URL: https://urait.ru/bcode/560254 (дата обращения: 15.05.2025).</w:t>
            </w:r>
          </w:p>
        </w:tc>
        <w:tc>
          <w:tcPr>
            <w:tcW w:w="1217" w:type="dxa"/>
          </w:tcPr>
          <w:p w14:paraId="044E3305" w14:textId="5802A5B9" w:rsidR="00C5428C" w:rsidRPr="0020094B" w:rsidRDefault="0020094B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9" w:type="dxa"/>
          </w:tcPr>
          <w:p w14:paraId="47080BD3" w14:textId="77777777" w:rsidR="00C5428C" w:rsidRPr="0020094B" w:rsidRDefault="00C5428C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A19E4" w:rsidRPr="0020094B" w14:paraId="670DF4E1" w14:textId="77777777" w:rsidTr="00042F4D">
        <w:trPr>
          <w:trHeight w:val="166"/>
        </w:trPr>
        <w:tc>
          <w:tcPr>
            <w:tcW w:w="698" w:type="dxa"/>
          </w:tcPr>
          <w:p w14:paraId="00333B2E" w14:textId="77777777" w:rsidR="00C5428C" w:rsidRPr="0020094B" w:rsidRDefault="00C5428C" w:rsidP="0061023C">
            <w:pPr>
              <w:pStyle w:val="a4"/>
              <w:widowControl/>
              <w:numPr>
                <w:ilvl w:val="0"/>
                <w:numId w:val="9"/>
              </w:numPr>
              <w:ind w:right="-113" w:hanging="6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14:paraId="48720683" w14:textId="1BCCC5DE" w:rsidR="00C5428C" w:rsidRPr="0020094B" w:rsidRDefault="00952B23" w:rsidP="00C5428C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Коргова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>, М. А.  История управленческой мысли: учебное пособие для вузов / М. А. 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Коргова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>, А. М. 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Салогуб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. — 3-е изд.,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proofErr w:type="gramStart"/>
            <w:r w:rsidRPr="0020094B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20094B">
              <w:rPr>
                <w:rFonts w:ascii="Times New Roman" w:hAnsi="Times New Roman" w:cs="Times New Roman"/>
                <w:color w:val="auto"/>
              </w:rPr>
              <w:t xml:space="preserve"> и доп. — Москва: Издательство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, 2024. — 167 с. — (Высшее образование). — ISBN 978-5-534-16239-4. — Текст: электронный // Образовательная платформа </w:t>
            </w:r>
            <w:proofErr w:type="spellStart"/>
            <w:r w:rsidRPr="0020094B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20094B">
              <w:rPr>
                <w:rFonts w:ascii="Times New Roman" w:hAnsi="Times New Roman" w:cs="Times New Roman"/>
                <w:color w:val="auto"/>
              </w:rPr>
              <w:t xml:space="preserve"> [сайт]. — URL: </w:t>
            </w:r>
            <w:hyperlink r:id="rId6" w:tgtFrame="_blank" w:history="1">
              <w:r w:rsidRPr="0020094B">
                <w:rPr>
                  <w:rStyle w:val="a3"/>
                  <w:color w:val="auto"/>
                  <w:u w:val="none"/>
                </w:rPr>
                <w:t>https://urait.ru/bcode/540723</w:t>
              </w:r>
            </w:hyperlink>
            <w:r w:rsidRPr="0020094B">
              <w:rPr>
                <w:rFonts w:ascii="Times New Roman" w:hAnsi="Times New Roman" w:cs="Times New Roman"/>
                <w:color w:val="auto"/>
              </w:rPr>
              <w:t> (дата обращения: 25.05.2024).</w:t>
            </w:r>
          </w:p>
        </w:tc>
        <w:tc>
          <w:tcPr>
            <w:tcW w:w="1217" w:type="dxa"/>
          </w:tcPr>
          <w:p w14:paraId="5970AF46" w14:textId="210F22D7" w:rsidR="00C5428C" w:rsidRPr="0020094B" w:rsidRDefault="00952B23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09" w:type="dxa"/>
          </w:tcPr>
          <w:p w14:paraId="5300F6EE" w14:textId="77777777" w:rsidR="00C5428C" w:rsidRPr="0020094B" w:rsidRDefault="00C5428C" w:rsidP="00C5428C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499EC578" w14:textId="77777777" w:rsidR="00E15BBC" w:rsidRPr="0020094B" w:rsidRDefault="00E15BBC" w:rsidP="00E15BBC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6B0A605C" w14:textId="77777777" w:rsidR="0079066F" w:rsidRPr="0020094B" w:rsidRDefault="0079066F" w:rsidP="0079066F">
      <w:pPr>
        <w:widowControl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067CFEEA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20094B">
        <w:rPr>
          <w:rFonts w:ascii="Times New Roman" w:hAnsi="Times New Roman" w:cs="Times New Roman"/>
          <w:color w:val="auto"/>
        </w:rPr>
        <w:t>Антиплагиат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: российская система обнаружения текстовых заимствований https://antiplagiat.ru/ </w:t>
      </w:r>
    </w:p>
    <w:p w14:paraId="044C0518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Министерство науки и высшего образования Российской Федерации https://minobrnauki.gov.ru/</w:t>
      </w:r>
    </w:p>
    <w:p w14:paraId="736C1207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Министерство спорта Российской Федерации http://www.minsport.gov.ru/</w:t>
      </w:r>
    </w:p>
    <w:p w14:paraId="13FC8C1C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Московская государственная академия физической культуры https://mgafk.ru/ </w:t>
      </w:r>
    </w:p>
    <w:p w14:paraId="5A97C17F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бразовательная платформа МГАФК (SAKAI) https://edu.mgafk.ru/portal </w:t>
      </w:r>
    </w:p>
    <w:p w14:paraId="0AE70F3D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Сервис организации видеоконференцсвязи, </w:t>
      </w:r>
      <w:proofErr w:type="spellStart"/>
      <w:r w:rsidRPr="0020094B">
        <w:rPr>
          <w:rFonts w:ascii="Times New Roman" w:hAnsi="Times New Roman" w:cs="Times New Roman"/>
          <w:color w:val="auto"/>
        </w:rPr>
        <w:t>вебинаров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, онлайн-конференций, интерактивные доски МГАФК https://vks.mgafk.ru/ </w:t>
      </w:r>
    </w:p>
    <w:p w14:paraId="5D40526D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Федеральная служба по надзору в сфере образования и науки http://obrnadzor.gov.ru/ru/</w:t>
      </w:r>
    </w:p>
    <w:p w14:paraId="07A71371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Федеральный портал «Российское образование» http://www.edu.ru</w:t>
      </w:r>
    </w:p>
    <w:p w14:paraId="2FA1827C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Электронная библиотечная система ЭЛМАРК (МГАФК) http://lib.mgafk.ru</w:t>
      </w:r>
    </w:p>
    <w:p w14:paraId="62179DDF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20094B">
        <w:rPr>
          <w:rFonts w:ascii="Times New Roman" w:hAnsi="Times New Roman" w:cs="Times New Roman"/>
          <w:color w:val="auto"/>
        </w:rPr>
        <w:t>Юрайт</w:t>
      </w:r>
      <w:proofErr w:type="spellEnd"/>
      <w:r w:rsidRPr="0020094B">
        <w:rPr>
          <w:rFonts w:ascii="Times New Roman" w:hAnsi="Times New Roman" w:cs="Times New Roman"/>
          <w:color w:val="auto"/>
        </w:rPr>
        <w:t>» https://urait.ru/</w:t>
      </w:r>
    </w:p>
    <w:p w14:paraId="3F105126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20094B">
        <w:rPr>
          <w:rFonts w:ascii="Times New Roman" w:hAnsi="Times New Roman" w:cs="Times New Roman"/>
          <w:color w:val="auto"/>
        </w:rPr>
        <w:t>Elibrary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https://elibrary.ru</w:t>
      </w:r>
    </w:p>
    <w:p w14:paraId="7005F02D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20094B">
        <w:rPr>
          <w:rFonts w:ascii="Times New Roman" w:hAnsi="Times New Roman" w:cs="Times New Roman"/>
          <w:color w:val="auto"/>
        </w:rPr>
        <w:t>IPRbooks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http://www.iprbookshop.ru</w:t>
      </w:r>
    </w:p>
    <w:p w14:paraId="2EDBD23A" w14:textId="77777777" w:rsidR="00952B23" w:rsidRPr="0020094B" w:rsidRDefault="00952B23" w:rsidP="00952B23">
      <w:pPr>
        <w:widowControl/>
        <w:numPr>
          <w:ilvl w:val="0"/>
          <w:numId w:val="19"/>
        </w:numPr>
        <w:tabs>
          <w:tab w:val="left" w:pos="426"/>
          <w:tab w:val="left" w:pos="851"/>
          <w:tab w:val="left" w:pos="993"/>
          <w:tab w:val="left" w:pos="1843"/>
        </w:tabs>
        <w:ind w:firstLine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color w:val="auto"/>
        </w:rPr>
        <w:t>Электронно-библиотечная система РУКОНТ https://lib.rucont.ru</w:t>
      </w:r>
    </w:p>
    <w:p w14:paraId="0AA21BB4" w14:textId="77777777" w:rsidR="00CB040F" w:rsidRPr="0020094B" w:rsidRDefault="00CB040F" w:rsidP="00CB040F">
      <w:pPr>
        <w:widowControl/>
        <w:tabs>
          <w:tab w:val="left" w:pos="426"/>
          <w:tab w:val="left" w:pos="851"/>
          <w:tab w:val="left" w:pos="993"/>
          <w:tab w:val="left" w:pos="1843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</w:p>
    <w:p w14:paraId="080D87A2" w14:textId="77777777" w:rsidR="002F3AED" w:rsidRPr="0020094B" w:rsidRDefault="002F3AED" w:rsidP="0061023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  <w:r w:rsidRPr="0020094B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МАТЕРИАЛЬНО-ТЕХНИЧЕСКОЕ ОБЕСПЕЧЕНИЕ ДИСЦИПЛИНЫ: </w:t>
      </w:r>
    </w:p>
    <w:p w14:paraId="0A191105" w14:textId="77777777" w:rsidR="00BC0EA3" w:rsidRPr="0020094B" w:rsidRDefault="00BC0EA3" w:rsidP="0061023C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20094B">
        <w:rPr>
          <w:rFonts w:ascii="Times New Roman" w:hAnsi="Times New Roman" w:cs="Times New Roman"/>
          <w:i/>
          <w:color w:val="auto"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4678"/>
      </w:tblGrid>
      <w:tr w:rsidR="00533A63" w:rsidRPr="0020094B" w14:paraId="6B90D5F2" w14:textId="77777777" w:rsidTr="00121EDE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EAEA502" w14:textId="77777777" w:rsidR="00121EDE" w:rsidRPr="0020094B" w:rsidRDefault="00121EDE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FD46C6" w14:textId="77777777" w:rsidR="00121EDE" w:rsidRPr="0020094B" w:rsidRDefault="00121EDE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33A63" w:rsidRPr="0020094B" w14:paraId="352E35BF" w14:textId="77777777" w:rsidTr="00121EDE">
        <w:trPr>
          <w:jc w:val="center"/>
        </w:trPr>
        <w:tc>
          <w:tcPr>
            <w:tcW w:w="5098" w:type="dxa"/>
            <w:shd w:val="clear" w:color="auto" w:fill="auto"/>
          </w:tcPr>
          <w:p w14:paraId="2E6C91B6" w14:textId="77777777" w:rsidR="00121EDE" w:rsidRPr="0020094B" w:rsidRDefault="00121EDE" w:rsidP="004A469D">
            <w:pPr>
              <w:ind w:right="-67"/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678" w:type="dxa"/>
            <w:shd w:val="clear" w:color="auto" w:fill="auto"/>
          </w:tcPr>
          <w:p w14:paraId="161EC312" w14:textId="77777777" w:rsidR="00121EDE" w:rsidRPr="0020094B" w:rsidRDefault="00121EDE" w:rsidP="004A469D">
            <w:pPr>
              <w:ind w:right="-106"/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533A63" w:rsidRPr="0020094B" w14:paraId="3A212903" w14:textId="77777777" w:rsidTr="00121EDE">
        <w:trPr>
          <w:jc w:val="center"/>
        </w:trPr>
        <w:tc>
          <w:tcPr>
            <w:tcW w:w="5098" w:type="dxa"/>
            <w:shd w:val="clear" w:color="auto" w:fill="auto"/>
          </w:tcPr>
          <w:p w14:paraId="48D0C0AB" w14:textId="77777777" w:rsidR="00121EDE" w:rsidRPr="0020094B" w:rsidRDefault="00121EDE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4678" w:type="dxa"/>
            <w:shd w:val="clear" w:color="auto" w:fill="auto"/>
          </w:tcPr>
          <w:p w14:paraId="0B7C49A0" w14:textId="77777777" w:rsidR="00121EDE" w:rsidRPr="0020094B" w:rsidRDefault="00121EDE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533A63" w:rsidRPr="0020094B" w14:paraId="309EE532" w14:textId="77777777" w:rsidTr="00121EDE">
        <w:trPr>
          <w:jc w:val="center"/>
        </w:trPr>
        <w:tc>
          <w:tcPr>
            <w:tcW w:w="5098" w:type="dxa"/>
            <w:shd w:val="clear" w:color="auto" w:fill="auto"/>
          </w:tcPr>
          <w:p w14:paraId="252F202C" w14:textId="77777777" w:rsidR="00121EDE" w:rsidRPr="0020094B" w:rsidRDefault="00121EDE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 xml:space="preserve">Аудитория для групповых и индивидуальных консультаций </w:t>
            </w:r>
          </w:p>
          <w:p w14:paraId="1BF207C9" w14:textId="77777777" w:rsidR="00121EDE" w:rsidRPr="0020094B" w:rsidRDefault="00121EDE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lastRenderedPageBreak/>
              <w:t>(1-216)</w:t>
            </w:r>
          </w:p>
        </w:tc>
        <w:tc>
          <w:tcPr>
            <w:tcW w:w="4678" w:type="dxa"/>
            <w:shd w:val="clear" w:color="auto" w:fill="auto"/>
          </w:tcPr>
          <w:p w14:paraId="2F216EA8" w14:textId="77777777" w:rsidR="00121EDE" w:rsidRPr="0020094B" w:rsidRDefault="00121EDE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lastRenderedPageBreak/>
              <w:t>Компьютер с выходом в интернет, МФУ, учебно-методическая литература</w:t>
            </w:r>
          </w:p>
        </w:tc>
      </w:tr>
      <w:tr w:rsidR="00121EDE" w:rsidRPr="0020094B" w14:paraId="4C7063E2" w14:textId="77777777" w:rsidTr="00121EDE">
        <w:trPr>
          <w:jc w:val="center"/>
        </w:trPr>
        <w:tc>
          <w:tcPr>
            <w:tcW w:w="5098" w:type="dxa"/>
            <w:shd w:val="clear" w:color="auto" w:fill="auto"/>
          </w:tcPr>
          <w:p w14:paraId="5ACB718D" w14:textId="77777777" w:rsidR="00121EDE" w:rsidRPr="0020094B" w:rsidRDefault="00121EDE" w:rsidP="004A469D">
            <w:pPr>
              <w:ind w:right="-148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lastRenderedPageBreak/>
              <w:t>Помещение для самостоятельной работы (1-216)</w:t>
            </w:r>
          </w:p>
        </w:tc>
        <w:tc>
          <w:tcPr>
            <w:tcW w:w="4678" w:type="dxa"/>
            <w:shd w:val="clear" w:color="auto" w:fill="auto"/>
          </w:tcPr>
          <w:p w14:paraId="49D00584" w14:textId="77777777" w:rsidR="00121EDE" w:rsidRPr="0020094B" w:rsidRDefault="00121EDE" w:rsidP="004A469D">
            <w:pPr>
              <w:ind w:right="-106"/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Компьютер с выходом в интернет, МФУ, учебно-методическая литература</w:t>
            </w:r>
          </w:p>
        </w:tc>
      </w:tr>
    </w:tbl>
    <w:p w14:paraId="0EB4A128" w14:textId="77777777" w:rsidR="00CF2C34" w:rsidRPr="0020094B" w:rsidRDefault="00CF2C34" w:rsidP="00CF2C34">
      <w:pPr>
        <w:widowControl/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14:paraId="42973D05" w14:textId="77777777" w:rsidR="00BC0EA3" w:rsidRPr="0020094B" w:rsidRDefault="00CF2C34" w:rsidP="0061023C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20094B">
        <w:rPr>
          <w:rFonts w:ascii="Times New Roman" w:hAnsi="Times New Roman" w:cs="Times New Roman"/>
          <w:i/>
          <w:color w:val="auto"/>
        </w:rPr>
        <w:t>П</w:t>
      </w:r>
      <w:r w:rsidR="00BC0EA3" w:rsidRPr="0020094B">
        <w:rPr>
          <w:rFonts w:ascii="Times New Roman" w:hAnsi="Times New Roman" w:cs="Times New Roman"/>
          <w:i/>
          <w:color w:val="auto"/>
        </w:rPr>
        <w:t xml:space="preserve">рограммное обеспечение: </w:t>
      </w:r>
    </w:p>
    <w:p w14:paraId="3F0CB937" w14:textId="77777777" w:rsidR="00BC0EA3" w:rsidRPr="0020094B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0094B">
        <w:rPr>
          <w:rFonts w:ascii="Times New Roman" w:hAnsi="Times New Roman" w:cs="Times New Roman"/>
          <w:color w:val="auto"/>
        </w:rPr>
        <w:t>Libre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0094B">
        <w:rPr>
          <w:rFonts w:ascii="Times New Roman" w:hAnsi="Times New Roman" w:cs="Times New Roman"/>
          <w:color w:val="auto"/>
        </w:rPr>
        <w:t>Office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или одна из лицензионных версий «</w:t>
      </w:r>
      <w:proofErr w:type="spellStart"/>
      <w:r w:rsidRPr="0020094B">
        <w:rPr>
          <w:rFonts w:ascii="Times New Roman" w:hAnsi="Times New Roman" w:cs="Times New Roman"/>
          <w:color w:val="auto"/>
        </w:rPr>
        <w:t>Microsoft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0094B">
        <w:rPr>
          <w:rFonts w:ascii="Times New Roman" w:hAnsi="Times New Roman" w:cs="Times New Roman"/>
          <w:color w:val="auto"/>
        </w:rPr>
        <w:t>Office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». </w:t>
      </w:r>
    </w:p>
    <w:p w14:paraId="662A48FF" w14:textId="77777777" w:rsidR="00BC0EA3" w:rsidRPr="0020094B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Для контроля </w:t>
      </w:r>
      <w:r w:rsidR="00CF2C34" w:rsidRPr="0020094B">
        <w:rPr>
          <w:rFonts w:ascii="Times New Roman" w:hAnsi="Times New Roman" w:cs="Times New Roman"/>
          <w:color w:val="auto"/>
        </w:rPr>
        <w:t>знаний,</w:t>
      </w:r>
      <w:r w:rsidRPr="0020094B">
        <w:rPr>
          <w:rFonts w:ascii="Times New Roman" w:hAnsi="Times New Roman" w:cs="Times New Roman"/>
          <w:color w:val="auto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14:paraId="7F3F4C8E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color w:val="auto"/>
          <w:spacing w:val="-1"/>
        </w:rPr>
      </w:pPr>
      <w:r w:rsidRPr="0020094B">
        <w:rPr>
          <w:rFonts w:ascii="Times New Roman" w:hAnsi="Times New Roman"/>
          <w:i/>
          <w:color w:val="auto"/>
          <w:spacing w:val="-1"/>
        </w:rPr>
        <w:t xml:space="preserve">8.3 Изучение дисциплины инвалидами </w:t>
      </w:r>
      <w:r w:rsidRPr="0020094B">
        <w:rPr>
          <w:rFonts w:ascii="Times New Roman" w:hAnsi="Times New Roman"/>
          <w:i/>
          <w:color w:val="auto"/>
        </w:rPr>
        <w:t xml:space="preserve">и </w:t>
      </w:r>
      <w:r w:rsidRPr="0020094B">
        <w:rPr>
          <w:rFonts w:ascii="Times New Roman" w:hAnsi="Times New Roman"/>
          <w:i/>
          <w:color w:val="auto"/>
          <w:spacing w:val="-1"/>
        </w:rPr>
        <w:t xml:space="preserve">обучающимися </w:t>
      </w:r>
      <w:r w:rsidRPr="0020094B">
        <w:rPr>
          <w:rFonts w:ascii="Times New Roman" w:hAnsi="Times New Roman"/>
          <w:i/>
          <w:color w:val="auto"/>
        </w:rPr>
        <w:t xml:space="preserve">с ограниченными </w:t>
      </w:r>
      <w:r w:rsidRPr="0020094B">
        <w:rPr>
          <w:rFonts w:ascii="Times New Roman" w:hAnsi="Times New Roman"/>
          <w:i/>
          <w:color w:val="auto"/>
          <w:spacing w:val="-1"/>
        </w:rPr>
        <w:t>возможностями здоровья</w:t>
      </w:r>
      <w:r w:rsidRPr="0020094B">
        <w:rPr>
          <w:rFonts w:ascii="Times New Roman" w:hAnsi="Times New Roman"/>
          <w:color w:val="auto"/>
          <w:spacing w:val="-1"/>
        </w:rPr>
        <w:t xml:space="preserve"> осуществляется </w:t>
      </w:r>
      <w:r w:rsidRPr="0020094B">
        <w:rPr>
          <w:rFonts w:ascii="Times New Roman" w:hAnsi="Times New Roman"/>
          <w:color w:val="auto"/>
        </w:rPr>
        <w:t xml:space="preserve">с </w:t>
      </w:r>
      <w:r w:rsidRPr="0020094B">
        <w:rPr>
          <w:rFonts w:ascii="Times New Roman" w:hAnsi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20094B">
        <w:rPr>
          <w:rFonts w:ascii="Times New Roman" w:hAnsi="Times New Roman"/>
          <w:color w:val="auto"/>
        </w:rPr>
        <w:t xml:space="preserve"> и </w:t>
      </w:r>
      <w:r w:rsidRPr="0020094B">
        <w:rPr>
          <w:rFonts w:ascii="Times New Roman" w:hAnsi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20094B">
        <w:rPr>
          <w:rFonts w:ascii="Times New Roman" w:hAnsi="Times New Roman"/>
          <w:color w:val="auto"/>
          <w:spacing w:val="-2"/>
        </w:rPr>
        <w:t xml:space="preserve">доступ </w:t>
      </w:r>
      <w:r w:rsidRPr="0020094B">
        <w:rPr>
          <w:rFonts w:ascii="Times New Roman" w:hAnsi="Times New Roman"/>
          <w:color w:val="auto"/>
        </w:rPr>
        <w:t xml:space="preserve">в </w:t>
      </w:r>
      <w:r w:rsidRPr="0020094B">
        <w:rPr>
          <w:rFonts w:ascii="Times New Roman" w:hAnsi="Times New Roman"/>
          <w:color w:val="auto"/>
          <w:spacing w:val="-1"/>
        </w:rPr>
        <w:t xml:space="preserve">учебные помещения Академии. Созданы следующие специальные условия: </w:t>
      </w:r>
    </w:p>
    <w:p w14:paraId="3A68CF55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20094B">
        <w:rPr>
          <w:rFonts w:ascii="Times New Roman" w:hAnsi="Times New Roman"/>
          <w:i/>
          <w:iCs/>
          <w:color w:val="auto"/>
        </w:rPr>
        <w:t xml:space="preserve">8.3.1. для </w:t>
      </w:r>
      <w:r w:rsidRPr="0020094B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20094B">
        <w:rPr>
          <w:rFonts w:ascii="Times New Roman" w:hAnsi="Times New Roman"/>
          <w:i/>
          <w:iCs/>
          <w:color w:val="auto"/>
        </w:rPr>
        <w:t>и лиц с</w:t>
      </w:r>
      <w:r w:rsidRPr="0020094B">
        <w:rPr>
          <w:rFonts w:ascii="Times New Roman" w:hAnsi="Times New Roman"/>
          <w:i/>
          <w:iCs/>
          <w:color w:val="auto"/>
          <w:spacing w:val="-1"/>
        </w:rPr>
        <w:t xml:space="preserve"> ограниченными возможностями</w:t>
      </w:r>
      <w:r w:rsidRPr="0020094B">
        <w:rPr>
          <w:rFonts w:ascii="Times New Roman" w:hAnsi="Times New Roman"/>
          <w:i/>
          <w:iCs/>
          <w:color w:val="auto"/>
        </w:rPr>
        <w:t xml:space="preserve"> здоровья по зрению:</w:t>
      </w:r>
    </w:p>
    <w:p w14:paraId="61E6D182" w14:textId="77777777" w:rsidR="00BC0EA3" w:rsidRPr="0020094B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20094B">
        <w:rPr>
          <w:rFonts w:ascii="Times New Roman" w:hAnsi="Times New Roman" w:cs="Times New Roman"/>
          <w:iCs/>
          <w:color w:val="auto"/>
        </w:rPr>
        <w:t>о</w:t>
      </w:r>
      <w:r w:rsidRPr="0020094B">
        <w:rPr>
          <w:rFonts w:ascii="Times New Roman" w:hAnsi="Times New Roman" w:cs="Times New Roman"/>
          <w:color w:val="auto"/>
          <w:spacing w:val="-1"/>
        </w:rPr>
        <w:t xml:space="preserve">беспечен доступ </w:t>
      </w:r>
      <w:r w:rsidRPr="0020094B">
        <w:rPr>
          <w:rFonts w:ascii="Times New Roman" w:hAnsi="Times New Roman" w:cs="Times New Roman"/>
          <w:color w:val="auto"/>
        </w:rPr>
        <w:t xml:space="preserve">обучающихся, </w:t>
      </w:r>
      <w:r w:rsidRPr="0020094B">
        <w:rPr>
          <w:rFonts w:ascii="Times New Roman" w:hAnsi="Times New Roman" w:cs="Times New Roman"/>
          <w:color w:val="auto"/>
          <w:spacing w:val="-1"/>
        </w:rPr>
        <w:t xml:space="preserve">являющихся слепыми или слабовидящими </w:t>
      </w:r>
      <w:r w:rsidRPr="0020094B">
        <w:rPr>
          <w:rFonts w:ascii="Times New Roman" w:hAnsi="Times New Roman" w:cs="Times New Roman"/>
          <w:color w:val="auto"/>
        </w:rPr>
        <w:t xml:space="preserve">к </w:t>
      </w:r>
      <w:r w:rsidRPr="0020094B">
        <w:rPr>
          <w:rFonts w:ascii="Times New Roman" w:hAnsi="Times New Roman" w:cs="Times New Roman"/>
          <w:color w:val="auto"/>
          <w:spacing w:val="-1"/>
        </w:rPr>
        <w:t>зданиям Академии;</w:t>
      </w:r>
    </w:p>
    <w:p w14:paraId="6F005C10" w14:textId="77777777" w:rsidR="00BC0EA3" w:rsidRPr="0020094B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- </w:t>
      </w:r>
      <w:r w:rsidRPr="0020094B">
        <w:rPr>
          <w:rFonts w:ascii="Times New Roman" w:hAnsi="Times New Roman" w:cs="Times New Roman"/>
          <w:iCs/>
          <w:color w:val="auto"/>
        </w:rPr>
        <w:t>э</w:t>
      </w:r>
      <w:r w:rsidRPr="0020094B">
        <w:rPr>
          <w:rFonts w:ascii="Times New Roman" w:hAnsi="Times New Roman" w:cs="Times New Roman"/>
          <w:color w:val="auto"/>
        </w:rPr>
        <w:t xml:space="preserve">лектронный видео увеличитель "ONYX </w:t>
      </w:r>
      <w:proofErr w:type="spellStart"/>
      <w:r w:rsidRPr="0020094B">
        <w:rPr>
          <w:rFonts w:ascii="Times New Roman" w:hAnsi="Times New Roman" w:cs="Times New Roman"/>
          <w:color w:val="auto"/>
        </w:rPr>
        <w:t>Deskset</w:t>
      </w:r>
      <w:proofErr w:type="spellEnd"/>
      <w:r w:rsidRPr="0020094B">
        <w:rPr>
          <w:rFonts w:ascii="Times New Roman" w:hAnsi="Times New Roman" w:cs="Times New Roman"/>
          <w:color w:val="auto"/>
        </w:rPr>
        <w:t xml:space="preserve"> HD 22 (в полной комплектации);</w:t>
      </w:r>
    </w:p>
    <w:p w14:paraId="7BD8CAF8" w14:textId="77777777" w:rsidR="00BC0EA3" w:rsidRPr="0020094B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 xml:space="preserve">- </w:t>
      </w:r>
      <w:r w:rsidRPr="0020094B">
        <w:rPr>
          <w:rFonts w:ascii="Times New Roman" w:hAnsi="Times New Roman" w:cs="Times New Roman"/>
          <w:color w:val="auto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0094B">
        <w:rPr>
          <w:rFonts w:ascii="Times New Roman" w:hAnsi="Times New Roman" w:cs="Times New Roman"/>
          <w:color w:val="auto"/>
        </w:rPr>
        <w:t xml:space="preserve"> </w:t>
      </w:r>
    </w:p>
    <w:p w14:paraId="46EF815B" w14:textId="77777777" w:rsidR="00BC0EA3" w:rsidRPr="0020094B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20094B">
        <w:rPr>
          <w:rFonts w:ascii="Times New Roman" w:hAnsi="Times New Roman" w:cs="Times New Roman"/>
          <w:b/>
          <w:color w:val="auto"/>
        </w:rPr>
        <w:t>-</w:t>
      </w:r>
      <w:r w:rsidRPr="0020094B">
        <w:rPr>
          <w:rFonts w:ascii="Times New Roman" w:hAnsi="Times New Roman" w:cs="Times New Roman"/>
          <w:color w:val="auto"/>
        </w:rPr>
        <w:t xml:space="preserve"> принтер Брайля; </w:t>
      </w:r>
    </w:p>
    <w:p w14:paraId="6D42643C" w14:textId="77777777" w:rsidR="00BC0EA3" w:rsidRPr="0020094B" w:rsidRDefault="00BC0EA3" w:rsidP="00BC0EA3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EFEFE"/>
        </w:rPr>
      </w:pPr>
      <w:r w:rsidRPr="0020094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- </w:t>
      </w:r>
      <w:r w:rsidRPr="0020094B">
        <w:rPr>
          <w:rFonts w:ascii="Times New Roman" w:hAnsi="Times New Roman" w:cs="Times New Roman"/>
          <w:color w:val="auto"/>
          <w:shd w:val="clear" w:color="auto" w:fill="FEFEFE"/>
        </w:rPr>
        <w:t>портативное устройство для чтения и увеличения.</w:t>
      </w:r>
      <w:r w:rsidRPr="0020094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14:paraId="270C4C62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  <w:color w:val="auto"/>
        </w:rPr>
      </w:pPr>
      <w:r w:rsidRPr="0020094B">
        <w:rPr>
          <w:rFonts w:ascii="Times New Roman" w:hAnsi="Times New Roman"/>
          <w:i/>
          <w:iCs/>
          <w:color w:val="auto"/>
        </w:rPr>
        <w:t xml:space="preserve">8.3.2. для </w:t>
      </w:r>
      <w:r w:rsidRPr="0020094B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20094B">
        <w:rPr>
          <w:rFonts w:ascii="Times New Roman" w:hAnsi="Times New Roman"/>
          <w:i/>
          <w:iCs/>
          <w:color w:val="auto"/>
        </w:rPr>
        <w:t>и лиц с</w:t>
      </w:r>
      <w:r w:rsidRPr="0020094B">
        <w:rPr>
          <w:rFonts w:ascii="Times New Roman" w:hAnsi="Times New Roman"/>
          <w:i/>
          <w:iCs/>
          <w:color w:val="auto"/>
          <w:spacing w:val="-1"/>
        </w:rPr>
        <w:t xml:space="preserve"> ограниченными возможностями</w:t>
      </w:r>
      <w:r w:rsidRPr="0020094B">
        <w:rPr>
          <w:rFonts w:ascii="Times New Roman" w:hAnsi="Times New Roman"/>
          <w:i/>
          <w:iCs/>
          <w:color w:val="auto"/>
        </w:rPr>
        <w:t xml:space="preserve"> здоровья по слуху:</w:t>
      </w:r>
    </w:p>
    <w:p w14:paraId="1DDB0560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  <w:color w:val="auto"/>
        </w:rPr>
      </w:pPr>
      <w:r w:rsidRPr="0020094B">
        <w:rPr>
          <w:rFonts w:ascii="Times New Roman" w:hAnsi="Times New Roman"/>
          <w:i/>
          <w:iCs/>
          <w:color w:val="auto"/>
        </w:rPr>
        <w:t xml:space="preserve">- </w:t>
      </w:r>
      <w:r w:rsidRPr="0020094B">
        <w:rPr>
          <w:rFonts w:ascii="Times New Roman" w:hAnsi="Times New Roman"/>
          <w:color w:val="auto"/>
        </w:rPr>
        <w:t>акустическая система</w:t>
      </w:r>
      <w:r w:rsidRPr="0020094B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0094B">
        <w:rPr>
          <w:rFonts w:ascii="Times New Roman" w:hAnsi="Times New Roman"/>
          <w:color w:val="auto"/>
          <w:shd w:val="clear" w:color="auto" w:fill="FFFFFF"/>
        </w:rPr>
        <w:t>Front</w:t>
      </w:r>
      <w:proofErr w:type="spellEnd"/>
      <w:r w:rsidRPr="0020094B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0094B">
        <w:rPr>
          <w:rFonts w:ascii="Times New Roman" w:hAnsi="Times New Roman"/>
          <w:color w:val="auto"/>
          <w:shd w:val="clear" w:color="auto" w:fill="FFFFFF"/>
        </w:rPr>
        <w:t>Row</w:t>
      </w:r>
      <w:proofErr w:type="spellEnd"/>
      <w:r w:rsidRPr="0020094B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0094B">
        <w:rPr>
          <w:rFonts w:ascii="Times New Roman" w:hAnsi="Times New Roman"/>
          <w:color w:val="auto"/>
          <w:shd w:val="clear" w:color="auto" w:fill="FFFFFF"/>
        </w:rPr>
        <w:t>to</w:t>
      </w:r>
      <w:proofErr w:type="spellEnd"/>
      <w:r w:rsidRPr="0020094B">
        <w:rPr>
          <w:rFonts w:ascii="Times New Roman" w:hAnsi="Times New Roman"/>
          <w:color w:val="auto"/>
          <w:shd w:val="clear" w:color="auto" w:fill="FFFFFF"/>
        </w:rPr>
        <w:t xml:space="preserve"> </w:t>
      </w:r>
      <w:proofErr w:type="spellStart"/>
      <w:r w:rsidRPr="0020094B">
        <w:rPr>
          <w:rFonts w:ascii="Times New Roman" w:hAnsi="Times New Roman"/>
          <w:color w:val="auto"/>
          <w:shd w:val="clear" w:color="auto" w:fill="FFFFFF"/>
        </w:rPr>
        <w:t>Go</w:t>
      </w:r>
      <w:proofErr w:type="spellEnd"/>
      <w:r w:rsidRPr="0020094B">
        <w:rPr>
          <w:rFonts w:ascii="Times New Roman" w:hAnsi="Times New Roman"/>
          <w:color w:val="auto"/>
          <w:shd w:val="clear" w:color="auto" w:fill="FFFFFF"/>
        </w:rPr>
        <w:t xml:space="preserve"> в комплекте (системы свободного звукового поля);</w:t>
      </w:r>
    </w:p>
    <w:p w14:paraId="7669E912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0094B">
        <w:rPr>
          <w:rFonts w:ascii="Times New Roman" w:hAnsi="Times New Roman"/>
          <w:i/>
          <w:iCs/>
          <w:color w:val="auto"/>
        </w:rPr>
        <w:t xml:space="preserve">- </w:t>
      </w:r>
      <w:r w:rsidRPr="0020094B">
        <w:rPr>
          <w:rFonts w:ascii="Times New Roman" w:hAnsi="Times New Roman"/>
          <w:color w:val="auto"/>
          <w:shd w:val="clear" w:color="auto" w:fill="FFFFFF"/>
        </w:rPr>
        <w:t xml:space="preserve">«ElBrailleW14J G2; </w:t>
      </w:r>
    </w:p>
    <w:p w14:paraId="581F5664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0094B">
        <w:rPr>
          <w:rFonts w:ascii="Times New Roman" w:hAnsi="Times New Roman"/>
          <w:b/>
          <w:color w:val="auto"/>
          <w:shd w:val="clear" w:color="auto" w:fill="FFFFFF"/>
        </w:rPr>
        <w:t>-</w:t>
      </w:r>
      <w:r w:rsidRPr="0020094B">
        <w:rPr>
          <w:rFonts w:ascii="Times New Roman" w:hAnsi="Times New Roman"/>
          <w:color w:val="auto"/>
          <w:shd w:val="clear" w:color="auto" w:fill="FFFFFF"/>
        </w:rPr>
        <w:t xml:space="preserve"> FM- приёмник ARC с индукционной петлей;</w:t>
      </w:r>
    </w:p>
    <w:p w14:paraId="45422819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0094B">
        <w:rPr>
          <w:rFonts w:ascii="Times New Roman" w:hAnsi="Times New Roman"/>
          <w:color w:val="auto"/>
          <w:shd w:val="clear" w:color="auto" w:fill="FFFFFF"/>
        </w:rPr>
        <w:t>- FM-передатчик AMIGO T31;</w:t>
      </w:r>
    </w:p>
    <w:p w14:paraId="160924E5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0094B">
        <w:rPr>
          <w:rFonts w:ascii="Times New Roman" w:hAnsi="Times New Roman"/>
          <w:color w:val="auto"/>
          <w:shd w:val="clear" w:color="auto" w:fill="FFFFFF"/>
        </w:rPr>
        <w:t xml:space="preserve">- </w:t>
      </w:r>
      <w:proofErr w:type="spellStart"/>
      <w:r w:rsidRPr="0020094B">
        <w:rPr>
          <w:rFonts w:ascii="Times New Roman" w:hAnsi="Times New Roman"/>
          <w:color w:val="auto"/>
          <w:shd w:val="clear" w:color="auto" w:fill="FFFFFF"/>
        </w:rPr>
        <w:t>радиокласс</w:t>
      </w:r>
      <w:proofErr w:type="spellEnd"/>
      <w:r w:rsidRPr="0020094B">
        <w:rPr>
          <w:rFonts w:ascii="Times New Roman" w:hAnsi="Times New Roman"/>
          <w:color w:val="auto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77D9288D" w14:textId="77777777" w:rsidR="00BC0EA3" w:rsidRPr="0020094B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  <w:color w:val="auto"/>
        </w:rPr>
      </w:pPr>
      <w:r w:rsidRPr="0020094B">
        <w:rPr>
          <w:rFonts w:ascii="Times New Roman" w:hAnsi="Times New Roman"/>
          <w:i/>
          <w:iCs/>
          <w:color w:val="auto"/>
        </w:rPr>
        <w:t xml:space="preserve">8.3.3. для </w:t>
      </w:r>
      <w:r w:rsidRPr="0020094B">
        <w:rPr>
          <w:rFonts w:ascii="Times New Roman" w:hAnsi="Times New Roman"/>
          <w:i/>
          <w:iCs/>
          <w:color w:val="auto"/>
          <w:spacing w:val="-1"/>
        </w:rPr>
        <w:t xml:space="preserve">инвалидов </w:t>
      </w:r>
      <w:r w:rsidRPr="0020094B">
        <w:rPr>
          <w:rFonts w:ascii="Times New Roman" w:hAnsi="Times New Roman"/>
          <w:i/>
          <w:iCs/>
          <w:color w:val="auto"/>
        </w:rPr>
        <w:t xml:space="preserve">и лиц с </w:t>
      </w:r>
      <w:r w:rsidRPr="0020094B">
        <w:rPr>
          <w:rFonts w:ascii="Times New Roman" w:hAnsi="Times New Roman"/>
          <w:i/>
          <w:iCs/>
          <w:color w:val="auto"/>
          <w:spacing w:val="-1"/>
        </w:rPr>
        <w:t xml:space="preserve">ограниченными возможностями здоровья, имеющих нарушения опорно-двигательного </w:t>
      </w:r>
      <w:r w:rsidRPr="0020094B">
        <w:rPr>
          <w:rFonts w:ascii="Times New Roman" w:hAnsi="Times New Roman"/>
          <w:i/>
          <w:iCs/>
          <w:color w:val="auto"/>
        </w:rPr>
        <w:t>аппарата:</w:t>
      </w:r>
    </w:p>
    <w:p w14:paraId="60F58E60" w14:textId="77777777" w:rsidR="00BC0EA3" w:rsidRPr="0020094B" w:rsidRDefault="00BC0EA3" w:rsidP="007B7907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20094B">
        <w:rPr>
          <w:rFonts w:ascii="Times New Roman" w:hAnsi="Times New Roman"/>
          <w:i/>
          <w:iCs/>
          <w:color w:val="auto"/>
        </w:rPr>
        <w:t xml:space="preserve">- </w:t>
      </w:r>
      <w:r w:rsidRPr="0020094B">
        <w:rPr>
          <w:rFonts w:ascii="Times New Roman" w:hAnsi="Times New Roman"/>
          <w:color w:val="auto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4763DB1B" w14:textId="77777777" w:rsidR="001B7691" w:rsidRPr="0020094B" w:rsidRDefault="00BC0EA3" w:rsidP="001B7691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0094B">
        <w:rPr>
          <w:rFonts w:ascii="Times New Roman" w:hAnsi="Times New Roman" w:cs="Times New Roman"/>
          <w:color w:val="auto"/>
        </w:rPr>
        <w:br w:type="page"/>
      </w:r>
      <w:r w:rsidR="001B7691" w:rsidRPr="0020094B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Приложение к рабочей программе дисциплины</w:t>
      </w:r>
    </w:p>
    <w:p w14:paraId="5CD979AB" w14:textId="77777777" w:rsidR="001B7691" w:rsidRPr="0020094B" w:rsidRDefault="001B7691" w:rsidP="001B7691">
      <w:pPr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0094B">
        <w:rPr>
          <w:rFonts w:ascii="Times New Roman" w:hAnsi="Times New Roman" w:cs="Times New Roman"/>
          <w:i/>
          <w:color w:val="auto"/>
          <w:sz w:val="20"/>
          <w:szCs w:val="20"/>
        </w:rPr>
        <w:t>«</w:t>
      </w:r>
      <w:r w:rsidR="005A2644" w:rsidRPr="0020094B">
        <w:rPr>
          <w:rFonts w:ascii="Times New Roman" w:hAnsi="Times New Roman" w:cs="Times New Roman"/>
          <w:i/>
          <w:color w:val="auto"/>
          <w:sz w:val="20"/>
          <w:szCs w:val="20"/>
        </w:rPr>
        <w:t>История управленческой мысли</w:t>
      </w:r>
      <w:r w:rsidRPr="0020094B">
        <w:rPr>
          <w:rFonts w:ascii="Times New Roman" w:hAnsi="Times New Roman" w:cs="Times New Roman"/>
          <w:i/>
          <w:color w:val="auto"/>
          <w:sz w:val="20"/>
          <w:szCs w:val="20"/>
        </w:rPr>
        <w:t>»</w:t>
      </w:r>
    </w:p>
    <w:p w14:paraId="1E1D6D50" w14:textId="77777777" w:rsidR="001B7691" w:rsidRPr="0020094B" w:rsidRDefault="001B7691" w:rsidP="001B7691">
      <w:pPr>
        <w:jc w:val="center"/>
        <w:rPr>
          <w:rFonts w:ascii="Times New Roman" w:hAnsi="Times New Roman" w:cs="Times New Roman"/>
          <w:color w:val="auto"/>
        </w:rPr>
      </w:pPr>
    </w:p>
    <w:p w14:paraId="69F767E2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Министерство спорта Российской Федерации </w:t>
      </w:r>
    </w:p>
    <w:p w14:paraId="5359306D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color w:val="auto"/>
        </w:rPr>
      </w:pPr>
    </w:p>
    <w:p w14:paraId="1FA3B1F2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Федеральное государственное бюджетное образовательное учреждение </w:t>
      </w:r>
    </w:p>
    <w:p w14:paraId="65EE5D6A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высшего образования</w:t>
      </w:r>
    </w:p>
    <w:p w14:paraId="048296CF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14:paraId="20E03AE0" w14:textId="77777777" w:rsidR="00881F63" w:rsidRPr="0020094B" w:rsidRDefault="00881F63" w:rsidP="00881F63">
      <w:pPr>
        <w:jc w:val="right"/>
        <w:rPr>
          <w:rFonts w:ascii="Times New Roman" w:hAnsi="Times New Roman" w:cs="Times New Roman"/>
          <w:b/>
          <w:color w:val="auto"/>
        </w:rPr>
      </w:pPr>
    </w:p>
    <w:p w14:paraId="78B513DC" w14:textId="77777777" w:rsidR="00952B23" w:rsidRPr="0020094B" w:rsidRDefault="00952B23" w:rsidP="00952B2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Кафедра управления и экономики физической культуры, спорта и туризма</w:t>
      </w:r>
    </w:p>
    <w:p w14:paraId="55C7CA4B" w14:textId="77777777" w:rsidR="00952B23" w:rsidRPr="0020094B" w:rsidRDefault="00952B23" w:rsidP="00952B23">
      <w:pPr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color w:val="auto"/>
        </w:rPr>
      </w:pPr>
    </w:p>
    <w:p w14:paraId="6CA88452" w14:textId="77777777" w:rsidR="00952B23" w:rsidRPr="0020094B" w:rsidRDefault="00952B23" w:rsidP="00952B23">
      <w:pPr>
        <w:widowControl/>
        <w:jc w:val="right"/>
        <w:rPr>
          <w:rFonts w:ascii="Times New Roman" w:hAnsi="Times New Roman" w:cs="Times New Roman"/>
          <w:color w:val="auto"/>
        </w:rPr>
      </w:pPr>
    </w:p>
    <w:p w14:paraId="1F52EF03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УТВЕРЖДЕНО</w:t>
      </w:r>
    </w:p>
    <w:p w14:paraId="4BA81763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14:paraId="0A960DE1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протокол № 12/24 от 19.05.2025</w:t>
      </w:r>
    </w:p>
    <w:p w14:paraId="399F2D35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Председатель УМК, </w:t>
      </w:r>
    </w:p>
    <w:p w14:paraId="2A961423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проректор по учебной работе</w:t>
      </w:r>
    </w:p>
    <w:p w14:paraId="5A8F39F0" w14:textId="61FF79F0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___________________А.П.</w:t>
      </w:r>
      <w:r w:rsidR="0087779B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Pr="0020094B">
        <w:rPr>
          <w:rFonts w:ascii="Times New Roman" w:hAnsi="Times New Roman" w:cs="Times New Roman"/>
          <w:color w:val="auto"/>
        </w:rPr>
        <w:t>Морозов</w:t>
      </w:r>
    </w:p>
    <w:p w14:paraId="43AE8102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FF0000"/>
        </w:rPr>
      </w:pPr>
      <w:r w:rsidRPr="0020094B">
        <w:rPr>
          <w:rFonts w:ascii="Times New Roman" w:hAnsi="Times New Roman" w:cs="Times New Roman"/>
          <w:color w:val="auto"/>
        </w:rPr>
        <w:t>«19» мая 2025 г</w:t>
      </w:r>
    </w:p>
    <w:p w14:paraId="61736723" w14:textId="77777777" w:rsidR="00C72987" w:rsidRPr="0020094B" w:rsidRDefault="00C72987" w:rsidP="00C72987">
      <w:pPr>
        <w:ind w:firstLine="5812"/>
        <w:rPr>
          <w:rFonts w:ascii="Times New Roman" w:hAnsi="Times New Roman" w:cs="Times New Roman"/>
          <w:b/>
          <w:bCs/>
        </w:rPr>
      </w:pPr>
    </w:p>
    <w:p w14:paraId="23488B20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0094B">
        <w:rPr>
          <w:rFonts w:ascii="Times New Roman" w:hAnsi="Times New Roman" w:cs="Times New Roman"/>
          <w:b/>
          <w:bCs/>
          <w:color w:val="auto"/>
        </w:rPr>
        <w:t>ФОНД ОЦЕНОЧНЫХ СРЕДСТВ</w:t>
      </w:r>
    </w:p>
    <w:p w14:paraId="310E0332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0094B">
        <w:rPr>
          <w:rFonts w:ascii="Times New Roman" w:hAnsi="Times New Roman" w:cs="Times New Roman"/>
          <w:b/>
          <w:bCs/>
          <w:color w:val="auto"/>
        </w:rPr>
        <w:t>по дисциплине</w:t>
      </w:r>
    </w:p>
    <w:p w14:paraId="0191C305" w14:textId="77777777" w:rsidR="0087779B" w:rsidRPr="0020094B" w:rsidRDefault="0087779B" w:rsidP="0087779B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«ТЕОРИЯ МЕНЕДЖМЕНТА»</w:t>
      </w:r>
    </w:p>
    <w:p w14:paraId="4FF341E6" w14:textId="77777777" w:rsidR="0087779B" w:rsidRPr="0020094B" w:rsidRDefault="0087779B" w:rsidP="0087779B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(ИСТОРИЯ УПРАВЛЕНЧЕСКОЙ МЫСЛИ)</w:t>
      </w:r>
    </w:p>
    <w:p w14:paraId="5FD9F878" w14:textId="77777777" w:rsidR="0087779B" w:rsidRDefault="0087779B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41AACFE6" w14:textId="4233FF6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Направление подготовки</w:t>
      </w:r>
      <w:r w:rsidRPr="0020094B">
        <w:rPr>
          <w:rFonts w:ascii="Times New Roman" w:hAnsi="Times New Roman" w:cs="Times New Roman"/>
          <w:color w:val="auto"/>
        </w:rPr>
        <w:t xml:space="preserve"> </w:t>
      </w:r>
    </w:p>
    <w:p w14:paraId="50F67884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38.03.02 МЕНЕДЖМЕНТ</w:t>
      </w:r>
      <w:r w:rsidRPr="0020094B">
        <w:rPr>
          <w:rFonts w:ascii="Times New Roman" w:hAnsi="Times New Roman" w:cs="Times New Roman"/>
          <w:color w:val="auto"/>
        </w:rPr>
        <w:t xml:space="preserve"> </w:t>
      </w:r>
    </w:p>
    <w:p w14:paraId="1A7A4CE7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60E4F170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4A0F4661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ОПОП:</w:t>
      </w:r>
    </w:p>
    <w:p w14:paraId="470BD845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i/>
          <w:color w:val="auto"/>
        </w:rPr>
        <w:t>«Менеджмент организации»</w:t>
      </w:r>
    </w:p>
    <w:p w14:paraId="2C74B186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14:paraId="13CB2F15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Квалификация выпускника</w:t>
      </w:r>
    </w:p>
    <w:p w14:paraId="74DA0474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i/>
          <w:color w:val="auto"/>
        </w:rPr>
        <w:t>бакалавр</w:t>
      </w:r>
    </w:p>
    <w:p w14:paraId="6AE9CF72" w14:textId="77777777" w:rsidR="00881F63" w:rsidRPr="0020094B" w:rsidRDefault="00881F63" w:rsidP="00881F63">
      <w:pPr>
        <w:rPr>
          <w:rFonts w:ascii="Times New Roman" w:hAnsi="Times New Roman" w:cs="Times New Roman"/>
          <w:b/>
          <w:color w:val="auto"/>
        </w:rPr>
      </w:pPr>
    </w:p>
    <w:p w14:paraId="26C84B9E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Форма обучения</w:t>
      </w:r>
    </w:p>
    <w:p w14:paraId="6D09A1F8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чная </w:t>
      </w:r>
    </w:p>
    <w:p w14:paraId="2597A26D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1E42E065" w14:textId="481DFC91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06A756B1" w14:textId="77777777" w:rsidR="00881F63" w:rsidRPr="0020094B" w:rsidRDefault="00881F63" w:rsidP="00881F63">
      <w:pPr>
        <w:jc w:val="center"/>
        <w:rPr>
          <w:rFonts w:ascii="Times New Roman" w:hAnsi="Times New Roman" w:cs="Times New Roman"/>
          <w:b/>
          <w:color w:val="auto"/>
        </w:rPr>
      </w:pPr>
    </w:p>
    <w:p w14:paraId="5CB5692A" w14:textId="77777777" w:rsidR="00881F63" w:rsidRPr="0020094B" w:rsidRDefault="00881F63" w:rsidP="00881F63">
      <w:pPr>
        <w:jc w:val="right"/>
        <w:rPr>
          <w:rFonts w:ascii="Times New Roman" w:hAnsi="Times New Roman" w:cs="Times New Roman"/>
          <w:color w:val="auto"/>
        </w:rPr>
      </w:pPr>
    </w:p>
    <w:p w14:paraId="4DF06A3E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Рассмотрено и одобрено на заседании кафедры</w:t>
      </w:r>
    </w:p>
    <w:p w14:paraId="1B289D4C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 (протокол № 13 от «30» апреля 2025 г.)</w:t>
      </w:r>
    </w:p>
    <w:p w14:paraId="00273F1C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ВИО Заведующего кафедрой,</w:t>
      </w:r>
    </w:p>
    <w:p w14:paraId="7CACC81F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 канд. </w:t>
      </w:r>
      <w:proofErr w:type="spellStart"/>
      <w:r w:rsidRPr="0020094B">
        <w:rPr>
          <w:rFonts w:ascii="Times New Roman" w:hAnsi="Times New Roman" w:cs="Times New Roman"/>
          <w:color w:val="auto"/>
        </w:rPr>
        <w:t>экон</w:t>
      </w:r>
      <w:proofErr w:type="spellEnd"/>
      <w:r w:rsidRPr="0020094B">
        <w:rPr>
          <w:rFonts w:ascii="Times New Roman" w:hAnsi="Times New Roman" w:cs="Times New Roman"/>
          <w:color w:val="auto"/>
        </w:rPr>
        <w:t>. наук, доцент</w:t>
      </w:r>
    </w:p>
    <w:p w14:paraId="0B863AE3" w14:textId="416F32DF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___________ И.Л.</w:t>
      </w:r>
      <w:r w:rsidR="0087779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 xml:space="preserve">Димитров </w:t>
      </w:r>
    </w:p>
    <w:p w14:paraId="378DCE70" w14:textId="77777777" w:rsidR="0020094B" w:rsidRPr="0020094B" w:rsidRDefault="0020094B" w:rsidP="0020094B">
      <w:pPr>
        <w:widowControl/>
        <w:jc w:val="right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«30» апреля 2025г.</w:t>
      </w:r>
    </w:p>
    <w:p w14:paraId="21D60886" w14:textId="77777777" w:rsidR="00952B23" w:rsidRPr="0020094B" w:rsidRDefault="00952B23" w:rsidP="00952B23">
      <w:pPr>
        <w:widowControl/>
        <w:tabs>
          <w:tab w:val="left" w:pos="5245"/>
          <w:tab w:val="left" w:pos="5529"/>
        </w:tabs>
        <w:rPr>
          <w:rFonts w:ascii="Times New Roman" w:hAnsi="Times New Roman" w:cs="Times New Roman"/>
          <w:color w:val="auto"/>
        </w:rPr>
      </w:pPr>
    </w:p>
    <w:p w14:paraId="2B11D014" w14:textId="77777777" w:rsidR="00952B23" w:rsidRPr="0020094B" w:rsidRDefault="00952B23" w:rsidP="00952B23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</w:p>
    <w:p w14:paraId="6568491C" w14:textId="5A8ED989" w:rsidR="00952B23" w:rsidRPr="0020094B" w:rsidRDefault="00952B23" w:rsidP="00952B23">
      <w:pPr>
        <w:widowControl/>
        <w:jc w:val="center"/>
        <w:rPr>
          <w:rFonts w:ascii="Times New Roman" w:hAnsi="Times New Roman" w:cs="Times New Roman"/>
          <w:color w:val="auto"/>
        </w:rPr>
      </w:pPr>
      <w:proofErr w:type="spellStart"/>
      <w:r w:rsidRPr="0020094B">
        <w:rPr>
          <w:rFonts w:ascii="Times New Roman" w:hAnsi="Times New Roman" w:cs="Times New Roman"/>
          <w:color w:val="auto"/>
        </w:rPr>
        <w:t>Малаховка</w:t>
      </w:r>
      <w:proofErr w:type="spellEnd"/>
      <w:r w:rsidRPr="0020094B">
        <w:rPr>
          <w:rFonts w:ascii="Times New Roman" w:hAnsi="Times New Roman" w:cs="Times New Roman"/>
          <w:color w:val="auto"/>
        </w:rPr>
        <w:t>, 202</w:t>
      </w:r>
      <w:r w:rsidR="0020094B">
        <w:rPr>
          <w:rFonts w:ascii="Times New Roman" w:hAnsi="Times New Roman" w:cs="Times New Roman"/>
          <w:color w:val="auto"/>
        </w:rPr>
        <w:t>5</w:t>
      </w:r>
      <w:r w:rsidRPr="0020094B">
        <w:rPr>
          <w:rFonts w:ascii="Times New Roman" w:hAnsi="Times New Roman" w:cs="Times New Roman"/>
          <w:color w:val="auto"/>
        </w:rPr>
        <w:t xml:space="preserve"> </w:t>
      </w:r>
    </w:p>
    <w:p w14:paraId="0D1A62C3" w14:textId="484B9AB2" w:rsidR="00952B23" w:rsidRPr="0020094B" w:rsidRDefault="00952B23" w:rsidP="00952B23">
      <w:pPr>
        <w:widowControl/>
        <w:jc w:val="center"/>
        <w:rPr>
          <w:rFonts w:ascii="Times New Roman" w:hAnsi="Times New Roman" w:cs="Times New Roman"/>
          <w:color w:val="FF0000"/>
        </w:rPr>
      </w:pPr>
    </w:p>
    <w:p w14:paraId="177A7FEC" w14:textId="518A51BB" w:rsidR="00952B23" w:rsidRPr="0020094B" w:rsidRDefault="00952B23" w:rsidP="00952B23">
      <w:pPr>
        <w:widowControl/>
        <w:jc w:val="center"/>
        <w:rPr>
          <w:rFonts w:ascii="Times New Roman" w:hAnsi="Times New Roman" w:cs="Times New Roman"/>
          <w:color w:val="FF0000"/>
        </w:rPr>
      </w:pPr>
    </w:p>
    <w:p w14:paraId="426E5A56" w14:textId="77777777" w:rsidR="00952B23" w:rsidRPr="0020094B" w:rsidRDefault="00952B23" w:rsidP="00952B23">
      <w:pPr>
        <w:widowControl/>
        <w:jc w:val="center"/>
        <w:rPr>
          <w:rFonts w:ascii="Times New Roman" w:hAnsi="Times New Roman" w:cs="Times New Roman"/>
          <w:color w:val="FF0000"/>
        </w:rPr>
      </w:pPr>
    </w:p>
    <w:p w14:paraId="414C8B9C" w14:textId="77777777" w:rsidR="00881F63" w:rsidRPr="0020094B" w:rsidRDefault="00881F63" w:rsidP="00881F63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lastRenderedPageBreak/>
        <w:t>ФОНД ОЦЕНОЧНЫХ СРЕДСТВ ДЛЯ ПРОВЕДЕНИЯ ПРОМЕЖУТОЧНОЙ АТТЕСТАЦИИ</w:t>
      </w:r>
    </w:p>
    <w:p w14:paraId="3094C3B4" w14:textId="77777777" w:rsidR="00881F63" w:rsidRPr="0020094B" w:rsidRDefault="00881F63" w:rsidP="00881F63">
      <w:pPr>
        <w:pStyle w:val="a4"/>
        <w:shd w:val="clear" w:color="auto" w:fill="FFFFFF"/>
        <w:ind w:left="1069"/>
        <w:jc w:val="both"/>
        <w:rPr>
          <w:rFonts w:ascii="Times New Roman" w:hAnsi="Times New Roman" w:cs="Times New Roman"/>
          <w:color w:val="auto"/>
        </w:rPr>
      </w:pPr>
    </w:p>
    <w:p w14:paraId="562496AC" w14:textId="77777777" w:rsidR="00881F63" w:rsidRPr="0020094B" w:rsidRDefault="00881F63" w:rsidP="0061023C">
      <w:pPr>
        <w:pStyle w:val="a4"/>
        <w:widowControl/>
        <w:numPr>
          <w:ilvl w:val="0"/>
          <w:numId w:val="6"/>
        </w:numPr>
        <w:shd w:val="clear" w:color="auto" w:fill="FFFFFF"/>
        <w:ind w:left="1069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Паспорт фонда оценочных средств</w:t>
      </w:r>
    </w:p>
    <w:p w14:paraId="54B52CDC" w14:textId="77777777" w:rsidR="002914E1" w:rsidRPr="0020094B" w:rsidRDefault="002914E1" w:rsidP="002914E1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938"/>
        <w:gridCol w:w="3045"/>
        <w:gridCol w:w="3042"/>
      </w:tblGrid>
      <w:tr w:rsidR="002914E1" w:rsidRPr="0020094B" w14:paraId="5836AFB1" w14:textId="77777777" w:rsidTr="002914E1">
        <w:trPr>
          <w:jc w:val="center"/>
        </w:trPr>
        <w:tc>
          <w:tcPr>
            <w:tcW w:w="1064" w:type="pct"/>
            <w:vAlign w:val="center"/>
          </w:tcPr>
          <w:p w14:paraId="4586CEBC" w14:textId="77777777" w:rsidR="002914E1" w:rsidRPr="0020094B" w:rsidRDefault="002914E1" w:rsidP="002914E1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950" w:type="pct"/>
            <w:vAlign w:val="center"/>
          </w:tcPr>
          <w:p w14:paraId="5FB5E1D4" w14:textId="77777777" w:rsidR="002914E1" w:rsidRPr="0020094B" w:rsidRDefault="002914E1" w:rsidP="002914E1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i/>
                <w:color w:val="auto"/>
                <w:spacing w:val="-1"/>
                <w:sz w:val="22"/>
                <w:szCs w:val="22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Трудовые функции</w:t>
            </w:r>
          </w:p>
        </w:tc>
        <w:tc>
          <w:tcPr>
            <w:tcW w:w="1493" w:type="pct"/>
            <w:vAlign w:val="center"/>
          </w:tcPr>
          <w:p w14:paraId="5FA5728E" w14:textId="77777777" w:rsidR="002914E1" w:rsidRPr="0020094B" w:rsidRDefault="002914E1" w:rsidP="002914E1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-1"/>
                <w:sz w:val="22"/>
                <w:szCs w:val="22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ЗУНы</w:t>
            </w:r>
          </w:p>
        </w:tc>
        <w:tc>
          <w:tcPr>
            <w:tcW w:w="1492" w:type="pct"/>
            <w:vAlign w:val="center"/>
          </w:tcPr>
          <w:p w14:paraId="6928AB0B" w14:textId="77777777" w:rsidR="002914E1" w:rsidRPr="0020094B" w:rsidRDefault="002914E1" w:rsidP="002914E1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>Индикаторы достижения</w:t>
            </w:r>
          </w:p>
        </w:tc>
      </w:tr>
      <w:tr w:rsidR="002914E1" w:rsidRPr="0020094B" w14:paraId="5BAB8E52" w14:textId="77777777" w:rsidTr="002914E1">
        <w:trPr>
          <w:trHeight w:val="5475"/>
          <w:jc w:val="center"/>
        </w:trPr>
        <w:tc>
          <w:tcPr>
            <w:tcW w:w="1064" w:type="pct"/>
          </w:tcPr>
          <w:p w14:paraId="44FF0C51" w14:textId="77777777" w:rsidR="002914E1" w:rsidRPr="0020094B" w:rsidRDefault="002914E1" w:rsidP="002914E1">
            <w:pPr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 xml:space="preserve">ОПК-1 - </w:t>
            </w:r>
            <w:r w:rsidRPr="0020094B">
              <w:rPr>
                <w:rFonts w:ascii="Times New Roman" w:hAnsi="Times New Roman" w:cs="Times New Roman"/>
                <w:iCs/>
                <w:color w:val="auto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  <w:p w14:paraId="0788524D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950" w:type="pct"/>
          </w:tcPr>
          <w:p w14:paraId="13CA0368" w14:textId="77777777" w:rsidR="002914E1" w:rsidRPr="0020094B" w:rsidRDefault="002914E1" w:rsidP="002914E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 xml:space="preserve">СВК С/01.6 </w:t>
            </w:r>
          </w:p>
          <w:p w14:paraId="47F15F6F" w14:textId="77777777" w:rsidR="002914E1" w:rsidRPr="0020094B" w:rsidRDefault="002914E1" w:rsidP="002914E1">
            <w:pPr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Организация работы структурного подразделения</w:t>
            </w:r>
          </w:p>
        </w:tc>
        <w:tc>
          <w:tcPr>
            <w:tcW w:w="1493" w:type="pct"/>
          </w:tcPr>
          <w:p w14:paraId="11E6F713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i/>
                <w:color w:val="auto"/>
              </w:rPr>
              <w:t>Знает:</w:t>
            </w:r>
          </w:p>
          <w:p w14:paraId="64A14DE5" w14:textId="77777777" w:rsidR="002914E1" w:rsidRPr="0020094B" w:rsidRDefault="002914E1" w:rsidP="002914E1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- 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</w:t>
            </w:r>
            <w:r w:rsidRPr="0020094B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2009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стоки и источники управленческой мысли специфические проблемы истории управленческой мысли генезис, развитие, основные  течения управленческой мысли с древнейших времён до начала XXI в «Западные» и «восточные» течения управленческой мысли современные концепции управления.</w:t>
            </w:r>
          </w:p>
          <w:p w14:paraId="1B363AA9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i/>
                <w:color w:val="auto"/>
              </w:rPr>
              <w:t>Умеет:</w:t>
            </w:r>
          </w:p>
          <w:p w14:paraId="0A753186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 xml:space="preserve">- устанавливать взаимосвязи между понятиями, оперировать понятиями, устанавливая взаимосвязи между ними; давать характеристику главным представителям различных школ менеджмента и по их направлениям; выделять ключевые идеи основных теоретиков менеджмента; на примере управления </w:t>
            </w:r>
            <w:r w:rsidRPr="0020094B">
              <w:rPr>
                <w:rFonts w:ascii="Times New Roman" w:hAnsi="Times New Roman" w:cs="Times New Roman"/>
                <w:color w:val="auto"/>
              </w:rPr>
              <w:lastRenderedPageBreak/>
              <w:t>организацией проводить анализ миссии на соответствие её формулировки требованиям, предъявляемым теорией менеджмента.</w:t>
            </w:r>
          </w:p>
          <w:p w14:paraId="4CF9AA23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объяснять причины возникновения управленческой мысли</w:t>
            </w:r>
          </w:p>
          <w:p w14:paraId="2100CCFE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показывать детерминированность управленческих идей особенностями текущей жизнедеятельности</w:t>
            </w:r>
          </w:p>
          <w:p w14:paraId="36C502AB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понимать практическую значимость управленческих идей прошлого в современных условиях выявлять причины и следствия в процессе разработки управленческих идей</w:t>
            </w:r>
          </w:p>
          <w:p w14:paraId="3F041E28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устанавливать общее и особенное в управленческих идеях проводить сравнительный анализ управленческих идей, аргументированно обосновывая соответствующие выводы.</w:t>
            </w:r>
          </w:p>
          <w:p w14:paraId="1C05BBAD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i/>
                <w:color w:val="auto"/>
              </w:rPr>
              <w:t>Имеет опыт:</w:t>
            </w:r>
          </w:p>
          <w:p w14:paraId="22FD98D7" w14:textId="77777777" w:rsidR="002914E1" w:rsidRPr="0020094B" w:rsidRDefault="002914E1" w:rsidP="002914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i/>
                <w:color w:val="auto"/>
              </w:rPr>
              <w:t xml:space="preserve">- </w:t>
            </w:r>
            <w:r w:rsidRPr="0020094B">
              <w:rPr>
                <w:rFonts w:ascii="Times New Roman" w:hAnsi="Times New Roman" w:cs="Times New Roman"/>
                <w:color w:val="auto"/>
              </w:rPr>
              <w:t>аналитического и критического изложения позиции рассматриваемых теоретиков менеджмента; методами планирования профессиональной карьеры.</w:t>
            </w: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75DD4466" w14:textId="77777777" w:rsidR="002914E1" w:rsidRPr="0020094B" w:rsidRDefault="002914E1" w:rsidP="002914E1">
            <w:pPr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lastRenderedPageBreak/>
              <w:t xml:space="preserve">Использует в управленческой деятельности </w:t>
            </w:r>
            <w:r w:rsidRPr="0020094B">
              <w:rPr>
                <w:rFonts w:ascii="Times New Roman" w:hAnsi="Times New Roman" w:cs="Times New Roman"/>
                <w:iCs/>
                <w:color w:val="auto"/>
              </w:rPr>
              <w:t>знаний экономической, организационной и управленческой теории.</w:t>
            </w:r>
          </w:p>
          <w:p w14:paraId="4495E428" w14:textId="77777777" w:rsidR="002914E1" w:rsidRPr="0020094B" w:rsidRDefault="002914E1" w:rsidP="002914E1">
            <w:pPr>
              <w:widowControl/>
              <w:ind w:right="-113"/>
              <w:jc w:val="center"/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</w:pPr>
          </w:p>
          <w:p w14:paraId="455EA9F9" w14:textId="77777777" w:rsidR="002914E1" w:rsidRPr="0020094B" w:rsidRDefault="002914E1" w:rsidP="002914E1">
            <w:pPr>
              <w:widowControl/>
              <w:ind w:right="-113"/>
              <w:jc w:val="center"/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</w:pPr>
          </w:p>
        </w:tc>
      </w:tr>
    </w:tbl>
    <w:p w14:paraId="5F7FC9F6" w14:textId="77777777" w:rsidR="002914E1" w:rsidRPr="0020094B" w:rsidRDefault="002914E1" w:rsidP="002914E1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p w14:paraId="4473CAF8" w14:textId="77777777" w:rsidR="002914E1" w:rsidRPr="0020094B" w:rsidRDefault="002914E1" w:rsidP="002914E1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p w14:paraId="293E5573" w14:textId="77777777" w:rsidR="002914E1" w:rsidRPr="0020094B" w:rsidRDefault="002914E1" w:rsidP="002914E1">
      <w:pPr>
        <w:widowControl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p w14:paraId="5760EFF2" w14:textId="77777777" w:rsidR="00881F63" w:rsidRPr="0020094B" w:rsidRDefault="00881F63" w:rsidP="00881F63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color w:val="auto"/>
          <w:spacing w:val="-1"/>
          <w:sz w:val="28"/>
          <w:szCs w:val="28"/>
        </w:rPr>
      </w:pPr>
    </w:p>
    <w:p w14:paraId="3CE20895" w14:textId="77777777" w:rsidR="00881F63" w:rsidRPr="0020094B" w:rsidRDefault="00881F63" w:rsidP="0061023C">
      <w:pPr>
        <w:pStyle w:val="a4"/>
        <w:widowControl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Типовые контрольные задания:</w:t>
      </w:r>
    </w:p>
    <w:p w14:paraId="467004A9" w14:textId="77777777" w:rsidR="00881F63" w:rsidRPr="0020094B" w:rsidRDefault="00881F63" w:rsidP="0061023C">
      <w:pPr>
        <w:pStyle w:val="a4"/>
        <w:widowControl/>
        <w:numPr>
          <w:ilvl w:val="1"/>
          <w:numId w:val="6"/>
        </w:num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</w:rPr>
      </w:pPr>
      <w:r w:rsidRPr="0020094B">
        <w:rPr>
          <w:rFonts w:ascii="Times New Roman" w:hAnsi="Times New Roman" w:cs="Times New Roman"/>
          <w:b/>
          <w:i/>
          <w:color w:val="auto"/>
          <w:spacing w:val="-1"/>
        </w:rPr>
        <w:t>Перечень вопросов для промежуточной аттестации</w:t>
      </w:r>
    </w:p>
    <w:p w14:paraId="526F9AA4" w14:textId="77777777" w:rsidR="00881F63" w:rsidRPr="0020094B" w:rsidRDefault="00881F63" w:rsidP="003C4FDF">
      <w:pPr>
        <w:tabs>
          <w:tab w:val="right" w:leader="underscore" w:pos="9356"/>
        </w:tabs>
        <w:ind w:firstLine="993"/>
        <w:jc w:val="both"/>
        <w:rPr>
          <w:rFonts w:ascii="Times New Roman" w:hAnsi="Times New Roman" w:cs="Times New Roman"/>
          <w:i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ОПК-</w:t>
      </w:r>
      <w:r w:rsidR="003C4FDF" w:rsidRPr="0020094B">
        <w:rPr>
          <w:rFonts w:ascii="Times New Roman" w:hAnsi="Times New Roman" w:cs="Times New Roman"/>
          <w:b/>
          <w:color w:val="auto"/>
        </w:rPr>
        <w:t>1</w:t>
      </w:r>
      <w:r w:rsidRPr="0020094B">
        <w:rPr>
          <w:rFonts w:ascii="Times New Roman" w:hAnsi="Times New Roman" w:cs="Times New Roman"/>
          <w:b/>
          <w:color w:val="auto"/>
        </w:rPr>
        <w:t>.</w:t>
      </w:r>
      <w:r w:rsidRPr="002009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3C4FDF" w:rsidRPr="0020094B">
        <w:rPr>
          <w:rFonts w:ascii="Times New Roman" w:hAnsi="Times New Roman" w:cs="Times New Roman"/>
          <w:i/>
          <w:color w:val="auto"/>
        </w:rPr>
        <w:t xml:space="preserve">Знает: </w:t>
      </w:r>
      <w:r w:rsidR="003C4FDF" w:rsidRPr="0020094B">
        <w:rPr>
          <w:rFonts w:ascii="Times New Roman" w:hAnsi="Times New Roman" w:cs="Times New Roman"/>
          <w:color w:val="auto"/>
        </w:rPr>
        <w:t>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.</w:t>
      </w:r>
    </w:p>
    <w:p w14:paraId="1E8C57DA" w14:textId="77777777" w:rsidR="00BC0EA3" w:rsidRPr="0020094B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</w:p>
    <w:p w14:paraId="09130A9C" w14:textId="77777777" w:rsidR="00EA6D6B" w:rsidRPr="0020094B" w:rsidRDefault="00EA6D6B" w:rsidP="00EA6D6B">
      <w:pPr>
        <w:jc w:val="center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>ПЕРЕЧЕНЬ ВОПРОС</w:t>
      </w:r>
      <w:r w:rsidR="003C4FDF" w:rsidRPr="0020094B">
        <w:rPr>
          <w:rFonts w:ascii="Times New Roman" w:hAnsi="Times New Roman" w:cs="Times New Roman"/>
          <w:b/>
          <w:color w:val="auto"/>
        </w:rPr>
        <w:t>ОВ К ЗАЧЕТУ по ИСТОРИИ УПРАВЛЕНЧЕСКОЙ МЫСЛИ</w:t>
      </w:r>
    </w:p>
    <w:p w14:paraId="3A8AAFEE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Сущность и задачи истории управленческой мысли, роль в формировании</w:t>
      </w:r>
    </w:p>
    <w:p w14:paraId="758C0C35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енеджера.</w:t>
      </w:r>
    </w:p>
    <w:p w14:paraId="18BD49CA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Зарождение и развитие менеджмента как типа профессионального управления.</w:t>
      </w:r>
    </w:p>
    <w:p w14:paraId="30C479AA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Управленческая мысль и практика в Древней Греции, Риме.</w:t>
      </w:r>
    </w:p>
    <w:p w14:paraId="7C7C39D5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Управленческая мысль и практика в ранних цивилизациях Востока.</w:t>
      </w:r>
    </w:p>
    <w:p w14:paraId="44C3A0BB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Управленческие идеи и практика в Средневековой Европе.</w:t>
      </w:r>
    </w:p>
    <w:p w14:paraId="1FFA059F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акиавеллиевская концепция циклического развития государственных форм.</w:t>
      </w:r>
    </w:p>
    <w:p w14:paraId="55B65683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Четыре принципа лидерства Н. Макиавелли.</w:t>
      </w:r>
    </w:p>
    <w:p w14:paraId="4F21D0CE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Промышленная революция и ее влияние на развитие менеджмента.</w:t>
      </w:r>
    </w:p>
    <w:p w14:paraId="5F545A48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Пионеры менеджмента в индустриальной системе (Р. Оуэн, Ч. Бэббидж, Э. Ур).</w:t>
      </w:r>
    </w:p>
    <w:p w14:paraId="42186821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Возникновение тейлоризма и его сущность.</w:t>
      </w:r>
    </w:p>
    <w:p w14:paraId="3D5F8A03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е идей Ф. Тейлора в трудах его последователей: Г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ант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, Ф. и Л. Гилберт,</w:t>
      </w:r>
    </w:p>
    <w:p w14:paraId="153E6EA2" w14:textId="77777777" w:rsidR="007D5617" w:rsidRPr="0020094B" w:rsidRDefault="007D5617" w:rsidP="00636472">
      <w:pPr>
        <w:pStyle w:val="a4"/>
        <w:widowControl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Г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Эмерсон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1726F2A7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сновные положения фордизма.</w:t>
      </w:r>
    </w:p>
    <w:p w14:paraId="4C37B42E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Основные положения концепции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айол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10081571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Углубление концепции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айол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в дальнейших исследованиях (Л.Ф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Урвик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и</w:t>
      </w:r>
    </w:p>
    <w:p w14:paraId="212B4387" w14:textId="77777777" w:rsidR="007D5617" w:rsidRPr="0020094B" w:rsidRDefault="007D5617" w:rsidP="00636472">
      <w:pPr>
        <w:pStyle w:val="a4"/>
        <w:widowControl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его идеи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Идеи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Г. Черча, Дж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уни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и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Рейли</w:t>
      </w:r>
      <w:proofErr w:type="spellEnd"/>
      <w:r w:rsidR="00C5428C" w:rsidRPr="0020094B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14:paraId="13CA63B8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Бюрократическая концепция управления (М. Вебер).</w:t>
      </w:r>
    </w:p>
    <w:p w14:paraId="56603CDE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озникновение «неоклассической школы». Взгляды М.П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оллет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. Основные</w:t>
      </w:r>
    </w:p>
    <w:p w14:paraId="450C053D" w14:textId="77777777" w:rsidR="007D5617" w:rsidRPr="0020094B" w:rsidRDefault="007D5617" w:rsidP="00636472">
      <w:pPr>
        <w:pStyle w:val="a4"/>
        <w:widowControl/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положения доктрины «человеческих отношений».</w:t>
      </w:r>
    </w:p>
    <w:p w14:paraId="7931C0E9" w14:textId="77777777" w:rsidR="007D5617" w:rsidRPr="0020094B" w:rsidRDefault="007D5617" w:rsidP="0061023C">
      <w:pPr>
        <w:pStyle w:val="a4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«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Хоторнские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эксперименты» Э. Мейо.</w:t>
      </w:r>
    </w:p>
    <w:p w14:paraId="04C29CFD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Последователь Э. Мейо: Ч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Барнард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и его идеи. 19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Бихевиористское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направление (школа «поведенческих наук») в менеджменте.</w:t>
      </w:r>
    </w:p>
    <w:p w14:paraId="390D5094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овременные теории мотивации: содержательный и процессуальный подход.</w:t>
      </w:r>
    </w:p>
    <w:p w14:paraId="4ED92039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Развитие теории лидерства и стиль руководства.</w:t>
      </w:r>
    </w:p>
    <w:p w14:paraId="7AB5F81B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тановление и развитие школы науки управления.</w:t>
      </w:r>
    </w:p>
    <w:p w14:paraId="31FC1600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Эмпирическая и прагматическая школа менеджмента.</w:t>
      </w:r>
    </w:p>
    <w:p w14:paraId="2EE4D0F2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Процессный подход к менеджменту.</w:t>
      </w:r>
    </w:p>
    <w:p w14:paraId="1B30B0AE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истемный подход к менеджменту.</w:t>
      </w:r>
    </w:p>
    <w:p w14:paraId="35F6B1BE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итуационный подход к менеджменту.</w:t>
      </w:r>
    </w:p>
    <w:p w14:paraId="540D9825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тановление и развитие менеджмента в США.</w:t>
      </w:r>
    </w:p>
    <w:p w14:paraId="2892A048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собенности и основные черты японского менеджмента.</w:t>
      </w:r>
    </w:p>
    <w:p w14:paraId="1C1B9FA8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равнительный анализ японской и американской моделей менеджмента.</w:t>
      </w:r>
    </w:p>
    <w:p w14:paraId="6AC8BE08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собенности западноевропейской модели менеджмента.</w:t>
      </w:r>
    </w:p>
    <w:p w14:paraId="322F161E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рганизационно-управленческая деятельность С.Ю. Витте и П.А. Столыпина.</w:t>
      </w:r>
    </w:p>
    <w:p w14:paraId="5370553D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Развитие управленческой мысли в СССР (20-30 гг.).</w:t>
      </w:r>
    </w:p>
    <w:p w14:paraId="1782E4EC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Новая экономическая политика.</w:t>
      </w:r>
    </w:p>
    <w:p w14:paraId="1394EA75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Научная организация труда (П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Керженцев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,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астев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, О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Ерманский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и др.).</w:t>
      </w:r>
    </w:p>
    <w:p w14:paraId="52F3513C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Тектологи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. Всеобщая организационная наука А.А. Богданова.</w:t>
      </w:r>
    </w:p>
    <w:p w14:paraId="5B80569E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Изменения в системе управления в процессе индустриализации и коллективизации</w:t>
      </w:r>
    </w:p>
    <w:p w14:paraId="6587D3D9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Разработка научных методов ведения аграрного хозяйства (А. Чаянов и др.).</w:t>
      </w:r>
    </w:p>
    <w:p w14:paraId="26D70D9E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Новые аспекты управления экономикой в послевоенный период (И.В. Сталин, Н.С.</w:t>
      </w:r>
    </w:p>
    <w:p w14:paraId="23321B73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Хрущев, Л.В. Канторович, С.Г. Струмилин и др.)</w:t>
      </w:r>
    </w:p>
    <w:p w14:paraId="5453D555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Реформа системы управления экономикой 1965 г. и её недостатки.</w:t>
      </w:r>
    </w:p>
    <w:p w14:paraId="2F2BED74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Экономическая реформа 1979 г.: благие цели и негативный итог.</w:t>
      </w:r>
    </w:p>
    <w:p w14:paraId="4341513C" w14:textId="77777777" w:rsidR="007D5617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Перспективы развития менеджмента в современной России.</w:t>
      </w:r>
    </w:p>
    <w:p w14:paraId="3BD63953" w14:textId="77777777" w:rsidR="00EA6D6B" w:rsidRPr="0020094B" w:rsidRDefault="007D5617" w:rsidP="0061023C">
      <w:pPr>
        <w:pStyle w:val="a4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тановление российской модели менеджмента: этапы и модели.</w:t>
      </w:r>
    </w:p>
    <w:p w14:paraId="2461E66B" w14:textId="77777777" w:rsidR="007D5617" w:rsidRPr="0020094B" w:rsidRDefault="007D5617" w:rsidP="007D5617">
      <w:pPr>
        <w:rPr>
          <w:rFonts w:ascii="Times New Roman" w:hAnsi="Times New Roman" w:cs="Times New Roman"/>
          <w:b/>
          <w:color w:val="auto"/>
        </w:rPr>
      </w:pPr>
    </w:p>
    <w:p w14:paraId="5AD1525D" w14:textId="77777777" w:rsidR="00EA6D6B" w:rsidRPr="0020094B" w:rsidRDefault="00EA6D6B" w:rsidP="00EA6D6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519C2B" w14:textId="77777777" w:rsidR="00EA6D6B" w:rsidRPr="0020094B" w:rsidRDefault="00EA6D6B" w:rsidP="00EA6D6B">
      <w:pPr>
        <w:tabs>
          <w:tab w:val="left" w:pos="2295"/>
        </w:tabs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b/>
          <w:bCs/>
          <w:color w:val="auto"/>
        </w:rPr>
        <w:t>ТЕМЫ РЕФЕРАТОВ</w:t>
      </w:r>
      <w:r w:rsidRPr="0020094B">
        <w:rPr>
          <w:rFonts w:ascii="Times New Roman" w:hAnsi="Times New Roman" w:cs="Times New Roman"/>
          <w:color w:val="auto"/>
        </w:rPr>
        <w:t xml:space="preserve"> </w:t>
      </w:r>
    </w:p>
    <w:p w14:paraId="74E0E40D" w14:textId="77777777" w:rsidR="00EA6D6B" w:rsidRPr="0020094B" w:rsidRDefault="00EA6D6B" w:rsidP="00EA6D6B">
      <w:pPr>
        <w:jc w:val="center"/>
        <w:outlineLvl w:val="0"/>
        <w:rPr>
          <w:rFonts w:ascii="Times New Roman" w:hAnsi="Times New Roman" w:cs="Times New Roman"/>
          <w:b/>
          <w:bCs/>
          <w:color w:val="auto"/>
          <w:kern w:val="36"/>
        </w:rPr>
      </w:pPr>
      <w:r w:rsidRPr="0020094B">
        <w:rPr>
          <w:rFonts w:ascii="Times New Roman" w:hAnsi="Times New Roman" w:cs="Times New Roman"/>
          <w:b/>
          <w:bCs/>
          <w:color w:val="auto"/>
          <w:kern w:val="36"/>
        </w:rPr>
        <w:t>(для семинарских занятий)</w:t>
      </w:r>
    </w:p>
    <w:p w14:paraId="7299BD08" w14:textId="77777777" w:rsidR="00EA6D6B" w:rsidRPr="0020094B" w:rsidRDefault="00EA6D6B" w:rsidP="00EA6D6B">
      <w:pPr>
        <w:ind w:firstLine="284"/>
        <w:jc w:val="both"/>
        <w:outlineLvl w:val="0"/>
        <w:rPr>
          <w:rFonts w:ascii="Times New Roman" w:hAnsi="Times New Roman" w:cs="Times New Roman"/>
          <w:bCs/>
          <w:color w:val="auto"/>
          <w:kern w:val="36"/>
        </w:rPr>
      </w:pPr>
      <w:r w:rsidRPr="0020094B">
        <w:rPr>
          <w:rFonts w:ascii="Times New Roman" w:hAnsi="Times New Roman" w:cs="Times New Roman"/>
          <w:bCs/>
          <w:color w:val="auto"/>
          <w:kern w:val="36"/>
        </w:rPr>
        <w:t xml:space="preserve">Студенты получают темы рефератов вначале изучения тем дисциплины в соответствии с </w:t>
      </w:r>
      <w:r w:rsidRPr="0020094B">
        <w:rPr>
          <w:rFonts w:ascii="Times New Roman" w:hAnsi="Times New Roman" w:cs="Times New Roman"/>
          <w:bCs/>
          <w:color w:val="auto"/>
          <w:kern w:val="36"/>
        </w:rPr>
        <w:lastRenderedPageBreak/>
        <w:t>учебным графиком. Защита рефератов осуществляется на семинарских занятиях.</w:t>
      </w:r>
    </w:p>
    <w:p w14:paraId="0EF5D4EB" w14:textId="77777777" w:rsidR="009B1592" w:rsidRPr="0020094B" w:rsidRDefault="009B1592" w:rsidP="00EA6D6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F5FC56" w14:textId="77777777" w:rsidR="00EA6D6B" w:rsidRPr="0020094B" w:rsidRDefault="00EA6D6B" w:rsidP="00EA6D6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1. </w:t>
      </w:r>
      <w:r w:rsidR="007D5617" w:rsidRPr="0020094B">
        <w:rPr>
          <w:rFonts w:ascii="Times New Roman" w:hAnsi="Times New Roman" w:cs="Times New Roman"/>
          <w:b/>
          <w:color w:val="auto"/>
          <w:sz w:val="28"/>
          <w:szCs w:val="28"/>
        </w:rPr>
        <w:t>МЕТОДОЛОГИЧЕСКИЕ ОСНОВЫ УПРАВЛЕНЧЕСКОЙ НАУКИ</w:t>
      </w:r>
    </w:p>
    <w:p w14:paraId="02DE353B" w14:textId="77777777" w:rsidR="009B1592" w:rsidRPr="0020094B" w:rsidRDefault="009B1592" w:rsidP="00EA6D6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ACBE93" w14:textId="77777777" w:rsidR="007D5617" w:rsidRPr="0020094B" w:rsidRDefault="007D5617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Менеджер исследовательского типа и его роль в инновационной</w:t>
      </w:r>
      <w:r w:rsidR="009B1592" w:rsidRPr="0020094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>экономике.</w:t>
      </w:r>
    </w:p>
    <w:p w14:paraId="7B17D256" w14:textId="77777777" w:rsidR="007D5617" w:rsidRPr="0020094B" w:rsidRDefault="007D5617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Важность организации исследовательской работы в деятельности</w:t>
      </w:r>
      <w:r w:rsidR="009B1592" w:rsidRPr="0020094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>современной организации.</w:t>
      </w:r>
    </w:p>
    <w:p w14:paraId="5BED2247" w14:textId="77777777" w:rsidR="007D5617" w:rsidRPr="0020094B" w:rsidRDefault="007D5617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Понятие и сущность система управления как объекта исследований. </w:t>
      </w:r>
    </w:p>
    <w:p w14:paraId="3348F382" w14:textId="77777777" w:rsidR="00CD4310" w:rsidRPr="0020094B" w:rsidRDefault="00CD4310" w:rsidP="0061023C">
      <w:pPr>
        <w:pStyle w:val="a9"/>
        <w:widowControl/>
        <w:numPr>
          <w:ilvl w:val="0"/>
          <w:numId w:val="1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Менеджмент и управление. Основные категории и понятия. </w:t>
      </w:r>
    </w:p>
    <w:p w14:paraId="10B2836B" w14:textId="77777777" w:rsidR="00CD4310" w:rsidRPr="0020094B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Классификация подходов к определению понятия менеджмент. </w:t>
      </w:r>
    </w:p>
    <w:p w14:paraId="2B685466" w14:textId="77777777" w:rsidR="00CD4310" w:rsidRPr="0020094B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ажнейшие функции менеджмента: общая характеристика. </w:t>
      </w:r>
    </w:p>
    <w:p w14:paraId="5C7A8D31" w14:textId="77777777" w:rsidR="00CD4310" w:rsidRPr="0020094B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Основные цели и задачи менеджмента. </w:t>
      </w:r>
    </w:p>
    <w:p w14:paraId="64877D38" w14:textId="77777777" w:rsidR="00CD4310" w:rsidRPr="0020094B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ажнейшие элементы управленческого процесса. </w:t>
      </w:r>
    </w:p>
    <w:p w14:paraId="3CDBC72D" w14:textId="77777777" w:rsidR="00CD4310" w:rsidRPr="0020094B" w:rsidRDefault="00CD4310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Классификация форм управленческого труда. </w:t>
      </w:r>
    </w:p>
    <w:p w14:paraId="5674F086" w14:textId="77777777" w:rsidR="00FE0721" w:rsidRPr="0020094B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Предметно-целевое содержание теории управления.</w:t>
      </w:r>
    </w:p>
    <w:p w14:paraId="5F3C2316" w14:textId="77777777" w:rsidR="00FE0721" w:rsidRPr="0020094B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Понятие и зарождение управленческой мысли.</w:t>
      </w:r>
    </w:p>
    <w:p w14:paraId="211AFE1A" w14:textId="77777777" w:rsidR="00FE0721" w:rsidRPr="0020094B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ущность и значение управления в рыночной экономике.</w:t>
      </w:r>
    </w:p>
    <w:p w14:paraId="2392EFA2" w14:textId="77777777" w:rsidR="00FE0721" w:rsidRPr="0020094B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сновные законы и закономерности управления.</w:t>
      </w:r>
    </w:p>
    <w:p w14:paraId="56FFD891" w14:textId="77777777" w:rsidR="00FE0721" w:rsidRPr="0020094B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бщие, частные и специфические принципы управления.</w:t>
      </w:r>
    </w:p>
    <w:p w14:paraId="30240DCA" w14:textId="77777777" w:rsidR="00FE0721" w:rsidRPr="0020094B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Роли менеджера в организации.</w:t>
      </w:r>
    </w:p>
    <w:p w14:paraId="7231D36C" w14:textId="77777777" w:rsidR="00FE0721" w:rsidRPr="0020094B" w:rsidRDefault="00FE0721" w:rsidP="0061023C">
      <w:pPr>
        <w:pStyle w:val="a4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Требования, предъявляемые к личности менеджера.</w:t>
      </w:r>
    </w:p>
    <w:p w14:paraId="7C88DCA7" w14:textId="77777777" w:rsidR="00CD4310" w:rsidRPr="0020094B" w:rsidRDefault="00CD4310" w:rsidP="00CD4310">
      <w:pPr>
        <w:widowControl/>
        <w:autoSpaceDE w:val="0"/>
        <w:autoSpaceDN w:val="0"/>
        <w:adjustRightInd w:val="0"/>
        <w:ind w:left="1069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</w:p>
    <w:p w14:paraId="2985EDC7" w14:textId="77777777" w:rsidR="00CD4310" w:rsidRPr="0020094B" w:rsidRDefault="00CD4310" w:rsidP="00CD4310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color w:val="auto"/>
          <w:sz w:val="28"/>
          <w:szCs w:val="28"/>
        </w:rPr>
        <w:t>РАЗДЕЛ 2.</w:t>
      </w:r>
      <w:r w:rsidRPr="0020094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b/>
          <w:color w:val="auto"/>
          <w:sz w:val="28"/>
          <w:szCs w:val="28"/>
        </w:rPr>
        <w:t>ЭВОЛЮЦИЯ УПРАВЛЕНЧЕСКОЙ МЫСЛИ</w:t>
      </w:r>
    </w:p>
    <w:p w14:paraId="11FFAF8E" w14:textId="77777777" w:rsidR="00CD4310" w:rsidRPr="0020094B" w:rsidRDefault="00CD4310" w:rsidP="00A150F3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color w:val="auto"/>
          <w:sz w:val="28"/>
          <w:szCs w:val="28"/>
        </w:rPr>
        <w:t>Тема 3. Основные этапы эволюции управленческой мысли</w:t>
      </w:r>
    </w:p>
    <w:p w14:paraId="18FEA046" w14:textId="77777777" w:rsidR="00594C2D" w:rsidRPr="0020094B" w:rsidRDefault="00594C2D" w:rsidP="00594C2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B574E0E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Эволюции управленческой мысли. Основные этапы и тенденции. </w:t>
      </w:r>
    </w:p>
    <w:p w14:paraId="5F5A6ADE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Школа научного управления. </w:t>
      </w:r>
    </w:p>
    <w:p w14:paraId="2AC2A330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еоретические воззрения Ф.У. Тейлора, «тейлоризм». </w:t>
      </w:r>
    </w:p>
    <w:p w14:paraId="07FB286E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еоретические взгляды Г.Л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Ганнт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494ABC15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еоретическое наследие Ф. и Л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Гилбрет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531E4D57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Концепция «фордизма». </w:t>
      </w:r>
    </w:p>
    <w:p w14:paraId="4C89E908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Развитие теории управления в работах основных представителей классической (административной) школы менеджмента. </w:t>
      </w:r>
    </w:p>
    <w:p w14:paraId="61BDBD5C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Теоретические воззрения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Файол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47164A03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Характеристика принципов управления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Файол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. </w:t>
      </w:r>
    </w:p>
    <w:p w14:paraId="3D223BE4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Вклад Г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>Эмерсон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 в развитие идеологии управления. </w:t>
      </w:r>
    </w:p>
    <w:p w14:paraId="65607BC2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Школа «человеческих отношений» и развитие теории менеджмента. </w:t>
      </w:r>
    </w:p>
    <w:p w14:paraId="4178AAD3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Особенности теоретических взглядов представителей поведенческой школы менеджмента. </w:t>
      </w:r>
    </w:p>
    <w:p w14:paraId="4D3E4954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Теория и практика «человеческих отношений» в работах Э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эйо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698FEBD6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«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Хоторнские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эксперименты»: вклад развитие теории и практики управления. </w:t>
      </w:r>
    </w:p>
    <w:p w14:paraId="51576627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Теоретические взгляды Г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юнстерберг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, их значение. </w:t>
      </w:r>
    </w:p>
    <w:p w14:paraId="20F6D836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.П.Фоллетт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и идеи «гармонии труда и капитала». </w:t>
      </w:r>
    </w:p>
    <w:p w14:paraId="38D154A0" w14:textId="77777777" w:rsidR="00594C2D" w:rsidRPr="0020094B" w:rsidRDefault="00594C2D" w:rsidP="0061023C">
      <w:pPr>
        <w:pStyle w:val="a4"/>
        <w:widowControl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Бихевиоризм в теоретических воззрениях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аслоу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51A86321" w14:textId="77777777" w:rsidR="00494F7B" w:rsidRPr="0020094B" w:rsidRDefault="00494F7B" w:rsidP="00A150F3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EFBD22" w14:textId="77777777" w:rsidR="00CD4310" w:rsidRPr="0020094B" w:rsidRDefault="00CD4310" w:rsidP="00A150F3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color w:val="auto"/>
          <w:sz w:val="28"/>
          <w:szCs w:val="28"/>
        </w:rPr>
        <w:t>Тема 4. Современные подходы к менеджменту</w:t>
      </w:r>
    </w:p>
    <w:p w14:paraId="5F379A84" w14:textId="77777777" w:rsidR="00CD4310" w:rsidRPr="0020094B" w:rsidRDefault="00CD4310" w:rsidP="00CD4310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32F99A2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Новые тенденции в развитии современной теории менеджмента. </w:t>
      </w:r>
    </w:p>
    <w:p w14:paraId="0425DA56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клад Д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акГрегор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в развитие идей поведенческой школы менеджмента. </w:t>
      </w:r>
    </w:p>
    <w:p w14:paraId="3B35B9BC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клад П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Друкер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в развитие мировой управленческой мысли. </w:t>
      </w:r>
    </w:p>
    <w:p w14:paraId="17232662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Паркинсон С.Н. и его теоретические воззрения. </w:t>
      </w:r>
    </w:p>
    <w:p w14:paraId="3A844336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Советская школа управления - теоретические взгляды Н.К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астев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7F133EA3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клад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А.А.Богданов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в развитие советской школы управления. </w:t>
      </w:r>
    </w:p>
    <w:p w14:paraId="2056F31F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Отечественная школа управления и теоретические воззрения О.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Ерманского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42B9A223" w14:textId="77777777" w:rsidR="009E7183" w:rsidRPr="0020094B" w:rsidRDefault="009E7183" w:rsidP="0061023C">
      <w:pPr>
        <w:pStyle w:val="a4"/>
        <w:widowControl/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Советская система управления: характерные черты и недостатки. </w:t>
      </w:r>
    </w:p>
    <w:p w14:paraId="668DE331" w14:textId="77777777" w:rsidR="009E7183" w:rsidRPr="0020094B" w:rsidRDefault="009E7183" w:rsidP="003051BD">
      <w:pPr>
        <w:tabs>
          <w:tab w:val="left" w:pos="2295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51BDC4" w14:textId="77777777" w:rsidR="004A469D" w:rsidRPr="0020094B" w:rsidRDefault="004A469D" w:rsidP="00944C47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ДИСКУССИОННЫХ ТЕМ </w:t>
      </w:r>
    </w:p>
    <w:p w14:paraId="16EA08C8" w14:textId="77777777" w:rsidR="00944C47" w:rsidRPr="0020094B" w:rsidRDefault="00944C47" w:rsidP="00944C47">
      <w:pPr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5FAECF" w14:textId="77777777" w:rsidR="00944C47" w:rsidRPr="0020094B" w:rsidRDefault="00944C47" w:rsidP="00944C47">
      <w:pPr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  <w:kern w:val="36"/>
        </w:rPr>
        <w:t>Студенты получают вопросы для самоконтроля вначале изучения тем дисциплины в соответствии с учебным графиком. Индивидуальный опрос обучающихся осуществляется на семинарских занятиях.</w:t>
      </w:r>
    </w:p>
    <w:p w14:paraId="10C1FFFD" w14:textId="77777777" w:rsidR="004C1DDB" w:rsidRPr="0020094B" w:rsidRDefault="004C1DDB" w:rsidP="004C1DD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color w:val="auto"/>
          <w:sz w:val="28"/>
          <w:szCs w:val="28"/>
        </w:rPr>
        <w:t>РАЗДЕЛ 1. МЕТОДОЛОГИЧЕСКИЕ ОСНОВЫ УПРАВЛЕНЧЕСКОЙ НАУКИ</w:t>
      </w:r>
    </w:p>
    <w:p w14:paraId="7D8636A4" w14:textId="77777777" w:rsidR="004C1DDB" w:rsidRPr="0020094B" w:rsidRDefault="004C1DDB" w:rsidP="004C1DD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индивидуальный опрос обучающихся)</w:t>
      </w:r>
    </w:p>
    <w:p w14:paraId="20EB3874" w14:textId="77777777" w:rsidR="00FE0721" w:rsidRPr="0020094B" w:rsidRDefault="00FE0721" w:rsidP="003051BD">
      <w:pPr>
        <w:ind w:left="708"/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1. Управление – это наука или искусство? Обоснуйте собственное мнение.</w:t>
      </w:r>
    </w:p>
    <w:p w14:paraId="7AE16BD1" w14:textId="77777777" w:rsidR="00FE0721" w:rsidRPr="0020094B" w:rsidRDefault="00FE0721" w:rsidP="003051BD">
      <w:pPr>
        <w:ind w:left="708"/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2. Какие принципы управления Вы считаете наиболее актуальными?</w:t>
      </w:r>
    </w:p>
    <w:p w14:paraId="34F21B2D" w14:textId="77777777" w:rsidR="00FE0721" w:rsidRPr="0020094B" w:rsidRDefault="00FE0721" w:rsidP="003051BD">
      <w:pPr>
        <w:ind w:left="708"/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3. В чем состоит цикличность функций менеджмента («колесо менеджмента»)?</w:t>
      </w:r>
    </w:p>
    <w:p w14:paraId="470956B4" w14:textId="77777777" w:rsidR="00FE0721" w:rsidRPr="0020094B" w:rsidRDefault="00FE0721" w:rsidP="003051BD">
      <w:pPr>
        <w:ind w:left="708"/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4. Каково соотношение категорий «цель – средство - результат управления»?</w:t>
      </w:r>
    </w:p>
    <w:p w14:paraId="4C500A90" w14:textId="77777777" w:rsidR="00FE0721" w:rsidRPr="0020094B" w:rsidRDefault="00FE0721" w:rsidP="003051BD">
      <w:pPr>
        <w:ind w:left="708"/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5. Менеджер – это должность, профессия или призвание? Приведите суждения, поясните</w:t>
      </w:r>
    </w:p>
    <w:p w14:paraId="35B2019E" w14:textId="77777777" w:rsidR="00FE0721" w:rsidRPr="0020094B" w:rsidRDefault="00FE0721" w:rsidP="003051BD">
      <w:pPr>
        <w:ind w:left="708"/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примерами.</w:t>
      </w:r>
    </w:p>
    <w:p w14:paraId="08F4D2EF" w14:textId="77777777" w:rsidR="00FE0721" w:rsidRPr="0020094B" w:rsidRDefault="00FE0721" w:rsidP="003051BD">
      <w:pPr>
        <w:ind w:left="708"/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6. Какими качествами, на ваш взгляд, должен обладать современный успешный управленец?</w:t>
      </w:r>
    </w:p>
    <w:p w14:paraId="334CC7B5" w14:textId="77777777" w:rsidR="009E7183" w:rsidRPr="0020094B" w:rsidRDefault="009E7183" w:rsidP="003051BD">
      <w:pPr>
        <w:ind w:left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963D07" w14:textId="77777777" w:rsidR="004C1DDB" w:rsidRPr="0020094B" w:rsidRDefault="004C1DDB" w:rsidP="004C1DD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2. ЭВОЛЮЦИЯ УПРАВЛЕНЧЕСКОЙ МЫСЛИ</w:t>
      </w:r>
    </w:p>
    <w:p w14:paraId="55AFF9F4" w14:textId="77777777" w:rsidR="004C1DDB" w:rsidRPr="0020094B" w:rsidRDefault="004C1DDB" w:rsidP="004C1DD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3. Основные этапы эволюции управленческой мысли</w:t>
      </w:r>
    </w:p>
    <w:p w14:paraId="5B14D942" w14:textId="77777777" w:rsidR="00042F4D" w:rsidRPr="0020094B" w:rsidRDefault="00042F4D" w:rsidP="00042F4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49DFAE17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Философия менеджмента и механизмы ее реализации (по работам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.У.Тейлор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). </w:t>
      </w:r>
    </w:p>
    <w:p w14:paraId="25267E86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ы «достигающего рабочего» и «достигающего руководителя»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.У.Тейлор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50D0B02C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Организационная гармония и экономическая целесообразность как важнейшие аксиомы «геометрии труда»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.У.Тейлор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71036B7D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Правила человеческих движений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.Гилбрет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2B3F7CA5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семирная история с позиций менеджмента (по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Эмерсону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). </w:t>
      </w:r>
    </w:p>
    <w:p w14:paraId="3D9D7E83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Пирамида беспорядка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Эмерсон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5E0B46BF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згляды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Эмерсон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на управленческую пирамиду «сверху» и «снизу». </w:t>
      </w:r>
    </w:p>
    <w:p w14:paraId="71A60173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Принципы производительности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Эмерсон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: их состав, содержание, взаимозависимость и взаимосвязи. </w:t>
      </w:r>
    </w:p>
    <w:p w14:paraId="0892807B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Взгляды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Эмерсон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на управление «от достигнутого». </w:t>
      </w:r>
    </w:p>
    <w:p w14:paraId="7757B124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Организация и личность. Дисциплина ответственности (по работам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Эмерсон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). </w:t>
      </w:r>
    </w:p>
    <w:p w14:paraId="7A33B6B3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Графические средства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Л.Гантт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как рабочий инструментарий менеджера. </w:t>
      </w:r>
    </w:p>
    <w:p w14:paraId="2CF4DE59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«Общественная корпорация» и особенности ее управления по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.Л.Ганнту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</w:p>
    <w:p w14:paraId="4902D6C5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Ф. и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Л.Гилберты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и их вклад в стандартизацию труда. </w:t>
      </w:r>
    </w:p>
    <w:p w14:paraId="0CF626A0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«Техническая» и «административная» установки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А.Файол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в работе персонала промышленного предприятия. </w:t>
      </w:r>
    </w:p>
    <w:p w14:paraId="5A34808B" w14:textId="77777777" w:rsidR="00042F4D" w:rsidRPr="0020094B" w:rsidRDefault="00042F4D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Основные качества менеджера (по работам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А.Файол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). </w:t>
      </w:r>
    </w:p>
    <w:p w14:paraId="2B344C15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Исторические предпосылки формирования управления.</w:t>
      </w:r>
    </w:p>
    <w:p w14:paraId="10579793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бщая характеристика управленческих революций.</w:t>
      </w:r>
    </w:p>
    <w:p w14:paraId="0B5EA2FE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сновные положения концепции Ф. Тейлора.</w:t>
      </w:r>
    </w:p>
    <w:p w14:paraId="489FB3C7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Управленческие идеи Г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Гантта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31C0BA67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Принципы управления А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айоля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, их практическое использование.</w:t>
      </w:r>
    </w:p>
    <w:p w14:paraId="49BBC47B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Достижения «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хоторнского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эксперимента» Э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Мэйо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и М. </w:t>
      </w: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Фоллетт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436D6BF7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Основные положения школы поведенческих наук.</w:t>
      </w:r>
    </w:p>
    <w:p w14:paraId="57D3AEEE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ущность школы современной науки управления.</w:t>
      </w:r>
    </w:p>
    <w:p w14:paraId="6EEAD63F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Классические методологические подходы к управлению (процессный, системный,</w:t>
      </w:r>
    </w:p>
    <w:p w14:paraId="422A1D68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итуационный).</w:t>
      </w:r>
    </w:p>
    <w:p w14:paraId="64B6F59F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Современные методологические подходы к управлению (программно-целевой,</w:t>
      </w:r>
    </w:p>
    <w:p w14:paraId="59F9C29B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клиентоориентированный</w:t>
      </w:r>
      <w:proofErr w:type="spellEnd"/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, ценностный, всеобщее управление качеством, синергетический</w:t>
      </w:r>
    </w:p>
    <w:p w14:paraId="5DAB9916" w14:textId="77777777" w:rsidR="00FE0721" w:rsidRPr="0020094B" w:rsidRDefault="00FE0721" w:rsidP="0061023C">
      <w:pPr>
        <w:pStyle w:val="a4"/>
        <w:widowControl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0094B">
        <w:rPr>
          <w:rFonts w:ascii="Times New Roman" w:eastAsiaTheme="minorHAnsi" w:hAnsi="Times New Roman" w:cs="Times New Roman"/>
          <w:color w:val="auto"/>
          <w:lang w:eastAsia="en-US"/>
        </w:rPr>
        <w:t>др.).</w:t>
      </w:r>
    </w:p>
    <w:p w14:paraId="1B1CC699" w14:textId="77777777" w:rsidR="00042F4D" w:rsidRPr="0020094B" w:rsidRDefault="00042F4D" w:rsidP="00FE072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FB9ABF" w14:textId="77777777" w:rsidR="004C1DDB" w:rsidRPr="0020094B" w:rsidRDefault="004C1DDB" w:rsidP="004C1DD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094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4. Современные подходы к менеджменту</w:t>
      </w:r>
    </w:p>
    <w:p w14:paraId="046C6FF3" w14:textId="77777777" w:rsidR="00944C47" w:rsidRPr="0020094B" w:rsidRDefault="00944C47" w:rsidP="00944C47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0F7998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 xml:space="preserve">Характеристика современного этапа развития экономики: глобализация мирохозяйственных связей, </w:t>
      </w:r>
      <w:proofErr w:type="spellStart"/>
      <w:r w:rsidRPr="0020094B">
        <w:rPr>
          <w:rFonts w:ascii="Times New Roman" w:hAnsi="Times New Roman" w:cs="Times New Roman"/>
          <w:bCs/>
          <w:color w:val="auto"/>
        </w:rPr>
        <w:t>мультикультуризация</w:t>
      </w:r>
      <w:proofErr w:type="spellEnd"/>
      <w:r w:rsidRPr="0020094B">
        <w:rPr>
          <w:rFonts w:ascii="Times New Roman" w:hAnsi="Times New Roman" w:cs="Times New Roman"/>
          <w:bCs/>
          <w:color w:val="auto"/>
        </w:rPr>
        <w:t xml:space="preserve"> управления, расширение транснационального бизнеса, интернационализация менеджмента.</w:t>
      </w:r>
    </w:p>
    <w:p w14:paraId="1FB89E87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Современные концепции и перспективы развития управленческой мысли.</w:t>
      </w:r>
    </w:p>
    <w:p w14:paraId="08A66083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Государственное регулирование экономики, формирование социально ориентированного рыночного хозяйства.</w:t>
      </w:r>
    </w:p>
    <w:p w14:paraId="71D12F4B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 xml:space="preserve">Стратегическое планирование и управление организацией, процесс управления по целям, адаптация к изменениям внешней среды. </w:t>
      </w:r>
    </w:p>
    <w:p w14:paraId="011048CF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20094B">
        <w:rPr>
          <w:rFonts w:ascii="Times New Roman" w:hAnsi="Times New Roman" w:cs="Times New Roman"/>
          <w:bCs/>
          <w:color w:val="auto"/>
        </w:rPr>
        <w:t>Клиентоориентированный</w:t>
      </w:r>
      <w:proofErr w:type="spellEnd"/>
      <w:r w:rsidRPr="0020094B">
        <w:rPr>
          <w:rFonts w:ascii="Times New Roman" w:hAnsi="Times New Roman" w:cs="Times New Roman"/>
          <w:bCs/>
          <w:color w:val="auto"/>
        </w:rPr>
        <w:t>, ценностный подход, всеобщее управление качеством.</w:t>
      </w:r>
    </w:p>
    <w:p w14:paraId="68C5EAB7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Социальное партнерство, концепция организационной демократии, вовлечение персонала в процесс управления организацией.</w:t>
      </w:r>
    </w:p>
    <w:p w14:paraId="0BCA4D32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Внедрение организационно-управленческих инноваций, экономико-математических моделей, глобальных информационных технологий.</w:t>
      </w:r>
    </w:p>
    <w:p w14:paraId="6B002684" w14:textId="77777777" w:rsidR="003326A3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 xml:space="preserve">Человеческие ресурсы </w:t>
      </w:r>
      <w:r w:rsidR="003326A3" w:rsidRPr="0020094B">
        <w:rPr>
          <w:rFonts w:ascii="Times New Roman" w:hAnsi="Times New Roman" w:cs="Times New Roman"/>
          <w:bCs/>
          <w:color w:val="auto"/>
        </w:rPr>
        <w:t xml:space="preserve">как ключевой фактор менеджмента </w:t>
      </w:r>
      <w:r w:rsidRPr="0020094B">
        <w:rPr>
          <w:rFonts w:ascii="Times New Roman" w:hAnsi="Times New Roman" w:cs="Times New Roman"/>
          <w:bCs/>
          <w:color w:val="auto"/>
        </w:rPr>
        <w:t xml:space="preserve">XXI века. </w:t>
      </w:r>
    </w:p>
    <w:p w14:paraId="7FD28E5C" w14:textId="77777777" w:rsidR="003326A3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20094B">
        <w:rPr>
          <w:rFonts w:ascii="Times New Roman" w:hAnsi="Times New Roman" w:cs="Times New Roman"/>
          <w:bCs/>
          <w:color w:val="auto"/>
        </w:rPr>
        <w:t>Гуманизация</w:t>
      </w:r>
      <w:proofErr w:type="spellEnd"/>
      <w:r w:rsidRPr="0020094B">
        <w:rPr>
          <w:rFonts w:ascii="Times New Roman" w:hAnsi="Times New Roman" w:cs="Times New Roman"/>
          <w:bCs/>
          <w:color w:val="auto"/>
        </w:rPr>
        <w:t xml:space="preserve"> упр</w:t>
      </w:r>
      <w:r w:rsidR="003326A3" w:rsidRPr="0020094B">
        <w:rPr>
          <w:rFonts w:ascii="Times New Roman" w:hAnsi="Times New Roman" w:cs="Times New Roman"/>
          <w:bCs/>
          <w:color w:val="auto"/>
        </w:rPr>
        <w:t xml:space="preserve">авления, развитие человеческого </w:t>
      </w:r>
      <w:r w:rsidRPr="0020094B">
        <w:rPr>
          <w:rFonts w:ascii="Times New Roman" w:hAnsi="Times New Roman" w:cs="Times New Roman"/>
          <w:bCs/>
          <w:color w:val="auto"/>
        </w:rPr>
        <w:t xml:space="preserve">потенциала. </w:t>
      </w:r>
    </w:p>
    <w:p w14:paraId="4BAC5BBA" w14:textId="77777777" w:rsidR="003326A3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Формиров</w:t>
      </w:r>
      <w:r w:rsidR="003326A3" w:rsidRPr="0020094B">
        <w:rPr>
          <w:rFonts w:ascii="Times New Roman" w:hAnsi="Times New Roman" w:cs="Times New Roman"/>
          <w:bCs/>
          <w:color w:val="auto"/>
        </w:rPr>
        <w:t xml:space="preserve">ание и управление корпоративной </w:t>
      </w:r>
      <w:r w:rsidRPr="0020094B">
        <w:rPr>
          <w:rFonts w:ascii="Times New Roman" w:hAnsi="Times New Roman" w:cs="Times New Roman"/>
          <w:bCs/>
          <w:color w:val="auto"/>
        </w:rPr>
        <w:t xml:space="preserve">культурой. </w:t>
      </w:r>
    </w:p>
    <w:p w14:paraId="2E47D599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20094B">
        <w:rPr>
          <w:rFonts w:ascii="Times New Roman" w:hAnsi="Times New Roman" w:cs="Times New Roman"/>
          <w:bCs/>
          <w:color w:val="auto"/>
        </w:rPr>
        <w:t>Командообразование</w:t>
      </w:r>
      <w:proofErr w:type="spellEnd"/>
      <w:r w:rsidRPr="0020094B">
        <w:rPr>
          <w:rFonts w:ascii="Times New Roman" w:hAnsi="Times New Roman" w:cs="Times New Roman"/>
          <w:bCs/>
          <w:color w:val="auto"/>
        </w:rPr>
        <w:t>, управление знаниями.</w:t>
      </w:r>
    </w:p>
    <w:p w14:paraId="14DA1F0F" w14:textId="77777777" w:rsidR="007D08DE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Повышение уровня квалиф</w:t>
      </w:r>
      <w:r w:rsidR="003326A3" w:rsidRPr="0020094B">
        <w:rPr>
          <w:rFonts w:ascii="Times New Roman" w:hAnsi="Times New Roman" w:cs="Times New Roman"/>
          <w:bCs/>
          <w:color w:val="auto"/>
        </w:rPr>
        <w:t xml:space="preserve">икации и искусства менеджеров в </w:t>
      </w:r>
      <w:r w:rsidRPr="0020094B">
        <w:rPr>
          <w:rFonts w:ascii="Times New Roman" w:hAnsi="Times New Roman" w:cs="Times New Roman"/>
          <w:bCs/>
          <w:color w:val="auto"/>
        </w:rPr>
        <w:t>управлении организацией.</w:t>
      </w:r>
      <w:r w:rsidR="003326A3" w:rsidRPr="0020094B">
        <w:rPr>
          <w:rFonts w:ascii="Times New Roman" w:hAnsi="Times New Roman" w:cs="Times New Roman"/>
          <w:bCs/>
          <w:color w:val="auto"/>
        </w:rPr>
        <w:t xml:space="preserve"> Креативность и ситуативность в </w:t>
      </w:r>
      <w:r w:rsidRPr="0020094B">
        <w:rPr>
          <w:rFonts w:ascii="Times New Roman" w:hAnsi="Times New Roman" w:cs="Times New Roman"/>
          <w:bCs/>
          <w:color w:val="auto"/>
        </w:rPr>
        <w:t>управлении, адаптивное руководство.</w:t>
      </w:r>
    </w:p>
    <w:p w14:paraId="0EE63913" w14:textId="77777777" w:rsidR="00494F7B" w:rsidRPr="0020094B" w:rsidRDefault="007D08DE" w:rsidP="0061023C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20094B">
        <w:rPr>
          <w:rFonts w:ascii="Times New Roman" w:hAnsi="Times New Roman" w:cs="Times New Roman"/>
          <w:bCs/>
          <w:color w:val="auto"/>
        </w:rPr>
        <w:t>Организационное</w:t>
      </w:r>
      <w:r w:rsidR="003326A3" w:rsidRPr="0020094B">
        <w:rPr>
          <w:rFonts w:ascii="Times New Roman" w:hAnsi="Times New Roman" w:cs="Times New Roman"/>
          <w:bCs/>
          <w:color w:val="auto"/>
        </w:rPr>
        <w:t xml:space="preserve"> развитие как фактор обновления </w:t>
      </w:r>
      <w:r w:rsidRPr="0020094B">
        <w:rPr>
          <w:rFonts w:ascii="Times New Roman" w:hAnsi="Times New Roman" w:cs="Times New Roman"/>
          <w:bCs/>
          <w:color w:val="auto"/>
        </w:rPr>
        <w:t>организации.</w:t>
      </w:r>
    </w:p>
    <w:p w14:paraId="31285157" w14:textId="77777777" w:rsidR="00494F7B" w:rsidRPr="0020094B" w:rsidRDefault="00494F7B" w:rsidP="003051B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14:paraId="72C53C5C" w14:textId="77777777" w:rsidR="00944C47" w:rsidRPr="0020094B" w:rsidRDefault="00944C47" w:rsidP="0061023C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20094B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Тестовые задания</w:t>
      </w:r>
    </w:p>
    <w:p w14:paraId="13A999C0" w14:textId="77777777" w:rsidR="00944C47" w:rsidRPr="0020094B" w:rsidRDefault="00944C47" w:rsidP="00944C47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i/>
          <w:color w:val="auto"/>
          <w:spacing w:val="-1"/>
        </w:rPr>
      </w:pPr>
    </w:p>
    <w:p w14:paraId="6C7C05D5" w14:textId="77777777" w:rsidR="00AB69F8" w:rsidRPr="0020094B" w:rsidRDefault="00AB69F8" w:rsidP="00AB69F8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b/>
          <w:bCs/>
          <w:color w:val="auto"/>
          <w:spacing w:val="-1"/>
        </w:rPr>
      </w:pPr>
      <w:r w:rsidRPr="0020094B">
        <w:rPr>
          <w:rFonts w:ascii="Times New Roman" w:hAnsi="Times New Roman" w:cs="Times New Roman"/>
          <w:b/>
          <w:bCs/>
          <w:color w:val="auto"/>
          <w:spacing w:val="-1"/>
        </w:rPr>
        <w:t>ИТОГОВЫЙ ТЕСТ ПО ДИСЦИПЛИНЕ</w:t>
      </w:r>
    </w:p>
    <w:p w14:paraId="6CF8A739" w14:textId="77777777" w:rsidR="00AB69F8" w:rsidRPr="0020094B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Для каждого вопроса может быть выбран только один ответ. Пожалуйста, выберите</w:t>
      </w:r>
    </w:p>
    <w:p w14:paraId="1A3436D0" w14:textId="77777777" w:rsidR="00AB69F8" w:rsidRPr="0020094B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один вариант ответа, который, на Ваш взгляд, соответствует правильному ответу.</w:t>
      </w:r>
    </w:p>
    <w:p w14:paraId="60277BD6" w14:textId="77777777" w:rsidR="003051BD" w:rsidRPr="0020094B" w:rsidRDefault="003051BD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color w:val="auto"/>
          <w:spacing w:val="-1"/>
        </w:rPr>
      </w:pPr>
    </w:p>
    <w:p w14:paraId="65C6BC5F" w14:textId="77777777" w:rsidR="00775BF3" w:rsidRPr="0020094B" w:rsidRDefault="00775BF3" w:rsidP="00775BF3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</w:rPr>
      </w:pPr>
      <w:r w:rsidRPr="0020094B">
        <w:rPr>
          <w:rFonts w:ascii="Times New Roman" w:hAnsi="Times New Roman" w:cs="Times New Roman"/>
          <w:b/>
          <w:bCs/>
          <w:color w:val="auto"/>
          <w:spacing w:val="-1"/>
        </w:rPr>
        <w:t>РАЗДЕЛ 2 ЭВОЛЮЦИЯ УПРАВЛЕНЧЕСКОЙ МЫСЛИ</w:t>
      </w:r>
    </w:p>
    <w:p w14:paraId="14357D7A" w14:textId="77777777" w:rsidR="00775BF3" w:rsidRPr="0020094B" w:rsidRDefault="00775BF3" w:rsidP="00775BF3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1"/>
        </w:rPr>
      </w:pPr>
      <w:r w:rsidRPr="0020094B">
        <w:rPr>
          <w:rFonts w:ascii="Times New Roman" w:hAnsi="Times New Roman" w:cs="Times New Roman"/>
          <w:b/>
          <w:bCs/>
          <w:color w:val="auto"/>
          <w:spacing w:val="-1"/>
        </w:rPr>
        <w:t>Тема 3 Основные этапы эволюции управленческой мысли</w:t>
      </w:r>
    </w:p>
    <w:p w14:paraId="631B798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. Античный правитель, при котором Греция достигла наивысшего расцвета. а)</w:t>
      </w:r>
    </w:p>
    <w:p w14:paraId="3012F3F6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Перикл б) Солон в) Пифагор г) Фалес.</w:t>
      </w:r>
    </w:p>
    <w:p w14:paraId="6225E0C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. Кто называл управление «господской наукой»</w:t>
      </w:r>
    </w:p>
    <w:p w14:paraId="622C5BC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Платон б) Аристотель в) Солон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радот</w:t>
      </w:r>
      <w:proofErr w:type="spellEnd"/>
    </w:p>
    <w:p w14:paraId="5AC8B675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. Родина первой менеджерской революции</w:t>
      </w:r>
    </w:p>
    <w:p w14:paraId="610C7AF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Др. Рим б) Шумер в) Китай г) Индия.</w:t>
      </w:r>
    </w:p>
    <w:p w14:paraId="36D58AF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. Страна, в которой появился свод законов по управлению</w:t>
      </w:r>
    </w:p>
    <w:p w14:paraId="394081D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Египет б) Греция в) Рим г) Вавилон.</w:t>
      </w:r>
    </w:p>
    <w:p w14:paraId="7AC1EEB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. Кто писал о четырех принципах лидерства</w:t>
      </w:r>
    </w:p>
    <w:p w14:paraId="7CEFEBF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Н. Макиавелли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рма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де Ришелье в) Томас Мор г) Эндрю Ур.</w:t>
      </w:r>
    </w:p>
    <w:p w14:paraId="1B3C954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6. Как называется самая древняя книга по управлению, древний индийский трактат,</w:t>
      </w:r>
    </w:p>
    <w:p w14:paraId="7E37E5A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собрание наставлений по вопросам управления государством</w:t>
      </w:r>
    </w:p>
    <w:p w14:paraId="417283E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рихат-джатака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Варахамихира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швагандха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ртхашастра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613BD49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7. Родоначальник утопического социализма</w:t>
      </w:r>
    </w:p>
    <w:p w14:paraId="4F56A4B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Адамс б) Мор в) Оуэн г) Кук.</w:t>
      </w:r>
    </w:p>
    <w:p w14:paraId="49FA5C8B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8. Мировой центр текстильной промышленности и деятельности «ранних научных</w:t>
      </w:r>
    </w:p>
    <w:p w14:paraId="24BD2CB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менеджеров»</w:t>
      </w:r>
    </w:p>
    <w:p w14:paraId="0868673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Лондон б) Манчестер в) Эдинбург г) Норфолк.</w:t>
      </w:r>
    </w:p>
    <w:p w14:paraId="284D0F9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9. Автор статьи «Инженер как экономист»</w:t>
      </w:r>
    </w:p>
    <w:p w14:paraId="2F5CB0F5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Тейлор б) Барт в) Вебер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ау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11FD865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lastRenderedPageBreak/>
        <w:t>10. Кто сформулировал мысль в богословии, что труд имеет четыре цели</w:t>
      </w:r>
    </w:p>
    <w:p w14:paraId="461686B3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Макиавелли б) Медичи в) Тит Ливий г) Ф. Аквинский.</w:t>
      </w:r>
    </w:p>
    <w:p w14:paraId="693A607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1. Соратник Тейлора, математик, создатель специальной линейки с 14 независимыми</w:t>
      </w:r>
    </w:p>
    <w:p w14:paraId="7F945E9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переменными</w:t>
      </w:r>
    </w:p>
    <w:p w14:paraId="79FED0F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Барт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ан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х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и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3FA3F125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2. Власть немногих</w:t>
      </w:r>
    </w:p>
    <w:p w14:paraId="0F66E8B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Олигополия б) Монархия в) Олигархия г) Анархия.</w:t>
      </w:r>
    </w:p>
    <w:p w14:paraId="79F9966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3. Автор системы территориального управления в Древнем Риме</w:t>
      </w:r>
    </w:p>
    <w:p w14:paraId="770AFD66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Диоклетиан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Октавиа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Ю. Цезарь г) Нерон.</w:t>
      </w:r>
    </w:p>
    <w:p w14:paraId="7BA81D2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4. Метод изучения времени и движения</w:t>
      </w:r>
    </w:p>
    <w:p w14:paraId="7B72443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динамика б) хронология в) хронометраж.</w:t>
      </w:r>
    </w:p>
    <w:p w14:paraId="69AEF77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5. Немецкий ученый, родоначальник социологии бюрократии</w:t>
      </w:r>
    </w:p>
    <w:p w14:paraId="7858B78B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Маркс б) Вебер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Шмидт.</w:t>
      </w:r>
    </w:p>
    <w:p w14:paraId="7E86407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6. Немецкий фельдмаршал, перестроивший армию по образцу экономического</w:t>
      </w:r>
    </w:p>
    <w:p w14:paraId="7F64D1F3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предприятия</w:t>
      </w:r>
    </w:p>
    <w:p w14:paraId="59D74FB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ольтке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Бисмарк в) Кант г) Гегель.</w:t>
      </w:r>
    </w:p>
    <w:p w14:paraId="3418E8E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17. Американский социолог, участник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оторнского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эксперимента</w:t>
      </w:r>
    </w:p>
    <w:p w14:paraId="3AAAE6B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Джонс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ун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олитс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ейл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4960DDC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8. Кого называют отцом промышленной психологии</w:t>
      </w:r>
    </w:p>
    <w:p w14:paraId="242A08F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х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Парето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Дурхейм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юнстер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7BA5EEF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19. Автор иерархической теории потребностей</w:t>
      </w:r>
    </w:p>
    <w:p w14:paraId="27CDB61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эйо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слоу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льдерфе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19CFCFC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0. Какой термин изобрел А.А. Богданов</w:t>
      </w:r>
    </w:p>
    <w:p w14:paraId="5463A27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ксология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ехноксилогия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ектология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аксология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0D5CBBE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1. Внешний побудитель к действию</w:t>
      </w:r>
    </w:p>
    <w:p w14:paraId="39A0318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мотив б) желание в) принуждение г) стимул</w:t>
      </w:r>
    </w:p>
    <w:p w14:paraId="5198E7E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2. Расширил учение об эффективности образовательных и муниципальных</w:t>
      </w:r>
    </w:p>
    <w:p w14:paraId="7204626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организаций</w:t>
      </w:r>
    </w:p>
    <w:p w14:paraId="2D40D893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Фон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ольтке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Моррис Кук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Дюпи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Варнум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Пор.</w:t>
      </w:r>
    </w:p>
    <w:p w14:paraId="2BC1455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3. Кто в 1822 году продемонстрировал первый в мире автоматический калькулятор</w:t>
      </w:r>
    </w:p>
    <w:p w14:paraId="308CD39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(дифференцирующую машину)</w:t>
      </w:r>
    </w:p>
    <w:p w14:paraId="259E5DA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Бэббидж б) Оуэн в) Джонс г) Смит.</w:t>
      </w:r>
    </w:p>
    <w:p w14:paraId="477B13E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4. Кто впервые применил находки психологии к исследованиям рабочего места</w:t>
      </w:r>
    </w:p>
    <w:p w14:paraId="57B6542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Стоун б) Барт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Эмерсо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илбре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08C7964B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5. Кто впервые выдвинул теорию универсальности организаторских функций</w:t>
      </w:r>
    </w:p>
    <w:p w14:paraId="6BDD7636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Тейлор б) Вебер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айоль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илбре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2A0CF3F3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6. Предложил процессную концепцию менеджмента</w:t>
      </w:r>
    </w:p>
    <w:p w14:paraId="4DF76E5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олет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Вебер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айоль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Кэлема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2851013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7. Английский промышленник, автор «эффективного менеджмента»</w:t>
      </w:r>
    </w:p>
    <w:p w14:paraId="46A9176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ркрай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Адамс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Уилкин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Айзек.</w:t>
      </w:r>
    </w:p>
    <w:p w14:paraId="5FF4155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28. Малое сообщество, фрагмент рабочей группы в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оторнских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экспериментах</w:t>
      </w:r>
    </w:p>
    <w:p w14:paraId="31E2E67F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команда б) клика в) союз г) сообщество.</w:t>
      </w:r>
    </w:p>
    <w:p w14:paraId="68B16BB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29. Сильная форма экономического наказания в дисциплинарной системе Тейлора</w:t>
      </w:r>
    </w:p>
    <w:p w14:paraId="797DC2D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штраф б) увольнение в) отстранение от работы г) выговор.</w:t>
      </w:r>
    </w:p>
    <w:p w14:paraId="68A97665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0. Автор книги «Достигающее общество»</w:t>
      </w:r>
    </w:p>
    <w:p w14:paraId="482FDFE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грего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слоу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эйо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Келланд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6FAE5BC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1. Кто впервые выдвинул принцип физиологического оптимума</w:t>
      </w:r>
    </w:p>
    <w:p w14:paraId="0F0351C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Керженцев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Ерманский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Амосов г) Васильев.</w:t>
      </w:r>
    </w:p>
    <w:p w14:paraId="0D654EEF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2. Автор двухфакторной теории мотивации</w:t>
      </w:r>
    </w:p>
    <w:p w14:paraId="0291E22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клелланд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оман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оман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319E601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3. Основатель доктрины «человеческих отношений»</w:t>
      </w:r>
    </w:p>
    <w:p w14:paraId="23D83ADB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Мейо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олле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Герберт г) Вебер.</w:t>
      </w:r>
    </w:p>
    <w:p w14:paraId="3956A366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lastRenderedPageBreak/>
        <w:t>34. Отечественный ученый, создатель социальной инженерии</w:t>
      </w:r>
    </w:p>
    <w:p w14:paraId="4BC7509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Богданов б) Платонов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Юрловский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астев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386C07E7" w14:textId="77777777" w:rsidR="00944C47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35. Отечественный ученый, лидер «русского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айолизма</w:t>
      </w:r>
      <w:proofErr w:type="spellEnd"/>
    </w:p>
    <w:p w14:paraId="2377E83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6. Формулировка общих целей и политики компании</w:t>
      </w:r>
    </w:p>
    <w:p w14:paraId="4A150BE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формулирование б) командование в) администрирование</w:t>
      </w:r>
    </w:p>
    <w:p w14:paraId="247783E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7. Тот, кто возглавляет, ведет за собой, пользуясь неформальной властью</w:t>
      </w:r>
    </w:p>
    <w:p w14:paraId="180BF19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командир б) лидер в) начальник г) друг.</w:t>
      </w:r>
    </w:p>
    <w:p w14:paraId="1D40CC75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8. Форма предприятия, основанная на разделении труда и ручной ремесленной</w:t>
      </w:r>
    </w:p>
    <w:p w14:paraId="59F075B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технике</w:t>
      </w:r>
    </w:p>
    <w:p w14:paraId="78E13683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мануфактура б) мастерская в) хозяйство г) ферма.</w:t>
      </w:r>
    </w:p>
    <w:p w14:paraId="72F5268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39. Американский теоретик социологии организационного поведения, развивавший</w:t>
      </w:r>
    </w:p>
    <w:p w14:paraId="41D46C2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некоторые идеи Макиавелли</w:t>
      </w:r>
    </w:p>
    <w:p w14:paraId="0D45DCE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Этцион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рокхау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клелланд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отте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4C3931E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0. Один из авторов шкалы лидерского поведения</w:t>
      </w:r>
    </w:p>
    <w:p w14:paraId="493B975F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верск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оне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Канема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анненбаум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0E2B036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1. Автор модели организационного поведения, в которой есть переменные: задание,</w:t>
      </w:r>
    </w:p>
    <w:p w14:paraId="232E9C3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взаимодействие, установки</w:t>
      </w:r>
    </w:p>
    <w:p w14:paraId="4E2B2E3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Этцион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оман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ас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Драке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6997C33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2. Создатель четырех моделей организационного поведения, из которых две отражают</w:t>
      </w:r>
    </w:p>
    <w:p w14:paraId="7E294F1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руководителей, ориентированных на задачу и ориентированных на взаимоотношения</w:t>
      </w:r>
    </w:p>
    <w:p w14:paraId="11CC79C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Лайкер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Грего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слоу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6C689F55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43. На чем основано традиционное общество по мнению Э.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эйо</w:t>
      </w:r>
      <w:proofErr w:type="spellEnd"/>
    </w:p>
    <w:p w14:paraId="04B56A2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социальное поведение б) социальная солидарность в) социальные нормы г) этика.</w:t>
      </w:r>
    </w:p>
    <w:p w14:paraId="3EB53D5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4. Как назывался эксперимент, проведенный на заводе «Вестерн Электрик» а)</w:t>
      </w:r>
    </w:p>
    <w:p w14:paraId="49FF2C2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оторнский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вестернский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филадельфийский г) чикагский</w:t>
      </w:r>
    </w:p>
    <w:p w14:paraId="5D4D2C6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5. Кто впервые отметил, что формальные организации – это вид сотрудничества</w:t>
      </w:r>
    </w:p>
    <w:p w14:paraId="74AC742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между людьми, которое является осознанным, преднамеренным и имеет определенные цели</w:t>
      </w:r>
    </w:p>
    <w:p w14:paraId="16F00F9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Эмерсо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Вебер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олле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Бернард.</w:t>
      </w:r>
    </w:p>
    <w:p w14:paraId="129332E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6. Кто интерпретировал управление, как процесс объединения ресурсов для</w:t>
      </w:r>
    </w:p>
    <w:p w14:paraId="34159FD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достижения организационных целей</w:t>
      </w:r>
    </w:p>
    <w:p w14:paraId="3CA1CA9B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Фарланд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кримо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Кейш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Форд.</w:t>
      </w:r>
    </w:p>
    <w:p w14:paraId="25E66B6F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7. Кто в России в начале ХХ века, занимался практическим осуществлением учения о</w:t>
      </w:r>
    </w:p>
    <w:p w14:paraId="13B453F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трудовом действии</w:t>
      </w:r>
    </w:p>
    <w:p w14:paraId="08063859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Велавенцев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Столыпин в) Витке г) Жданов.</w:t>
      </w:r>
    </w:p>
    <w:p w14:paraId="71AC6D5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8. Кто разработал новый аналитический инструмент «социометрию» и установил ее</w:t>
      </w:r>
    </w:p>
    <w:p w14:paraId="7EEBBFF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20094B">
        <w:rPr>
          <w:rFonts w:ascii="Times New Roman" w:hAnsi="Times New Roman" w:cs="Times New Roman"/>
          <w:color w:val="auto"/>
          <w:spacing w:val="-1"/>
        </w:rPr>
        <w:t>цель</w:t>
      </w:r>
      <w:proofErr w:type="gramEnd"/>
      <w:r w:rsidRPr="0020094B">
        <w:rPr>
          <w:rFonts w:ascii="Times New Roman" w:hAnsi="Times New Roman" w:cs="Times New Roman"/>
          <w:color w:val="auto"/>
          <w:spacing w:val="-1"/>
        </w:rPr>
        <w:t xml:space="preserve"> 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Урвик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ун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Морено г) Парето.</w:t>
      </w:r>
    </w:p>
    <w:p w14:paraId="352FDE9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49. Назовите создателя гипотезы толпы</w:t>
      </w:r>
    </w:p>
    <w:p w14:paraId="087A1BF3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Джилбре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икардо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айоль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ейл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4F8EE06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0.Кто впервые предложил ориентироваться на передачу данных посредством</w:t>
      </w:r>
    </w:p>
    <w:p w14:paraId="37432F2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графических средств</w:t>
      </w:r>
    </w:p>
    <w:p w14:paraId="2773AD7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ан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Тейлор в) Гилберт г) Оуэн.</w:t>
      </w:r>
    </w:p>
    <w:p w14:paraId="1BD1F1E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1. Кто создал систему управления заданиями</w:t>
      </w:r>
    </w:p>
    <w:p w14:paraId="603A6F61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Вебер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олле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Тейлор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Файоль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3CCFC01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2. Назовите создателя теории гигиены побуждения</w:t>
      </w:r>
    </w:p>
    <w:p w14:paraId="090A1D9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аслоу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Питер г) Блейк.</w:t>
      </w:r>
    </w:p>
    <w:p w14:paraId="641EB3E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3. Значительный вклад в понимание роли менеджера в деловом обществе внес</w:t>
      </w:r>
    </w:p>
    <w:p w14:paraId="08E9652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Драке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Лайкер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ас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оуто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7CDABC7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4. Кто впервые в России разработал учение о профессиональных типах</w:t>
      </w:r>
    </w:p>
    <w:p w14:paraId="6E7D3AFB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Сеченов б) Витке в) Крживицкий г) Амосов.</w:t>
      </w:r>
    </w:p>
    <w:p w14:paraId="554CA4E5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5. Основоположник общей теории систем</w:t>
      </w:r>
    </w:p>
    <w:p w14:paraId="785ECCD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Меско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ерталанф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и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кофф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67E44FC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6. Начало применения математических методов в экономических исследованиях в ХIХ</w:t>
      </w:r>
    </w:p>
    <w:p w14:paraId="3CD58E3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lastRenderedPageBreak/>
        <w:t>в. связывают с именем</w:t>
      </w:r>
    </w:p>
    <w:p w14:paraId="67BC9BC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Кауно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Гольдберг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Лю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и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49B21BE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7. Автор теории функциональных систем</w:t>
      </w:r>
    </w:p>
    <w:p w14:paraId="50E5669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ежоур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Анохин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астев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Форд.</w:t>
      </w:r>
    </w:p>
    <w:p w14:paraId="0B9DFB3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8. Разработчик новой области прикладной математики, которая позднее была названа</w:t>
      </w:r>
    </w:p>
    <w:p w14:paraId="46BA20BA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линейным программированием</w:t>
      </w:r>
    </w:p>
    <w:p w14:paraId="6D86539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Дмитриев б) Слуцкий в) Фельдман г) Канторович.</w:t>
      </w:r>
    </w:p>
    <w:p w14:paraId="5540ACE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59. Венгерский специалист, изучавший внедрение тейлоризма в 80-е годы ХХ века</w:t>
      </w:r>
    </w:p>
    <w:p w14:paraId="2D3601D8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Симон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ау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Уотермен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Тот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0BF192D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60. Руководитель первой лаборатории экономико-математических методов Академии</w:t>
      </w:r>
    </w:p>
    <w:p w14:paraId="4D9AEDA3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наук СССР</w:t>
      </w:r>
    </w:p>
    <w:p w14:paraId="4B9B7482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Новожилов б) Немчинов в) Богданов г) Лурье.</w:t>
      </w:r>
    </w:p>
    <w:p w14:paraId="25D1877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61. Мак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рего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разработав дихотомию теорий, условно обозначил их </w:t>
      </w:r>
      <w:proofErr w:type="gramStart"/>
      <w:r w:rsidRPr="0020094B">
        <w:rPr>
          <w:rFonts w:ascii="Times New Roman" w:hAnsi="Times New Roman" w:cs="Times New Roman"/>
          <w:color w:val="auto"/>
          <w:spacing w:val="-1"/>
        </w:rPr>
        <w:t>теории..</w:t>
      </w:r>
      <w:proofErr w:type="gramEnd"/>
      <w:r w:rsidRPr="0020094B">
        <w:rPr>
          <w:rFonts w:ascii="Times New Roman" w:hAnsi="Times New Roman" w:cs="Times New Roman"/>
          <w:color w:val="auto"/>
          <w:spacing w:val="-1"/>
        </w:rPr>
        <w:t xml:space="preserve"> а) X</w:t>
      </w:r>
    </w:p>
    <w:p w14:paraId="72463A0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и Z б) Y и X в) Y и Z г) P и H.</w:t>
      </w:r>
    </w:p>
    <w:p w14:paraId="0B2C933B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62. Американский психолог, в 1980 г. установивший, что предрасположенность к риску</w:t>
      </w:r>
    </w:p>
    <w:p w14:paraId="481907F0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одинаково присуща предпринимателям и менеджерам</w:t>
      </w:r>
    </w:p>
    <w:p w14:paraId="0352634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рокхау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отте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Лайкерт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Селлар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0AB81DAC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63. В 1953 г. заявил о трансформации капиталистического класса в менеджерский</w:t>
      </w:r>
    </w:p>
    <w:p w14:paraId="545718C4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Новожилов б) Питирим Сорокин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Калецкий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Канторович.</w:t>
      </w:r>
    </w:p>
    <w:p w14:paraId="2C5DFA66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64. Американский психолог, создавший теорию «локуса контроля»</w:t>
      </w:r>
    </w:p>
    <w:p w14:paraId="2C5BF87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Бернхайм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Роттер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кофф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Джемс.</w:t>
      </w:r>
    </w:p>
    <w:p w14:paraId="5F58C0A7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65. Тип руководства, основанный на самовластии и неограниченном </w:t>
      </w:r>
      <w:proofErr w:type="gramStart"/>
      <w:r w:rsidRPr="0020094B">
        <w:rPr>
          <w:rFonts w:ascii="Times New Roman" w:hAnsi="Times New Roman" w:cs="Times New Roman"/>
          <w:color w:val="auto"/>
          <w:spacing w:val="-1"/>
        </w:rPr>
        <w:t>господстве</w:t>
      </w:r>
      <w:proofErr w:type="gramEnd"/>
      <w:r w:rsidRPr="0020094B">
        <w:rPr>
          <w:rFonts w:ascii="Times New Roman" w:hAnsi="Times New Roman" w:cs="Times New Roman"/>
          <w:color w:val="auto"/>
          <w:spacing w:val="-1"/>
        </w:rPr>
        <w:t xml:space="preserve"> а)</w:t>
      </w:r>
    </w:p>
    <w:p w14:paraId="6AE3C06D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автократизм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б) деспотизм в) демократия г) тирания.</w:t>
      </w:r>
    </w:p>
    <w:p w14:paraId="3E59F5CE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66. Теоретик «постиндустриального общества»</w:t>
      </w:r>
    </w:p>
    <w:p w14:paraId="1C37C25F" w14:textId="77777777" w:rsidR="00AB69F8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а) Белл б) Маркс в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оманс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г)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елси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>.</w:t>
      </w:r>
    </w:p>
    <w:p w14:paraId="22286485" w14:textId="77777777" w:rsidR="00775BF3" w:rsidRPr="0020094B" w:rsidRDefault="00AB69F8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67.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Хоторнские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эксперименты проходили </w:t>
      </w:r>
      <w:proofErr w:type="gramStart"/>
      <w:r w:rsidRPr="0020094B">
        <w:rPr>
          <w:rFonts w:ascii="Times New Roman" w:hAnsi="Times New Roman" w:cs="Times New Roman"/>
          <w:color w:val="auto"/>
          <w:spacing w:val="-1"/>
        </w:rPr>
        <w:t>в</w:t>
      </w:r>
      <w:proofErr w:type="gramEnd"/>
      <w:r w:rsidR="00775BF3" w:rsidRPr="0020094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75BF3" w:rsidRPr="0020094B">
        <w:rPr>
          <w:rFonts w:ascii="Times New Roman" w:hAnsi="Times New Roman" w:cs="Times New Roman"/>
          <w:color w:val="auto"/>
          <w:spacing w:val="-1"/>
        </w:rPr>
        <w:t>а) 1911-1924 гг. б) 1927-1932 гг. в) 1921-1925 гг. г) 1933-1940 гг.</w:t>
      </w:r>
    </w:p>
    <w:p w14:paraId="02A50A07" w14:textId="77777777" w:rsidR="00775BF3" w:rsidRPr="0020094B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68. В каком году в Советской России была проведена первая конференция по научной</w:t>
      </w:r>
    </w:p>
    <w:p w14:paraId="107E5B81" w14:textId="77777777" w:rsidR="00775BF3" w:rsidRPr="0020094B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организации труда</w:t>
      </w:r>
    </w:p>
    <w:p w14:paraId="5A8916BE" w14:textId="77777777" w:rsidR="00775BF3" w:rsidRPr="0020094B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1921 б) 1920 в) 1927 г) 1925.</w:t>
      </w:r>
    </w:p>
    <w:p w14:paraId="583A4E50" w14:textId="77777777" w:rsidR="00775BF3" w:rsidRPr="0020094B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 xml:space="preserve">69.В каком году Ф. </w:t>
      </w:r>
      <w:proofErr w:type="spellStart"/>
      <w:r w:rsidRPr="0020094B">
        <w:rPr>
          <w:rFonts w:ascii="Times New Roman" w:hAnsi="Times New Roman" w:cs="Times New Roman"/>
          <w:color w:val="auto"/>
          <w:spacing w:val="-1"/>
        </w:rPr>
        <w:t>Герцберг</w:t>
      </w:r>
      <w:proofErr w:type="spellEnd"/>
      <w:r w:rsidRPr="0020094B">
        <w:rPr>
          <w:rFonts w:ascii="Times New Roman" w:hAnsi="Times New Roman" w:cs="Times New Roman"/>
          <w:color w:val="auto"/>
          <w:spacing w:val="-1"/>
        </w:rPr>
        <w:t xml:space="preserve"> провел свое первое исследование</w:t>
      </w:r>
    </w:p>
    <w:p w14:paraId="4FDB445A" w14:textId="77777777" w:rsidR="00775BF3" w:rsidRPr="0020094B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1945 б) 1960 в) 1955 г) 1950.</w:t>
      </w:r>
    </w:p>
    <w:p w14:paraId="29DA231D" w14:textId="77777777" w:rsidR="00775BF3" w:rsidRPr="0020094B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70. Годы жизни Ф. Тейлора</w:t>
      </w:r>
    </w:p>
    <w:p w14:paraId="3081D106" w14:textId="77777777" w:rsidR="00AB69F8" w:rsidRPr="0020094B" w:rsidRDefault="00775BF3" w:rsidP="00775BF3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20094B">
        <w:rPr>
          <w:rFonts w:ascii="Times New Roman" w:hAnsi="Times New Roman" w:cs="Times New Roman"/>
          <w:color w:val="auto"/>
          <w:spacing w:val="-1"/>
        </w:rPr>
        <w:t>а) 1820-1920 б) 1856-1915 в) 1870-1925</w:t>
      </w:r>
    </w:p>
    <w:p w14:paraId="7F3CA393" w14:textId="77777777" w:rsidR="00775BF3" w:rsidRPr="0020094B" w:rsidRDefault="00775BF3" w:rsidP="00AB69F8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color w:val="auto"/>
          <w:spacing w:val="-1"/>
        </w:rPr>
      </w:pPr>
    </w:p>
    <w:p w14:paraId="545C3AC8" w14:textId="77777777" w:rsidR="00B14B75" w:rsidRPr="0020094B" w:rsidRDefault="00B14B75" w:rsidP="0061023C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</w:pPr>
      <w:r w:rsidRPr="0020094B">
        <w:rPr>
          <w:rFonts w:ascii="Times New Roman" w:hAnsi="Times New Roman" w:cs="Times New Roman"/>
          <w:b/>
          <w:i/>
          <w:color w:val="auto"/>
          <w:spacing w:val="-1"/>
          <w:sz w:val="28"/>
          <w:szCs w:val="28"/>
        </w:rPr>
        <w:t>Рекомендации по оцениванию результатов достижения компетенций</w:t>
      </w:r>
    </w:p>
    <w:p w14:paraId="7147F893" w14:textId="77777777" w:rsidR="00B14B75" w:rsidRPr="0020094B" w:rsidRDefault="00B14B75" w:rsidP="000E2A57">
      <w:pPr>
        <w:ind w:right="-1"/>
        <w:jc w:val="both"/>
        <w:rPr>
          <w:rFonts w:ascii="Times New Roman" w:hAnsi="Times New Roman" w:cs="Times New Roman"/>
          <w:b/>
          <w:color w:val="auto"/>
        </w:rPr>
      </w:pPr>
    </w:p>
    <w:p w14:paraId="71180B26" w14:textId="77777777" w:rsidR="00B14B75" w:rsidRPr="0020094B" w:rsidRDefault="00B14B75" w:rsidP="000E2A57">
      <w:pPr>
        <w:ind w:right="-1"/>
        <w:jc w:val="both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b/>
          <w:color w:val="auto"/>
        </w:rPr>
        <w:t xml:space="preserve">Критерии оценки промежуточной аттестации по </w:t>
      </w:r>
      <w:r w:rsidR="003F3B18" w:rsidRPr="0020094B">
        <w:rPr>
          <w:rFonts w:ascii="Times New Roman" w:hAnsi="Times New Roman" w:cs="Times New Roman"/>
          <w:b/>
          <w:color w:val="auto"/>
        </w:rPr>
        <w:t>Истории управленческой мысли</w:t>
      </w:r>
      <w:r w:rsidRPr="0020094B">
        <w:rPr>
          <w:rFonts w:ascii="Times New Roman" w:hAnsi="Times New Roman" w:cs="Times New Roman"/>
          <w:b/>
          <w:color w:val="auto"/>
        </w:rPr>
        <w:t>:</w:t>
      </w:r>
    </w:p>
    <w:p w14:paraId="42709270" w14:textId="77777777" w:rsidR="00B14B75" w:rsidRPr="0020094B" w:rsidRDefault="00B14B75" w:rsidP="00F704F5">
      <w:pPr>
        <w:ind w:left="567" w:right="-1"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- Оценка </w:t>
      </w:r>
      <w:r w:rsidRPr="0020094B">
        <w:rPr>
          <w:rFonts w:ascii="Times New Roman" w:hAnsi="Times New Roman" w:cs="Times New Roman"/>
          <w:b/>
          <w:color w:val="auto"/>
        </w:rPr>
        <w:t>«зачте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, если обучающийся полностью ответил на два вопроса билета, а также на два дополнительных вопроса, заданных с целью раскрытия понимания студентом содержания финансового учета.</w:t>
      </w:r>
    </w:p>
    <w:p w14:paraId="73AEA03C" w14:textId="77777777" w:rsidR="00B14B75" w:rsidRPr="0020094B" w:rsidRDefault="00B14B75" w:rsidP="00F704F5">
      <w:pPr>
        <w:ind w:left="567" w:right="-1"/>
        <w:jc w:val="both"/>
        <w:rPr>
          <w:rFonts w:ascii="Times New Roman" w:hAnsi="Times New Roman" w:cs="Times New Roman"/>
          <w:b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- Оценка </w:t>
      </w:r>
      <w:r w:rsidRPr="0020094B">
        <w:rPr>
          <w:rFonts w:ascii="Times New Roman" w:hAnsi="Times New Roman" w:cs="Times New Roman"/>
          <w:b/>
          <w:color w:val="auto"/>
        </w:rPr>
        <w:t>«не зачте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 обучающемуся при отсутствии знаний по </w:t>
      </w:r>
      <w:r w:rsidR="00594C2D" w:rsidRPr="0020094B">
        <w:rPr>
          <w:rFonts w:ascii="Times New Roman" w:hAnsi="Times New Roman" w:cs="Times New Roman"/>
          <w:color w:val="auto"/>
        </w:rPr>
        <w:t>Истории управленческой мысли</w:t>
      </w:r>
      <w:r w:rsidRPr="0020094B">
        <w:rPr>
          <w:rFonts w:ascii="Times New Roman" w:hAnsi="Times New Roman" w:cs="Times New Roman"/>
          <w:color w:val="auto"/>
        </w:rPr>
        <w:t xml:space="preserve"> в соответствии с </w:t>
      </w:r>
      <w:r w:rsidR="00C9678A" w:rsidRPr="0020094B">
        <w:rPr>
          <w:rFonts w:ascii="Times New Roman" w:hAnsi="Times New Roman" w:cs="Times New Roman"/>
          <w:color w:val="auto"/>
        </w:rPr>
        <w:t>ФГОС ВО</w:t>
      </w:r>
      <w:r w:rsidR="00F704F5" w:rsidRPr="0020094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 xml:space="preserve">и программой обучения по дисциплине </w:t>
      </w:r>
      <w:r w:rsidR="003F3B18" w:rsidRPr="0020094B">
        <w:rPr>
          <w:rFonts w:ascii="Times New Roman" w:hAnsi="Times New Roman" w:cs="Times New Roman"/>
          <w:color w:val="auto"/>
        </w:rPr>
        <w:t>«История управленческой мысли»</w:t>
      </w:r>
      <w:r w:rsidRPr="0020094B">
        <w:rPr>
          <w:rFonts w:ascii="Times New Roman" w:hAnsi="Times New Roman" w:cs="Times New Roman"/>
          <w:color w:val="auto"/>
        </w:rPr>
        <w:t>.</w:t>
      </w:r>
    </w:p>
    <w:p w14:paraId="0D461DED" w14:textId="77777777" w:rsidR="003A0FDB" w:rsidRPr="0020094B" w:rsidRDefault="003A0FDB" w:rsidP="000E2A57">
      <w:pPr>
        <w:ind w:right="-1"/>
        <w:jc w:val="both"/>
        <w:rPr>
          <w:rFonts w:ascii="Times New Roman" w:hAnsi="Times New Roman" w:cs="Times New Roman"/>
          <w:b/>
          <w:bCs/>
          <w:color w:val="auto"/>
        </w:rPr>
      </w:pPr>
      <w:r w:rsidRPr="0020094B">
        <w:rPr>
          <w:rFonts w:ascii="Times New Roman" w:hAnsi="Times New Roman" w:cs="Times New Roman"/>
          <w:b/>
          <w:bCs/>
          <w:color w:val="auto"/>
        </w:rPr>
        <w:t xml:space="preserve">Критерии оценки докладов (рефератов): </w:t>
      </w:r>
    </w:p>
    <w:p w14:paraId="55F6D7F3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отлич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14:paraId="79C770B9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>Оценка</w:t>
      </w:r>
      <w:r w:rsidRPr="0020094B">
        <w:rPr>
          <w:rFonts w:ascii="Times New Roman" w:hAnsi="Times New Roman" w:cs="Times New Roman"/>
          <w:b/>
          <w:color w:val="auto"/>
        </w:rPr>
        <w:t xml:space="preserve"> «хорош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 студенту при раскрытии темы реферата.</w:t>
      </w:r>
    </w:p>
    <w:p w14:paraId="733C552D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lastRenderedPageBreak/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удовлетворитель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14:paraId="6C9C95CF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неудовлетворитель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</w:t>
      </w:r>
      <w:r w:rsidR="00C9678A" w:rsidRPr="0020094B">
        <w:rPr>
          <w:rFonts w:ascii="Times New Roman" w:hAnsi="Times New Roman" w:cs="Times New Roman"/>
          <w:color w:val="auto"/>
        </w:rPr>
        <w:t>ФГОС ВО</w:t>
      </w:r>
      <w:r w:rsidR="00F704F5" w:rsidRPr="0020094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>и программой обучения по данной дисциплине.</w:t>
      </w:r>
    </w:p>
    <w:p w14:paraId="4E2C06C8" w14:textId="77777777" w:rsidR="003A0FDB" w:rsidRPr="0020094B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20094B">
        <w:rPr>
          <w:rFonts w:ascii="Times New Roman" w:hAnsi="Times New Roman" w:cs="Times New Roman"/>
          <w:b/>
          <w:bCs/>
          <w:color w:val="auto"/>
        </w:rPr>
        <w:t>Критерии оценки участия в обсуждении (дискуссии):</w:t>
      </w:r>
    </w:p>
    <w:p w14:paraId="0A0D05BE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зачте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14:paraId="30A210C2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не зачте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. </w:t>
      </w:r>
    </w:p>
    <w:p w14:paraId="5469A7EF" w14:textId="77777777" w:rsidR="003A0FDB" w:rsidRPr="0020094B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b/>
          <w:bCs/>
          <w:color w:val="auto"/>
        </w:rPr>
        <w:t xml:space="preserve">Критерии оценки индивидуального опроса обучающихся: </w:t>
      </w:r>
    </w:p>
    <w:p w14:paraId="745C6445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отлич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.</w:t>
      </w:r>
    </w:p>
    <w:p w14:paraId="177FB337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хорош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; допускает одну - две неточности в ответе.</w:t>
      </w:r>
    </w:p>
    <w:p w14:paraId="190AFA1B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удовлетворитель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, если студент показывает недостаточную полноту знаний основных процессов изучаемой предметной области и основных вопросов теории; недостаточно умеет давать аргументированные ответы; недостаточно владеет терминологическим аппаратом и монологической речью; допускает несколько ошибок в содержании ответа.</w:t>
      </w:r>
    </w:p>
    <w:p w14:paraId="5529AF54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неудовлетворитель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, если студент показывает незнание основных процессов изучаемой предметной области и основных вопросов теории; неумение давать аргументированные ответы; слабое владение терминологическим аппаратом и монологической речью; допускает серьезные ошибки в содержании ответа, что свидетельствует об отсутствии знаний у ст</w:t>
      </w:r>
      <w:r w:rsidR="00C9678A" w:rsidRPr="0020094B">
        <w:rPr>
          <w:rFonts w:ascii="Times New Roman" w:hAnsi="Times New Roman" w:cs="Times New Roman"/>
          <w:color w:val="auto"/>
        </w:rPr>
        <w:t>удента в соответствии с ФГОС ВО</w:t>
      </w:r>
      <w:r w:rsidR="00F704F5" w:rsidRPr="0020094B">
        <w:rPr>
          <w:rFonts w:ascii="Times New Roman" w:hAnsi="Times New Roman" w:cs="Times New Roman"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 xml:space="preserve">и программой обучения по дисциплине </w:t>
      </w:r>
      <w:r w:rsidR="003F3B18" w:rsidRPr="0020094B">
        <w:rPr>
          <w:rFonts w:ascii="Times New Roman" w:hAnsi="Times New Roman" w:cs="Times New Roman"/>
          <w:color w:val="auto"/>
        </w:rPr>
        <w:t>«История управленческой мысли»</w:t>
      </w:r>
      <w:r w:rsidRPr="0020094B">
        <w:rPr>
          <w:rFonts w:ascii="Times New Roman" w:hAnsi="Times New Roman" w:cs="Times New Roman"/>
          <w:color w:val="auto"/>
        </w:rPr>
        <w:t>.</w:t>
      </w:r>
    </w:p>
    <w:p w14:paraId="3B381B55" w14:textId="77777777" w:rsidR="003A0FDB" w:rsidRPr="0020094B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20094B">
        <w:rPr>
          <w:rFonts w:ascii="Times New Roman" w:hAnsi="Times New Roman" w:cs="Times New Roman"/>
          <w:b/>
          <w:bCs/>
          <w:color w:val="auto"/>
        </w:rPr>
        <w:t>Критерии оценки выполнения заданий краткой самостоятельной работы:</w:t>
      </w:r>
    </w:p>
    <w:p w14:paraId="727D6258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зачте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 обучающемуся, если задания выполнены на 70% и более (за верное решение задачи</w:t>
      </w:r>
      <w:r w:rsidRPr="0020094B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0094B">
        <w:rPr>
          <w:rFonts w:ascii="Times New Roman" w:hAnsi="Times New Roman" w:cs="Times New Roman"/>
          <w:color w:val="auto"/>
        </w:rPr>
        <w:t>выставляется положительная оценка – 1 балл).</w:t>
      </w:r>
    </w:p>
    <w:p w14:paraId="4F32BB56" w14:textId="77777777" w:rsidR="003A0FDB" w:rsidRPr="0020094B" w:rsidRDefault="003A0FDB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t xml:space="preserve">Оценка </w:t>
      </w:r>
      <w:r w:rsidRPr="0020094B">
        <w:rPr>
          <w:rFonts w:ascii="Times New Roman" w:hAnsi="Times New Roman" w:cs="Times New Roman"/>
          <w:b/>
          <w:color w:val="auto"/>
        </w:rPr>
        <w:t>«не зачтено»</w:t>
      </w:r>
      <w:r w:rsidRPr="0020094B">
        <w:rPr>
          <w:rFonts w:ascii="Times New Roman" w:hAnsi="Times New Roman" w:cs="Times New Roman"/>
          <w:color w:val="auto"/>
        </w:rPr>
        <w:t xml:space="preserve"> выставляется обучающемуся, если задания выполнены менее, чем на 70% (за неверное решение задачи выставляется отрицательная оценка – 0 баллов).</w:t>
      </w:r>
    </w:p>
    <w:p w14:paraId="6849A556" w14:textId="77777777" w:rsidR="00816197" w:rsidRPr="0020094B" w:rsidRDefault="00816197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br w:type="page"/>
      </w:r>
    </w:p>
    <w:p w14:paraId="6C58BEF0" w14:textId="77777777" w:rsidR="00816197" w:rsidRPr="0020094B" w:rsidRDefault="00816197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  <w:sectPr w:rsidR="00816197" w:rsidRPr="0020094B" w:rsidSect="004921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3A1F034" w14:textId="77777777" w:rsidR="00816197" w:rsidRPr="0020094B" w:rsidRDefault="00816197" w:rsidP="00816197">
      <w:pPr>
        <w:jc w:val="center"/>
        <w:rPr>
          <w:rFonts w:ascii="Times New Roman" w:hAnsi="Times New Roman" w:cs="Times New Roman"/>
          <w:color w:val="auto"/>
        </w:rPr>
      </w:pPr>
      <w:r w:rsidRPr="0020094B">
        <w:rPr>
          <w:rFonts w:ascii="Times New Roman" w:hAnsi="Times New Roman" w:cs="Times New Roman"/>
          <w:color w:val="auto"/>
        </w:rPr>
        <w:lastRenderedPageBreak/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53"/>
        <w:gridCol w:w="1904"/>
        <w:gridCol w:w="2051"/>
        <w:gridCol w:w="2775"/>
        <w:gridCol w:w="3508"/>
      </w:tblGrid>
      <w:tr w:rsidR="00533A63" w:rsidRPr="0020094B" w14:paraId="68258A30" w14:textId="77777777" w:rsidTr="00525723">
        <w:trPr>
          <w:jc w:val="center"/>
        </w:trPr>
        <w:tc>
          <w:tcPr>
            <w:tcW w:w="0" w:type="auto"/>
          </w:tcPr>
          <w:p w14:paraId="1688CDD7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Формируемые компетенции</w:t>
            </w:r>
          </w:p>
        </w:tc>
        <w:tc>
          <w:tcPr>
            <w:tcW w:w="2153" w:type="dxa"/>
          </w:tcPr>
          <w:p w14:paraId="194D6782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904" w:type="dxa"/>
          </w:tcPr>
          <w:p w14:paraId="498894C2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Обобщенная трудовая функция</w:t>
            </w:r>
          </w:p>
          <w:p w14:paraId="17BFA89A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i/>
                <w:color w:val="auto"/>
                <w:spacing w:val="-1"/>
                <w:lang w:eastAsia="en-US"/>
              </w:rPr>
            </w:pPr>
          </w:p>
        </w:tc>
        <w:tc>
          <w:tcPr>
            <w:tcW w:w="2051" w:type="dxa"/>
          </w:tcPr>
          <w:p w14:paraId="2EB3D26B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Трудовая</w:t>
            </w:r>
          </w:p>
          <w:p w14:paraId="439C2EBC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функция</w:t>
            </w:r>
          </w:p>
          <w:p w14:paraId="59B9B04C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i/>
                <w:color w:val="auto"/>
                <w:spacing w:val="-1"/>
                <w:lang w:eastAsia="en-US"/>
              </w:rPr>
            </w:pPr>
          </w:p>
        </w:tc>
        <w:tc>
          <w:tcPr>
            <w:tcW w:w="2775" w:type="dxa"/>
          </w:tcPr>
          <w:p w14:paraId="43AD30D2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ЗУНы</w:t>
            </w:r>
          </w:p>
        </w:tc>
        <w:tc>
          <w:tcPr>
            <w:tcW w:w="3508" w:type="dxa"/>
          </w:tcPr>
          <w:p w14:paraId="6636C0A1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>*Индикаторы достижения</w:t>
            </w:r>
          </w:p>
          <w:p w14:paraId="5D88C03F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/>
              </w:rPr>
              <w:t>(проверяемое</w:t>
            </w:r>
          </w:p>
          <w:p w14:paraId="62440FF8" w14:textId="77777777" w:rsidR="00816197" w:rsidRPr="0020094B" w:rsidRDefault="00816197" w:rsidP="0081619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eastAsia="Calibri" w:hAnsi="Times New Roman" w:cs="Times New Roman"/>
                <w:b/>
                <w:i/>
                <w:color w:val="auto"/>
                <w:spacing w:val="-1"/>
                <w:lang w:eastAsia="en-US"/>
              </w:rPr>
              <w:t>действие)</w:t>
            </w:r>
          </w:p>
        </w:tc>
      </w:tr>
      <w:tr w:rsidR="00525723" w:rsidRPr="0020094B" w14:paraId="1F3FC0E4" w14:textId="77777777" w:rsidTr="00525723">
        <w:trPr>
          <w:trHeight w:val="58"/>
          <w:jc w:val="center"/>
        </w:trPr>
        <w:tc>
          <w:tcPr>
            <w:tcW w:w="0" w:type="auto"/>
          </w:tcPr>
          <w:p w14:paraId="03333F43" w14:textId="77777777" w:rsidR="00525723" w:rsidRPr="0020094B" w:rsidRDefault="00525723" w:rsidP="00525723">
            <w:pPr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 xml:space="preserve">ОПК-1 - </w:t>
            </w:r>
            <w:r w:rsidRPr="0020094B">
              <w:rPr>
                <w:rFonts w:ascii="Times New Roman" w:hAnsi="Times New Roman" w:cs="Times New Roman"/>
                <w:iCs/>
                <w:color w:val="auto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  <w:p w14:paraId="600EAF6D" w14:textId="77777777" w:rsidR="00525723" w:rsidRPr="0020094B" w:rsidRDefault="00525723" w:rsidP="00525723">
            <w:pPr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</w:pPr>
          </w:p>
        </w:tc>
        <w:tc>
          <w:tcPr>
            <w:tcW w:w="2153" w:type="dxa"/>
          </w:tcPr>
          <w:p w14:paraId="2E6CCA62" w14:textId="77777777" w:rsidR="00525723" w:rsidRPr="0020094B" w:rsidRDefault="00525723" w:rsidP="0052572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СВК 08.006</w:t>
            </w:r>
          </w:p>
          <w:p w14:paraId="1E9CDDA8" w14:textId="77777777" w:rsidR="00525723" w:rsidRPr="0020094B" w:rsidRDefault="00525723" w:rsidP="00525723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02F03786" w14:textId="77777777" w:rsidR="00525723" w:rsidRPr="0020094B" w:rsidRDefault="00525723" w:rsidP="0052572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4" w:type="dxa"/>
          </w:tcPr>
          <w:p w14:paraId="548EB9B7" w14:textId="77777777" w:rsidR="00525723" w:rsidRPr="0020094B" w:rsidRDefault="00525723" w:rsidP="0052572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 xml:space="preserve">СВК С/01.6 </w:t>
            </w:r>
          </w:p>
          <w:p w14:paraId="02777781" w14:textId="77777777" w:rsidR="00525723" w:rsidRPr="0020094B" w:rsidRDefault="00525723" w:rsidP="00525723">
            <w:pPr>
              <w:rPr>
                <w:rFonts w:ascii="Times New Roman" w:eastAsia="Calibri" w:hAnsi="Times New Roman" w:cs="Times New Roman"/>
                <w:iCs/>
                <w:color w:val="auto"/>
                <w:spacing w:val="-1"/>
                <w:lang w:eastAsia="en-US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Организация работы структурного подразделения</w:t>
            </w:r>
            <w:r w:rsidRPr="0020094B">
              <w:rPr>
                <w:rFonts w:ascii="Times New Roman" w:eastAsia="Calibri" w:hAnsi="Times New Roman" w:cs="Times New Roman"/>
                <w:iCs/>
                <w:color w:val="auto"/>
                <w:spacing w:val="-1"/>
                <w:lang w:eastAsia="en-US"/>
              </w:rPr>
              <w:t xml:space="preserve"> </w:t>
            </w:r>
          </w:p>
          <w:p w14:paraId="3C30480F" w14:textId="77777777" w:rsidR="00525723" w:rsidRPr="0020094B" w:rsidRDefault="00525723" w:rsidP="00525723">
            <w:pPr>
              <w:rPr>
                <w:rFonts w:ascii="Times New Roman" w:eastAsia="Calibri" w:hAnsi="Times New Roman" w:cs="Times New Roman"/>
                <w:iCs/>
                <w:color w:val="auto"/>
                <w:spacing w:val="-1"/>
                <w:lang w:eastAsia="en-US"/>
              </w:rPr>
            </w:pPr>
          </w:p>
        </w:tc>
        <w:tc>
          <w:tcPr>
            <w:tcW w:w="2051" w:type="dxa"/>
          </w:tcPr>
          <w:p w14:paraId="23494A22" w14:textId="77777777" w:rsidR="00525723" w:rsidRPr="0020094B" w:rsidRDefault="00525723" w:rsidP="00525723">
            <w:pPr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iCs/>
                <w:color w:val="auto"/>
              </w:rPr>
              <w:t>С/01.6</w:t>
            </w:r>
          </w:p>
          <w:p w14:paraId="4DADCD4C" w14:textId="77777777" w:rsidR="00525723" w:rsidRPr="0020094B" w:rsidRDefault="00525723" w:rsidP="00525723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0094B">
              <w:rPr>
                <w:rFonts w:ascii="Times New Roman" w:hAnsi="Times New Roman" w:cs="Times New Roman"/>
                <w:iCs/>
                <w:color w:val="auto"/>
              </w:rPr>
              <w:t>Организация работы структурного подразделения</w:t>
            </w:r>
          </w:p>
          <w:p w14:paraId="1FA9B95F" w14:textId="77777777" w:rsidR="00525723" w:rsidRPr="0020094B" w:rsidRDefault="00525723" w:rsidP="0052572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С/02.6</w:t>
            </w:r>
          </w:p>
          <w:p w14:paraId="4D394668" w14:textId="77777777" w:rsidR="00525723" w:rsidRPr="0020094B" w:rsidRDefault="00525723" w:rsidP="00525723">
            <w:pPr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Управление штатным персоналом структурного подразделения внутреннего контроля</w:t>
            </w:r>
          </w:p>
          <w:p w14:paraId="294ED5E8" w14:textId="77777777" w:rsidR="00525723" w:rsidRPr="0020094B" w:rsidRDefault="00525723" w:rsidP="0052572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</w:rPr>
              <w:t>С/04.6</w:t>
            </w:r>
          </w:p>
          <w:p w14:paraId="5070DBC1" w14:textId="77777777" w:rsidR="00525723" w:rsidRPr="0020094B" w:rsidRDefault="00525723" w:rsidP="0052572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Формирование завершающих документов по результатам проведения внутреннего контроля и их представление руководству самостоятельного специального подразделения внутреннего контроля</w:t>
            </w:r>
          </w:p>
        </w:tc>
        <w:tc>
          <w:tcPr>
            <w:tcW w:w="2775" w:type="dxa"/>
          </w:tcPr>
          <w:p w14:paraId="14AB56FA" w14:textId="77777777" w:rsidR="00525723" w:rsidRPr="0020094B" w:rsidRDefault="00525723" w:rsidP="00525723">
            <w:pPr>
              <w:ind w:right="19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</w:rPr>
              <w:t>Знания:</w:t>
            </w:r>
          </w:p>
          <w:p w14:paraId="0C3482D3" w14:textId="77777777" w:rsidR="00525723" w:rsidRPr="0020094B" w:rsidRDefault="00525723" w:rsidP="00525723">
            <w:pPr>
              <w:ind w:right="19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>- 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.</w:t>
            </w:r>
          </w:p>
          <w:p w14:paraId="558B8F80" w14:textId="77777777" w:rsidR="00525723" w:rsidRPr="0020094B" w:rsidRDefault="00525723" w:rsidP="00525723">
            <w:pPr>
              <w:ind w:right="19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</w:rPr>
              <w:t>Умения:</w:t>
            </w:r>
          </w:p>
          <w:p w14:paraId="660CF9D7" w14:textId="77777777" w:rsidR="00525723" w:rsidRPr="0020094B" w:rsidRDefault="00525723" w:rsidP="00525723">
            <w:pPr>
              <w:ind w:right="19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 xml:space="preserve">- устанавливать взаимосвязи между понятиями, оперировать понятиями, устанавливая взаимосвязи между ними; давать характеристику главным </w:t>
            </w: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lastRenderedPageBreak/>
              <w:t>представителям различных школ менеджмента и по их направлениям; выделять ключевые идеи основных теоретиков менеджмента; на примере управления организацией проводить анализ миссии на соответствие её формулировки требованиям, предъявляемым теорией менеджмента.</w:t>
            </w:r>
          </w:p>
          <w:p w14:paraId="1AD98CDE" w14:textId="77777777" w:rsidR="00525723" w:rsidRPr="0020094B" w:rsidRDefault="00525723" w:rsidP="00525723">
            <w:pPr>
              <w:ind w:right="19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b/>
                <w:color w:val="auto"/>
                <w:spacing w:val="-1"/>
              </w:rPr>
              <w:t>Навыки и/или опыт деятельности:</w:t>
            </w:r>
          </w:p>
          <w:p w14:paraId="26FDD95F" w14:textId="77777777" w:rsidR="00525723" w:rsidRPr="0020094B" w:rsidRDefault="00525723" w:rsidP="00525723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20094B">
              <w:rPr>
                <w:rFonts w:ascii="Times New Roman" w:hAnsi="Times New Roman" w:cs="Times New Roman"/>
                <w:color w:val="auto"/>
                <w:spacing w:val="-1"/>
              </w:rPr>
              <w:t>- навыками аналитического и критического изложения позиции рассматриваемых теоретиков менеджмента; методами планирования профессиональной карьеры.</w:t>
            </w:r>
          </w:p>
        </w:tc>
        <w:tc>
          <w:tcPr>
            <w:tcW w:w="3508" w:type="dxa"/>
          </w:tcPr>
          <w:p w14:paraId="7388D83E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Знает:</w:t>
            </w:r>
          </w:p>
          <w:p w14:paraId="63DCAE58" w14:textId="77777777" w:rsidR="00525723" w:rsidRPr="0020094B" w:rsidRDefault="00525723" w:rsidP="00525723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- сущность и содержание теории менеджмента; основные категории и понятия, используемые в менеджменте; методологические основы менеджмента: законы, принципы и функции управления, содержание этики менеджмента; сущность и содержание теории менеджмента, основные категории и понятия, используемые в менеджменте методологические основы менеджмента: законы, принципы и функции управления</w:t>
            </w:r>
            <w:r w:rsidRPr="0020094B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2009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стоки и источники управленческой мысли специфические проблемы истории управленческой мысли генезис, развитие, основные  течения управленческой мысли с древнейших времён до начала XXI в «Западные» и «восточные» течения управленческой мысли современные концепции управления.</w:t>
            </w:r>
          </w:p>
          <w:p w14:paraId="24194E7F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i/>
                <w:color w:val="auto"/>
              </w:rPr>
              <w:t>Умеет:</w:t>
            </w:r>
          </w:p>
          <w:p w14:paraId="79E52085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 xml:space="preserve">- устанавливать взаимосвязи между понятиями, оперировать </w:t>
            </w:r>
            <w:r w:rsidRPr="0020094B">
              <w:rPr>
                <w:rFonts w:ascii="Times New Roman" w:hAnsi="Times New Roman" w:cs="Times New Roman"/>
                <w:color w:val="auto"/>
              </w:rPr>
              <w:lastRenderedPageBreak/>
              <w:t>понятиями, устанавливая взаимосвязи между ними; давать характеристику главным представителям различных школ менеджмента и по их направлениям; выделять ключевые идеи основных теоретиков менеджмента; на примере управления организацией проводить анализ миссии на соответствие её формулировки требованиям, предъявляемым теорией менеджмента.</w:t>
            </w:r>
          </w:p>
          <w:p w14:paraId="661D8BF8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объяснять причины возникновения управленческой мысли</w:t>
            </w:r>
          </w:p>
          <w:p w14:paraId="168F9A77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показывать детерминированность управленческих идей особенностями текущей жизнедеятельности</w:t>
            </w:r>
          </w:p>
          <w:p w14:paraId="1E2573E4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понимать практическую значимость управленческих идей прошлого в современных условиях выявлять причины и следствия в процессе разработки управленческих идей</w:t>
            </w:r>
          </w:p>
          <w:p w14:paraId="1DDBAF32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color w:val="auto"/>
              </w:rPr>
              <w:t>устанавливать общее и особенное в управленческих идеях проводить сравнительный анализ управленческих идей, аргументированно обосновывая соответствующие выводы.</w:t>
            </w:r>
          </w:p>
          <w:p w14:paraId="0FDCE1F1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20094B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Имеет опыт:</w:t>
            </w:r>
          </w:p>
          <w:p w14:paraId="27D486AF" w14:textId="77777777" w:rsidR="00525723" w:rsidRPr="0020094B" w:rsidRDefault="00525723" w:rsidP="0052572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auto"/>
              </w:rPr>
            </w:pPr>
            <w:r w:rsidRPr="0020094B">
              <w:rPr>
                <w:rFonts w:ascii="Times New Roman" w:hAnsi="Times New Roman" w:cs="Times New Roman"/>
                <w:i/>
                <w:color w:val="auto"/>
              </w:rPr>
              <w:t xml:space="preserve">- </w:t>
            </w:r>
            <w:r w:rsidRPr="0020094B">
              <w:rPr>
                <w:rFonts w:ascii="Times New Roman" w:hAnsi="Times New Roman" w:cs="Times New Roman"/>
                <w:color w:val="auto"/>
              </w:rPr>
              <w:t>аналитического и критического изложения позиции рассматриваемых теоретиков менеджмента; методами планирования профессиональной карьеры.</w:t>
            </w:r>
          </w:p>
        </w:tc>
      </w:tr>
    </w:tbl>
    <w:p w14:paraId="6BD7B215" w14:textId="77777777" w:rsidR="00816197" w:rsidRPr="0020094B" w:rsidRDefault="00816197" w:rsidP="0061023C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  <w:color w:val="auto"/>
        </w:rPr>
      </w:pPr>
    </w:p>
    <w:sectPr w:rsidR="00816197" w:rsidRPr="0020094B" w:rsidSect="0081619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EE7D6E"/>
    <w:multiLevelType w:val="hybridMultilevel"/>
    <w:tmpl w:val="5A5ABEDA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385"/>
    <w:multiLevelType w:val="hybridMultilevel"/>
    <w:tmpl w:val="A94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45F5B"/>
    <w:multiLevelType w:val="hybridMultilevel"/>
    <w:tmpl w:val="5B08D7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3E186D60"/>
    <w:multiLevelType w:val="hybridMultilevel"/>
    <w:tmpl w:val="A998A1F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447E5206"/>
    <w:multiLevelType w:val="hybridMultilevel"/>
    <w:tmpl w:val="7CC8ABA0"/>
    <w:lvl w:ilvl="0" w:tplc="88EC65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F05"/>
    <w:multiLevelType w:val="hybridMultilevel"/>
    <w:tmpl w:val="4306C630"/>
    <w:lvl w:ilvl="0" w:tplc="A59CC51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06AA3"/>
    <w:multiLevelType w:val="hybridMultilevel"/>
    <w:tmpl w:val="934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82CED"/>
    <w:multiLevelType w:val="hybridMultilevel"/>
    <w:tmpl w:val="723C05F4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0DEC"/>
    <w:multiLevelType w:val="hybridMultilevel"/>
    <w:tmpl w:val="74F2E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E5D01"/>
    <w:multiLevelType w:val="hybridMultilevel"/>
    <w:tmpl w:val="81F054AA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AE021F"/>
    <w:multiLevelType w:val="hybridMultilevel"/>
    <w:tmpl w:val="3A14791E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13"/>
  </w:num>
  <w:num w:numId="13">
    <w:abstractNumId w:val="18"/>
  </w:num>
  <w:num w:numId="14">
    <w:abstractNumId w:val="14"/>
  </w:num>
  <w:num w:numId="15">
    <w:abstractNumId w:val="1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F"/>
    <w:rsid w:val="0000157D"/>
    <w:rsid w:val="000030C9"/>
    <w:rsid w:val="000204C5"/>
    <w:rsid w:val="00030A4A"/>
    <w:rsid w:val="000418EA"/>
    <w:rsid w:val="00042F4D"/>
    <w:rsid w:val="00044C72"/>
    <w:rsid w:val="000469FB"/>
    <w:rsid w:val="00047696"/>
    <w:rsid w:val="00053772"/>
    <w:rsid w:val="000663B8"/>
    <w:rsid w:val="00073D14"/>
    <w:rsid w:val="0008128E"/>
    <w:rsid w:val="00084090"/>
    <w:rsid w:val="0009440A"/>
    <w:rsid w:val="00094EFD"/>
    <w:rsid w:val="000A101D"/>
    <w:rsid w:val="000A257F"/>
    <w:rsid w:val="000A3490"/>
    <w:rsid w:val="000A4EA4"/>
    <w:rsid w:val="000B21B3"/>
    <w:rsid w:val="000B2795"/>
    <w:rsid w:val="000C1A7C"/>
    <w:rsid w:val="000C69FF"/>
    <w:rsid w:val="000D0B82"/>
    <w:rsid w:val="000D70B7"/>
    <w:rsid w:val="000E2A57"/>
    <w:rsid w:val="000E3D1B"/>
    <w:rsid w:val="000F6C45"/>
    <w:rsid w:val="00104FAC"/>
    <w:rsid w:val="001128CC"/>
    <w:rsid w:val="00117E35"/>
    <w:rsid w:val="00121EDE"/>
    <w:rsid w:val="00125788"/>
    <w:rsid w:val="001313D0"/>
    <w:rsid w:val="00132BC7"/>
    <w:rsid w:val="00135BD1"/>
    <w:rsid w:val="00140E12"/>
    <w:rsid w:val="00144540"/>
    <w:rsid w:val="001471FA"/>
    <w:rsid w:val="00151090"/>
    <w:rsid w:val="001607C3"/>
    <w:rsid w:val="00170F70"/>
    <w:rsid w:val="001722FC"/>
    <w:rsid w:val="001818C8"/>
    <w:rsid w:val="00183D17"/>
    <w:rsid w:val="001842B5"/>
    <w:rsid w:val="0018448F"/>
    <w:rsid w:val="001864FD"/>
    <w:rsid w:val="0019291C"/>
    <w:rsid w:val="0019297F"/>
    <w:rsid w:val="00195C37"/>
    <w:rsid w:val="001B7691"/>
    <w:rsid w:val="001D0793"/>
    <w:rsid w:val="001D42D9"/>
    <w:rsid w:val="001D51F6"/>
    <w:rsid w:val="001F0FCB"/>
    <w:rsid w:val="001F7CEB"/>
    <w:rsid w:val="0020094B"/>
    <w:rsid w:val="002172AE"/>
    <w:rsid w:val="002203CB"/>
    <w:rsid w:val="002339CE"/>
    <w:rsid w:val="002366C5"/>
    <w:rsid w:val="00244DF2"/>
    <w:rsid w:val="00245ED7"/>
    <w:rsid w:val="0025660B"/>
    <w:rsid w:val="00256B8F"/>
    <w:rsid w:val="0025734E"/>
    <w:rsid w:val="00262545"/>
    <w:rsid w:val="002806EC"/>
    <w:rsid w:val="00280DDE"/>
    <w:rsid w:val="00281D0B"/>
    <w:rsid w:val="002848F2"/>
    <w:rsid w:val="002913EC"/>
    <w:rsid w:val="002914E1"/>
    <w:rsid w:val="00293AF1"/>
    <w:rsid w:val="00296CA8"/>
    <w:rsid w:val="00297692"/>
    <w:rsid w:val="002976D3"/>
    <w:rsid w:val="002B0C02"/>
    <w:rsid w:val="002B4EFE"/>
    <w:rsid w:val="002C1F44"/>
    <w:rsid w:val="002C5DDB"/>
    <w:rsid w:val="002E4EAC"/>
    <w:rsid w:val="002F3AED"/>
    <w:rsid w:val="002F4D26"/>
    <w:rsid w:val="003051BD"/>
    <w:rsid w:val="00305C00"/>
    <w:rsid w:val="003127F5"/>
    <w:rsid w:val="00314B38"/>
    <w:rsid w:val="0031788A"/>
    <w:rsid w:val="00320A9B"/>
    <w:rsid w:val="003251EA"/>
    <w:rsid w:val="003326A3"/>
    <w:rsid w:val="0034192B"/>
    <w:rsid w:val="00343B49"/>
    <w:rsid w:val="0034606E"/>
    <w:rsid w:val="00350647"/>
    <w:rsid w:val="0036160D"/>
    <w:rsid w:val="00364DD3"/>
    <w:rsid w:val="00364E2B"/>
    <w:rsid w:val="00374FB8"/>
    <w:rsid w:val="00381D6D"/>
    <w:rsid w:val="00395E74"/>
    <w:rsid w:val="00396040"/>
    <w:rsid w:val="003A0FDB"/>
    <w:rsid w:val="003B1131"/>
    <w:rsid w:val="003C4B49"/>
    <w:rsid w:val="003C4FDF"/>
    <w:rsid w:val="003C583E"/>
    <w:rsid w:val="003D7BD3"/>
    <w:rsid w:val="003E0918"/>
    <w:rsid w:val="003E1778"/>
    <w:rsid w:val="003E760E"/>
    <w:rsid w:val="003F3B18"/>
    <w:rsid w:val="003F719E"/>
    <w:rsid w:val="00407B41"/>
    <w:rsid w:val="004174C6"/>
    <w:rsid w:val="00425E63"/>
    <w:rsid w:val="00427806"/>
    <w:rsid w:val="004325DF"/>
    <w:rsid w:val="0043709F"/>
    <w:rsid w:val="00440025"/>
    <w:rsid w:val="00442A1E"/>
    <w:rsid w:val="00443EE2"/>
    <w:rsid w:val="00457483"/>
    <w:rsid w:val="004653A9"/>
    <w:rsid w:val="004809B0"/>
    <w:rsid w:val="004827AA"/>
    <w:rsid w:val="004849AB"/>
    <w:rsid w:val="00486F36"/>
    <w:rsid w:val="004921CD"/>
    <w:rsid w:val="00494F7B"/>
    <w:rsid w:val="00496DF4"/>
    <w:rsid w:val="004970FC"/>
    <w:rsid w:val="004A24A6"/>
    <w:rsid w:val="004A2507"/>
    <w:rsid w:val="004A3DE1"/>
    <w:rsid w:val="004A469D"/>
    <w:rsid w:val="004A4A16"/>
    <w:rsid w:val="004B3FB0"/>
    <w:rsid w:val="004C1DDB"/>
    <w:rsid w:val="004C7323"/>
    <w:rsid w:val="004D4367"/>
    <w:rsid w:val="004E708A"/>
    <w:rsid w:val="004F2D18"/>
    <w:rsid w:val="00502AA0"/>
    <w:rsid w:val="005077B8"/>
    <w:rsid w:val="0051206F"/>
    <w:rsid w:val="00512B1D"/>
    <w:rsid w:val="00521F80"/>
    <w:rsid w:val="00522231"/>
    <w:rsid w:val="00525723"/>
    <w:rsid w:val="00532A84"/>
    <w:rsid w:val="00533A63"/>
    <w:rsid w:val="0054259C"/>
    <w:rsid w:val="0054544F"/>
    <w:rsid w:val="0055206F"/>
    <w:rsid w:val="0055330A"/>
    <w:rsid w:val="005577A8"/>
    <w:rsid w:val="00561C61"/>
    <w:rsid w:val="0056528B"/>
    <w:rsid w:val="0056605D"/>
    <w:rsid w:val="0057527D"/>
    <w:rsid w:val="00576877"/>
    <w:rsid w:val="005855D0"/>
    <w:rsid w:val="0058729E"/>
    <w:rsid w:val="0058767D"/>
    <w:rsid w:val="00591E1E"/>
    <w:rsid w:val="00594C2D"/>
    <w:rsid w:val="0059619B"/>
    <w:rsid w:val="005A0C19"/>
    <w:rsid w:val="005A255A"/>
    <w:rsid w:val="005A2644"/>
    <w:rsid w:val="005A6021"/>
    <w:rsid w:val="005B1862"/>
    <w:rsid w:val="005B1F70"/>
    <w:rsid w:val="005B2848"/>
    <w:rsid w:val="005B796B"/>
    <w:rsid w:val="005C516A"/>
    <w:rsid w:val="005C6786"/>
    <w:rsid w:val="005C701E"/>
    <w:rsid w:val="005D3F23"/>
    <w:rsid w:val="005D610A"/>
    <w:rsid w:val="005D619C"/>
    <w:rsid w:val="005D6B12"/>
    <w:rsid w:val="005D6FB0"/>
    <w:rsid w:val="005E0ED0"/>
    <w:rsid w:val="005F5226"/>
    <w:rsid w:val="005F666B"/>
    <w:rsid w:val="005F70B2"/>
    <w:rsid w:val="00600B6F"/>
    <w:rsid w:val="0061023C"/>
    <w:rsid w:val="00620C12"/>
    <w:rsid w:val="00627AD2"/>
    <w:rsid w:val="00631CA9"/>
    <w:rsid w:val="00636472"/>
    <w:rsid w:val="00643A9B"/>
    <w:rsid w:val="00646636"/>
    <w:rsid w:val="00653816"/>
    <w:rsid w:val="00653CDB"/>
    <w:rsid w:val="0068371B"/>
    <w:rsid w:val="0068434E"/>
    <w:rsid w:val="006962FD"/>
    <w:rsid w:val="006B52C6"/>
    <w:rsid w:val="006C05C6"/>
    <w:rsid w:val="006C3646"/>
    <w:rsid w:val="006D0B48"/>
    <w:rsid w:val="006D22E0"/>
    <w:rsid w:val="006D3641"/>
    <w:rsid w:val="006D65F5"/>
    <w:rsid w:val="006E2028"/>
    <w:rsid w:val="006E2074"/>
    <w:rsid w:val="007015EC"/>
    <w:rsid w:val="00702A21"/>
    <w:rsid w:val="0071299F"/>
    <w:rsid w:val="00715A67"/>
    <w:rsid w:val="007215E5"/>
    <w:rsid w:val="007246F9"/>
    <w:rsid w:val="0073073D"/>
    <w:rsid w:val="00741BD8"/>
    <w:rsid w:val="00742A9B"/>
    <w:rsid w:val="00754C8A"/>
    <w:rsid w:val="0076061D"/>
    <w:rsid w:val="0076503F"/>
    <w:rsid w:val="007729E6"/>
    <w:rsid w:val="00772B01"/>
    <w:rsid w:val="007734DF"/>
    <w:rsid w:val="00775BF3"/>
    <w:rsid w:val="007773E4"/>
    <w:rsid w:val="00780DDC"/>
    <w:rsid w:val="007852E9"/>
    <w:rsid w:val="0079066F"/>
    <w:rsid w:val="007A7F81"/>
    <w:rsid w:val="007A7F97"/>
    <w:rsid w:val="007B0263"/>
    <w:rsid w:val="007B1DFD"/>
    <w:rsid w:val="007B2346"/>
    <w:rsid w:val="007B24D4"/>
    <w:rsid w:val="007B7907"/>
    <w:rsid w:val="007C065F"/>
    <w:rsid w:val="007C210E"/>
    <w:rsid w:val="007C6CA9"/>
    <w:rsid w:val="007C7D4E"/>
    <w:rsid w:val="007D0352"/>
    <w:rsid w:val="007D073F"/>
    <w:rsid w:val="007D08DE"/>
    <w:rsid w:val="007D18FD"/>
    <w:rsid w:val="007D5617"/>
    <w:rsid w:val="007D74FA"/>
    <w:rsid w:val="007E44BE"/>
    <w:rsid w:val="007E6164"/>
    <w:rsid w:val="007E7199"/>
    <w:rsid w:val="007F79F4"/>
    <w:rsid w:val="0080163A"/>
    <w:rsid w:val="00810D5E"/>
    <w:rsid w:val="00815FBB"/>
    <w:rsid w:val="00816197"/>
    <w:rsid w:val="0082003A"/>
    <w:rsid w:val="00823984"/>
    <w:rsid w:val="00827CF1"/>
    <w:rsid w:val="00830F52"/>
    <w:rsid w:val="00834CE2"/>
    <w:rsid w:val="00837C88"/>
    <w:rsid w:val="00844476"/>
    <w:rsid w:val="0085076C"/>
    <w:rsid w:val="00852152"/>
    <w:rsid w:val="00852626"/>
    <w:rsid w:val="008535A9"/>
    <w:rsid w:val="00855B88"/>
    <w:rsid w:val="0086682B"/>
    <w:rsid w:val="0086798A"/>
    <w:rsid w:val="0087047E"/>
    <w:rsid w:val="0087532B"/>
    <w:rsid w:val="0087779B"/>
    <w:rsid w:val="00881F63"/>
    <w:rsid w:val="00884822"/>
    <w:rsid w:val="008878EB"/>
    <w:rsid w:val="00890F3D"/>
    <w:rsid w:val="00895B9F"/>
    <w:rsid w:val="00896BD4"/>
    <w:rsid w:val="008A0C7D"/>
    <w:rsid w:val="008A6344"/>
    <w:rsid w:val="008B5BDD"/>
    <w:rsid w:val="008B5CE1"/>
    <w:rsid w:val="008C06AC"/>
    <w:rsid w:val="008C13FD"/>
    <w:rsid w:val="008C2544"/>
    <w:rsid w:val="008C40E2"/>
    <w:rsid w:val="008C4D4E"/>
    <w:rsid w:val="008D1BE6"/>
    <w:rsid w:val="008D315B"/>
    <w:rsid w:val="008E03B5"/>
    <w:rsid w:val="008F01EE"/>
    <w:rsid w:val="00905839"/>
    <w:rsid w:val="00911F92"/>
    <w:rsid w:val="00914FB5"/>
    <w:rsid w:val="009279A5"/>
    <w:rsid w:val="00932A52"/>
    <w:rsid w:val="009418E9"/>
    <w:rsid w:val="00944C47"/>
    <w:rsid w:val="00950B23"/>
    <w:rsid w:val="00952AFB"/>
    <w:rsid w:val="00952B23"/>
    <w:rsid w:val="00974E75"/>
    <w:rsid w:val="009774DD"/>
    <w:rsid w:val="00992EFE"/>
    <w:rsid w:val="009B1592"/>
    <w:rsid w:val="009C6A58"/>
    <w:rsid w:val="009C72EC"/>
    <w:rsid w:val="009D7AFA"/>
    <w:rsid w:val="009E2178"/>
    <w:rsid w:val="009E42DB"/>
    <w:rsid w:val="009E7183"/>
    <w:rsid w:val="009F390F"/>
    <w:rsid w:val="009F4A3D"/>
    <w:rsid w:val="009F783A"/>
    <w:rsid w:val="00A01C6C"/>
    <w:rsid w:val="00A04689"/>
    <w:rsid w:val="00A05F98"/>
    <w:rsid w:val="00A0620D"/>
    <w:rsid w:val="00A11534"/>
    <w:rsid w:val="00A150F3"/>
    <w:rsid w:val="00A265E5"/>
    <w:rsid w:val="00A372F8"/>
    <w:rsid w:val="00A379ED"/>
    <w:rsid w:val="00A40D32"/>
    <w:rsid w:val="00A412C6"/>
    <w:rsid w:val="00A42782"/>
    <w:rsid w:val="00A47AFE"/>
    <w:rsid w:val="00A51718"/>
    <w:rsid w:val="00A52CBC"/>
    <w:rsid w:val="00A5364D"/>
    <w:rsid w:val="00A547DE"/>
    <w:rsid w:val="00A552C8"/>
    <w:rsid w:val="00A67DF7"/>
    <w:rsid w:val="00A703C3"/>
    <w:rsid w:val="00A9306B"/>
    <w:rsid w:val="00A9427F"/>
    <w:rsid w:val="00A9612E"/>
    <w:rsid w:val="00AA42BD"/>
    <w:rsid w:val="00AA58CA"/>
    <w:rsid w:val="00AA727A"/>
    <w:rsid w:val="00AB69F8"/>
    <w:rsid w:val="00AC7391"/>
    <w:rsid w:val="00AC786D"/>
    <w:rsid w:val="00AD0628"/>
    <w:rsid w:val="00AD1F7E"/>
    <w:rsid w:val="00AE2686"/>
    <w:rsid w:val="00AF3AAD"/>
    <w:rsid w:val="00B0759E"/>
    <w:rsid w:val="00B11B0F"/>
    <w:rsid w:val="00B13ED5"/>
    <w:rsid w:val="00B14B75"/>
    <w:rsid w:val="00B245C6"/>
    <w:rsid w:val="00B40D03"/>
    <w:rsid w:val="00B4101B"/>
    <w:rsid w:val="00B451A4"/>
    <w:rsid w:val="00B4660C"/>
    <w:rsid w:val="00B52904"/>
    <w:rsid w:val="00B534F6"/>
    <w:rsid w:val="00B55946"/>
    <w:rsid w:val="00B62657"/>
    <w:rsid w:val="00B736AA"/>
    <w:rsid w:val="00B7666F"/>
    <w:rsid w:val="00B843C3"/>
    <w:rsid w:val="00B8663C"/>
    <w:rsid w:val="00B91939"/>
    <w:rsid w:val="00B95120"/>
    <w:rsid w:val="00B95921"/>
    <w:rsid w:val="00BA19E4"/>
    <w:rsid w:val="00BA3629"/>
    <w:rsid w:val="00BC0EA3"/>
    <w:rsid w:val="00BC24F9"/>
    <w:rsid w:val="00BD5A31"/>
    <w:rsid w:val="00BD610B"/>
    <w:rsid w:val="00BD6F93"/>
    <w:rsid w:val="00BE7F71"/>
    <w:rsid w:val="00BF3693"/>
    <w:rsid w:val="00BF374C"/>
    <w:rsid w:val="00C0240D"/>
    <w:rsid w:val="00C02A4F"/>
    <w:rsid w:val="00C055B8"/>
    <w:rsid w:val="00C13F89"/>
    <w:rsid w:val="00C15AAE"/>
    <w:rsid w:val="00C17AA0"/>
    <w:rsid w:val="00C21FBC"/>
    <w:rsid w:val="00C22C47"/>
    <w:rsid w:val="00C26249"/>
    <w:rsid w:val="00C2793F"/>
    <w:rsid w:val="00C27A1A"/>
    <w:rsid w:val="00C30A56"/>
    <w:rsid w:val="00C33A17"/>
    <w:rsid w:val="00C34902"/>
    <w:rsid w:val="00C4754B"/>
    <w:rsid w:val="00C5428C"/>
    <w:rsid w:val="00C62A75"/>
    <w:rsid w:val="00C6739E"/>
    <w:rsid w:val="00C70A7A"/>
    <w:rsid w:val="00C72987"/>
    <w:rsid w:val="00C83F25"/>
    <w:rsid w:val="00C91697"/>
    <w:rsid w:val="00C93A08"/>
    <w:rsid w:val="00C9449E"/>
    <w:rsid w:val="00C94B69"/>
    <w:rsid w:val="00C9678A"/>
    <w:rsid w:val="00CA2FFE"/>
    <w:rsid w:val="00CA595B"/>
    <w:rsid w:val="00CB003D"/>
    <w:rsid w:val="00CB040F"/>
    <w:rsid w:val="00CB3F5E"/>
    <w:rsid w:val="00CC0CB4"/>
    <w:rsid w:val="00CD4310"/>
    <w:rsid w:val="00CD7330"/>
    <w:rsid w:val="00CE1D4F"/>
    <w:rsid w:val="00CE1FC6"/>
    <w:rsid w:val="00CE761A"/>
    <w:rsid w:val="00CF2C34"/>
    <w:rsid w:val="00D165DE"/>
    <w:rsid w:val="00D17CB7"/>
    <w:rsid w:val="00D20423"/>
    <w:rsid w:val="00D34AD4"/>
    <w:rsid w:val="00D354F7"/>
    <w:rsid w:val="00D3676E"/>
    <w:rsid w:val="00D41677"/>
    <w:rsid w:val="00D46285"/>
    <w:rsid w:val="00D51B21"/>
    <w:rsid w:val="00D56BD9"/>
    <w:rsid w:val="00D56EC3"/>
    <w:rsid w:val="00D60158"/>
    <w:rsid w:val="00D66DE8"/>
    <w:rsid w:val="00D722C0"/>
    <w:rsid w:val="00D75A99"/>
    <w:rsid w:val="00D77D3F"/>
    <w:rsid w:val="00D86EFA"/>
    <w:rsid w:val="00D94DBE"/>
    <w:rsid w:val="00D95404"/>
    <w:rsid w:val="00D95BA4"/>
    <w:rsid w:val="00DA4219"/>
    <w:rsid w:val="00DA4CDA"/>
    <w:rsid w:val="00DB599D"/>
    <w:rsid w:val="00DC155A"/>
    <w:rsid w:val="00DC3876"/>
    <w:rsid w:val="00DD0B24"/>
    <w:rsid w:val="00DD38D3"/>
    <w:rsid w:val="00DE5EF4"/>
    <w:rsid w:val="00DE63C8"/>
    <w:rsid w:val="00DF0A58"/>
    <w:rsid w:val="00DF0F89"/>
    <w:rsid w:val="00DF31C6"/>
    <w:rsid w:val="00E01155"/>
    <w:rsid w:val="00E11A77"/>
    <w:rsid w:val="00E11AE9"/>
    <w:rsid w:val="00E15BBC"/>
    <w:rsid w:val="00E16959"/>
    <w:rsid w:val="00E238CD"/>
    <w:rsid w:val="00E259FE"/>
    <w:rsid w:val="00E2699E"/>
    <w:rsid w:val="00E470A3"/>
    <w:rsid w:val="00E52329"/>
    <w:rsid w:val="00E5698E"/>
    <w:rsid w:val="00E65AE6"/>
    <w:rsid w:val="00E73BD6"/>
    <w:rsid w:val="00E74EAF"/>
    <w:rsid w:val="00E76742"/>
    <w:rsid w:val="00E76A68"/>
    <w:rsid w:val="00E775D5"/>
    <w:rsid w:val="00E973D9"/>
    <w:rsid w:val="00E976CD"/>
    <w:rsid w:val="00E97F05"/>
    <w:rsid w:val="00EA4CA9"/>
    <w:rsid w:val="00EA6D6B"/>
    <w:rsid w:val="00EB03EB"/>
    <w:rsid w:val="00EB3CFE"/>
    <w:rsid w:val="00EB481E"/>
    <w:rsid w:val="00EB60D8"/>
    <w:rsid w:val="00EC4648"/>
    <w:rsid w:val="00ED14ED"/>
    <w:rsid w:val="00ED1815"/>
    <w:rsid w:val="00ED29DF"/>
    <w:rsid w:val="00ED4AA9"/>
    <w:rsid w:val="00EE0F8E"/>
    <w:rsid w:val="00EE248F"/>
    <w:rsid w:val="00EE4C85"/>
    <w:rsid w:val="00EF08B4"/>
    <w:rsid w:val="00EF20DC"/>
    <w:rsid w:val="00EF5713"/>
    <w:rsid w:val="00EF7337"/>
    <w:rsid w:val="00F003A7"/>
    <w:rsid w:val="00F04A7E"/>
    <w:rsid w:val="00F04E1B"/>
    <w:rsid w:val="00F0568D"/>
    <w:rsid w:val="00F07551"/>
    <w:rsid w:val="00F11C21"/>
    <w:rsid w:val="00F15498"/>
    <w:rsid w:val="00F25F5F"/>
    <w:rsid w:val="00F322FB"/>
    <w:rsid w:val="00F326E2"/>
    <w:rsid w:val="00F377C5"/>
    <w:rsid w:val="00F4212F"/>
    <w:rsid w:val="00F5256D"/>
    <w:rsid w:val="00F5551F"/>
    <w:rsid w:val="00F63D67"/>
    <w:rsid w:val="00F647E5"/>
    <w:rsid w:val="00F704F5"/>
    <w:rsid w:val="00F756A5"/>
    <w:rsid w:val="00F83CE1"/>
    <w:rsid w:val="00F95414"/>
    <w:rsid w:val="00FA1FCD"/>
    <w:rsid w:val="00FA419A"/>
    <w:rsid w:val="00FA436F"/>
    <w:rsid w:val="00FA648F"/>
    <w:rsid w:val="00FA695C"/>
    <w:rsid w:val="00FD0A6C"/>
    <w:rsid w:val="00FD0C77"/>
    <w:rsid w:val="00FD3CFC"/>
    <w:rsid w:val="00FD5FC2"/>
    <w:rsid w:val="00FE0721"/>
    <w:rsid w:val="00FE4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A168"/>
  <w15:docId w15:val="{7FB1FF5C-5409-4C9B-BCC9-C307533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F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D6B"/>
    <w:pPr>
      <w:keepNext/>
      <w:widowControl/>
      <w:outlineLvl w:val="1"/>
    </w:pPr>
    <w:rPr>
      <w:rFonts w:ascii="Times New Roman" w:hAnsi="Times New Roman" w:cs="Arial"/>
      <w:b/>
      <w:bCs/>
      <w:iCs/>
      <w:color w:val="auto"/>
    </w:rPr>
  </w:style>
  <w:style w:type="paragraph" w:styleId="3">
    <w:name w:val="heading 3"/>
    <w:basedOn w:val="a"/>
    <w:next w:val="a"/>
    <w:link w:val="30"/>
    <w:qFormat/>
    <w:rsid w:val="00094EFD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94EFD"/>
    <w:pPr>
      <w:keepNext/>
      <w:widowControl/>
      <w:outlineLvl w:val="3"/>
    </w:pPr>
    <w:rPr>
      <w:rFonts w:ascii="Times New Roman" w:hAnsi="Times New Roman" w:cs="Times New Roman"/>
      <w:b/>
      <w:bCs/>
      <w:color w:val="auto"/>
      <w:szCs w:val="28"/>
    </w:rPr>
  </w:style>
  <w:style w:type="paragraph" w:styleId="6">
    <w:name w:val="heading 6"/>
    <w:basedOn w:val="a"/>
    <w:next w:val="a"/>
    <w:link w:val="60"/>
    <w:qFormat/>
    <w:rsid w:val="00094EFD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6D6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4E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EF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4EF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unhideWhenUsed/>
    <w:rsid w:val="004921CD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aliases w:val="Bullet List,FooterText,Paragraphe de liste1"/>
    <w:basedOn w:val="a"/>
    <w:link w:val="a5"/>
    <w:uiPriority w:val="34"/>
    <w:qFormat/>
    <w:rsid w:val="004921CD"/>
    <w:pPr>
      <w:ind w:left="708"/>
    </w:pPr>
  </w:style>
  <w:style w:type="character" w:customStyle="1" w:styleId="a5">
    <w:name w:val="Абзац списка Знак"/>
    <w:aliases w:val="Bullet List Знак,FooterText Знак,Paragraphe de liste1 Знак"/>
    <w:link w:val="a4"/>
    <w:uiPriority w:val="34"/>
    <w:locked/>
    <w:rsid w:val="002366C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C3646"/>
    <w:pPr>
      <w:shd w:val="clear" w:color="auto" w:fill="FFFFFF"/>
      <w:spacing w:line="312" w:lineRule="exact"/>
    </w:pPr>
    <w:rPr>
      <w:rFonts w:cs="Times New Roman"/>
    </w:rPr>
  </w:style>
  <w:style w:type="character" w:customStyle="1" w:styleId="a7">
    <w:name w:val="Основной текст Знак"/>
    <w:basedOn w:val="a0"/>
    <w:link w:val="a6"/>
    <w:rsid w:val="006C3646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6C36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1">
    <w:name w:val="Основной текст Знак2"/>
    <w:semiHidden/>
    <w:rsid w:val="006C364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a8">
    <w:name w:val="Абзац_СУБД"/>
    <w:basedOn w:val="a"/>
    <w:rsid w:val="006C3646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210">
    <w:name w:val="Основной текст 21"/>
    <w:basedOn w:val="a"/>
    <w:rsid w:val="006C3646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a9">
    <w:name w:val="Body Text Indent"/>
    <w:basedOn w:val="a"/>
    <w:link w:val="aa"/>
    <w:unhideWhenUsed/>
    <w:rsid w:val="00EA6D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A6D6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нак1"/>
    <w:basedOn w:val="a"/>
    <w:rsid w:val="00094EFD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94EFD"/>
    <w:pPr>
      <w:widowControl/>
      <w:spacing w:after="120" w:line="480" w:lineRule="auto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094EFD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09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semiHidden/>
    <w:rsid w:val="00094EFD"/>
    <w:pPr>
      <w:widowControl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d">
    <w:name w:val="Subtitle"/>
    <w:basedOn w:val="a"/>
    <w:link w:val="ae"/>
    <w:qFormat/>
    <w:rsid w:val="00094EFD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e">
    <w:name w:val="Подзаголовок Знак"/>
    <w:basedOn w:val="a0"/>
    <w:link w:val="ad"/>
    <w:rsid w:val="00094E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94EFD"/>
    <w:pPr>
      <w:widowControl/>
      <w:spacing w:after="120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094EFD"/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094EFD"/>
    <w:pPr>
      <w:widowControl/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styleId="af">
    <w:name w:val="Normal Indent"/>
    <w:basedOn w:val="a"/>
    <w:autoRedefine/>
    <w:semiHidden/>
    <w:rsid w:val="00094EFD"/>
    <w:pPr>
      <w:widowControl/>
      <w:jc w:val="right"/>
    </w:pPr>
    <w:rPr>
      <w:rFonts w:ascii="Times New Roman" w:hAnsi="Times New Roman" w:cs="Times New Roman"/>
      <w:i/>
      <w:color w:val="auto"/>
      <w:sz w:val="28"/>
      <w:szCs w:val="28"/>
    </w:rPr>
  </w:style>
  <w:style w:type="paragraph" w:styleId="af0">
    <w:name w:val="footer"/>
    <w:basedOn w:val="a"/>
    <w:link w:val="af1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rsid w:val="00094EF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094EFD"/>
  </w:style>
  <w:style w:type="paragraph" w:styleId="af3">
    <w:name w:val="header"/>
    <w:basedOn w:val="a"/>
    <w:link w:val="af4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rsid w:val="00094EFD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094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094EF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Style8">
    <w:name w:val="Style 8"/>
    <w:rsid w:val="00094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094EFD"/>
    <w:rPr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094EFD"/>
    <w:pPr>
      <w:shd w:val="clear" w:color="auto" w:fill="FFFFFF"/>
      <w:spacing w:before="60" w:after="42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pacing w:val="1"/>
      <w:sz w:val="25"/>
      <w:szCs w:val="25"/>
      <w:lang w:eastAsia="en-US"/>
    </w:rPr>
  </w:style>
  <w:style w:type="paragraph" w:customStyle="1" w:styleId="FR3">
    <w:name w:val="FR3"/>
    <w:rsid w:val="00094EFD"/>
    <w:pPr>
      <w:widowControl w:val="0"/>
      <w:snapToGrid w:val="0"/>
      <w:spacing w:after="0" w:line="240" w:lineRule="auto"/>
      <w:ind w:firstLine="48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4">
    <w:name w:val="FR4"/>
    <w:rsid w:val="00094EFD"/>
    <w:pPr>
      <w:widowControl w:val="0"/>
      <w:snapToGrid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94EFD"/>
  </w:style>
  <w:style w:type="paragraph" w:styleId="af5">
    <w:name w:val="Normal (Web)"/>
    <w:basedOn w:val="a"/>
    <w:uiPriority w:val="99"/>
    <w:rsid w:val="00094EF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ubmenu-table">
    <w:name w:val="submenu-table"/>
    <w:basedOn w:val="a0"/>
    <w:rsid w:val="00094EFD"/>
  </w:style>
  <w:style w:type="character" w:customStyle="1" w:styleId="af6">
    <w:name w:val="Гипертекстовая ссылка"/>
    <w:uiPriority w:val="99"/>
    <w:rsid w:val="0042780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427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CF2C3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F2C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407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F28F-CC76-42D1-8BCA-459018A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 Спортмедициной</cp:lastModifiedBy>
  <cp:revision>4</cp:revision>
  <cp:lastPrinted>2022-01-20T10:57:00Z</cp:lastPrinted>
  <dcterms:created xsi:type="dcterms:W3CDTF">2025-05-15T07:20:00Z</dcterms:created>
  <dcterms:modified xsi:type="dcterms:W3CDTF">2025-09-09T12:53:00Z</dcterms:modified>
</cp:coreProperties>
</file>